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9E7B" w14:textId="721A8705" w:rsidR="00906DF6" w:rsidRDefault="000F7CCA" w:rsidP="00AB0F60">
      <w:r w:rsidRPr="00C669D9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42269FEB" wp14:editId="36295C49">
            <wp:simplePos x="1143000" y="920262"/>
            <wp:positionH relativeFrom="leftMargin">
              <wp:posOffset>1800225</wp:posOffset>
            </wp:positionH>
            <wp:positionV relativeFrom="topMargin">
              <wp:posOffset>1800225</wp:posOffset>
            </wp:positionV>
            <wp:extent cx="756000" cy="756000"/>
            <wp:effectExtent l="0" t="0" r="6350" b="6350"/>
            <wp:wrapNone/>
            <wp:docPr id="2" name="图片 2" descr="同济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同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4EC">
        <w:tab/>
      </w:r>
    </w:p>
    <w:p w14:paraId="582A3005" w14:textId="65810BAD" w:rsidR="000F7CCA" w:rsidRDefault="000F7CCA" w:rsidP="00AB0F60"/>
    <w:p w14:paraId="22A9E037" w14:textId="6A0B54D3" w:rsidR="000F7CCA" w:rsidRDefault="000F7CCA" w:rsidP="00AB0F60"/>
    <w:p w14:paraId="4FC2215B" w14:textId="65867FD1" w:rsidR="000F7CCA" w:rsidRDefault="000F7CCA" w:rsidP="00AB0F60"/>
    <w:p w14:paraId="73E25402" w14:textId="4CBDBDD2" w:rsidR="000F7CCA" w:rsidRDefault="000F7CCA" w:rsidP="00AB0F60"/>
    <w:p w14:paraId="26280D1D" w14:textId="698BD39F" w:rsidR="000F7CCA" w:rsidRDefault="000F7CCA" w:rsidP="00AB0F60"/>
    <w:p w14:paraId="34425C8B" w14:textId="212E682A" w:rsidR="000F7CCA" w:rsidRDefault="000F7CCA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8F723" wp14:editId="5F93DEDF">
                <wp:simplePos x="0" y="0"/>
                <wp:positionH relativeFrom="margin">
                  <wp:align>center</wp:align>
                </wp:positionH>
                <wp:positionV relativeFrom="topMargin">
                  <wp:posOffset>2701636</wp:posOffset>
                </wp:positionV>
                <wp:extent cx="467637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813" w14:textId="6753C9D6" w:rsidR="00D0691E" w:rsidRPr="000F7CCA" w:rsidRDefault="00D0691E" w:rsidP="00911D2B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6C6E5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项目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F7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2.75pt;width:36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" filled="f" stroked="f">
                <v:textbox style="mso-fit-shape-to-text:t">
                  <w:txbxContent>
                    <w:p w14:paraId="6FF72813" w14:textId="6753C9D6" w:rsidR="00D0691E" w:rsidRPr="000F7CCA" w:rsidRDefault="00D0691E" w:rsidP="00911D2B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项目说明文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C8433" w14:textId="7E18682C" w:rsidR="000F7CCA" w:rsidRDefault="000F7CCA" w:rsidP="00AB0F60"/>
    <w:p w14:paraId="0961636A" w14:textId="782F7DB2" w:rsidR="000F7CCA" w:rsidRDefault="000F7CCA" w:rsidP="00AB0F60"/>
    <w:p w14:paraId="50F60B9A" w14:textId="0A27E931" w:rsidR="000F7CCA" w:rsidRDefault="000F7CCA" w:rsidP="00AB0F60"/>
    <w:p w14:paraId="3829B2E6" w14:textId="32C100F1" w:rsidR="000F7CCA" w:rsidRDefault="000F7CCA" w:rsidP="00AB0F60"/>
    <w:p w14:paraId="314DD9CB" w14:textId="6FC0D495" w:rsidR="000F7CCA" w:rsidRDefault="000F7CCA" w:rsidP="00AB0F60"/>
    <w:p w14:paraId="7CA73B93" w14:textId="53A84646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DB846" wp14:editId="24BDCC06">
                <wp:simplePos x="0" y="0"/>
                <wp:positionH relativeFrom="margin">
                  <wp:align>right</wp:align>
                </wp:positionH>
                <wp:positionV relativeFrom="paragraph">
                  <wp:posOffset>182668</wp:posOffset>
                </wp:positionV>
                <wp:extent cx="5256530" cy="140462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F7A" w14:textId="1D2EAFD7" w:rsidR="00D0691E" w:rsidRDefault="00D0691E" w:rsidP="0039525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数据结构课程设计</w:t>
                            </w:r>
                          </w:p>
                          <w:p w14:paraId="231C8746" w14:textId="6BFB2957" w:rsidR="00D0691E" w:rsidRPr="006C6E58" w:rsidRDefault="00D0691E" w:rsidP="006C6E58">
                            <w:pPr>
                              <w:ind w:firstLine="964"/>
                              <w:jc w:val="right"/>
                              <w:rPr>
                                <w:rFonts w:ascii="黑体" w:eastAsia="黑体" w:hAnsi="黑体"/>
                                <w:b/>
                                <w:sz w:val="48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——</w:t>
                            </w:r>
                            <w:r w:rsidRPr="00DC7098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算数表达式求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B846" id="_x0000_s1027" type="#_x0000_t202" style="position:absolute;left:0;text-align:left;margin-left:362.7pt;margin-top:14.4pt;width:413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" filled="f" stroked="f">
                <v:textbox style="mso-fit-shape-to-text:t">
                  <w:txbxContent>
                    <w:p w14:paraId="67E7CF7A" w14:textId="1D2EAFD7" w:rsidR="00D0691E" w:rsidRDefault="00D0691E" w:rsidP="00395250">
                      <w:pPr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数据结构课程设计</w:t>
                      </w:r>
                    </w:p>
                    <w:p w14:paraId="231C8746" w14:textId="6BFB2957" w:rsidR="00D0691E" w:rsidRPr="006C6E58" w:rsidRDefault="00D0691E" w:rsidP="006C6E58">
                      <w:pPr>
                        <w:ind w:firstLine="964"/>
                        <w:jc w:val="right"/>
                        <w:rPr>
                          <w:rFonts w:ascii="黑体" w:eastAsia="黑体" w:hAnsi="黑体"/>
                          <w:b/>
                          <w:sz w:val="48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——</w:t>
                      </w:r>
                      <w:r w:rsidRPr="00DC7098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算数表达式求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34AA" w14:textId="18691069" w:rsidR="000F7CCA" w:rsidRDefault="000F7CCA" w:rsidP="00AB0F60"/>
    <w:p w14:paraId="11A75DE5" w14:textId="5CC9D42F" w:rsidR="000F7CCA" w:rsidRDefault="000F7CCA" w:rsidP="00AB0F60"/>
    <w:p w14:paraId="45DDFF8B" w14:textId="70A1439F" w:rsidR="000F7CCA" w:rsidRDefault="000F7CCA" w:rsidP="00AB0F60"/>
    <w:p w14:paraId="75AC1994" w14:textId="55EB531F" w:rsidR="000F7CCA" w:rsidRDefault="000F7CCA" w:rsidP="00AB0F60"/>
    <w:p w14:paraId="47368D1E" w14:textId="112A2C1E" w:rsidR="000F7CCA" w:rsidRDefault="000F7CCA" w:rsidP="00AB0F60"/>
    <w:p w14:paraId="695C4FD6" w14:textId="267FBF33" w:rsidR="000F7CCA" w:rsidRDefault="000F7CCA" w:rsidP="00AB0F60"/>
    <w:p w14:paraId="7717E0CE" w14:textId="544AB027" w:rsidR="000F7CCA" w:rsidRDefault="000F7CCA" w:rsidP="00AB0F60"/>
    <w:p w14:paraId="3E655DE5" w14:textId="719C10A4" w:rsidR="000F7CCA" w:rsidRDefault="000F7CCA" w:rsidP="00AB0F60"/>
    <w:p w14:paraId="32EE3BC7" w14:textId="0DA0E3ED" w:rsidR="000F7CCA" w:rsidRDefault="000F7CCA" w:rsidP="00AB0F60"/>
    <w:p w14:paraId="2EFE43D5" w14:textId="523E5803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34898" wp14:editId="252F06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474084" cy="20269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4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5D" w14:textId="5358D956" w:rsidR="00D0691E" w:rsidRPr="005F52DF" w:rsidRDefault="00D0691E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培养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单位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  <w:p w14:paraId="382D79C7" w14:textId="26F7BAD1" w:rsidR="00D0691E" w:rsidRPr="005F52DF" w:rsidRDefault="00D0691E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本 科 生：</w:t>
                            </w:r>
                            <w:r w:rsidR="00780C86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蓝 笙 聆</w:t>
                            </w:r>
                            <w:bookmarkStart w:id="0" w:name="_GoBack"/>
                            <w:bookmarkEnd w:id="0"/>
                          </w:p>
                          <w:p w14:paraId="6F633773" w14:textId="180D310A" w:rsidR="00D0691E" w:rsidRDefault="00D0691E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号：1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951096</w:t>
                            </w:r>
                          </w:p>
                          <w:p w14:paraId="4D1EF8B1" w14:textId="12694E72" w:rsidR="00D0691E" w:rsidRDefault="00D0691E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指导老师：张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48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45pt;width:273.55pt;height:15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WHgIAAPsDAAAOAAAAZHJzL2Uyb0RvYy54bWysU82O0zAQviPxDpbvNGlId9uo6WrZZRHS&#10;8iMtPIDrOI2F7TG222R5gOUNOHHhznP1ORg73VL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" filled="f" stroked="f">
                <v:textbox>
                  <w:txbxContent>
                    <w:p w14:paraId="227BCE5D" w14:textId="5358D956" w:rsidR="00D0691E" w:rsidRPr="005F52DF" w:rsidRDefault="00D0691E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培养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单位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软件学院</w:t>
                      </w:r>
                    </w:p>
                    <w:p w14:paraId="382D79C7" w14:textId="26F7BAD1" w:rsidR="00D0691E" w:rsidRPr="005F52DF" w:rsidRDefault="00D0691E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本 科 生：</w:t>
                      </w:r>
                      <w:r w:rsidR="00780C86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蓝 笙 聆</w:t>
                      </w:r>
                      <w:bookmarkStart w:id="1" w:name="_GoBack"/>
                      <w:bookmarkEnd w:id="1"/>
                    </w:p>
                    <w:p w14:paraId="6F633773" w14:textId="180D310A" w:rsidR="00D0691E" w:rsidRDefault="00D0691E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学 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号：1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951096</w:t>
                      </w:r>
                    </w:p>
                    <w:p w14:paraId="4D1EF8B1" w14:textId="12694E72" w:rsidR="00D0691E" w:rsidRDefault="00D0691E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指导老师：张 </w:t>
                      </w:r>
                      <w:r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58005" w14:textId="43F459A1" w:rsidR="000F7CCA" w:rsidRDefault="000F7CCA" w:rsidP="00AB0F60"/>
    <w:p w14:paraId="12AF9966" w14:textId="22BF4128" w:rsidR="000F7CCA" w:rsidRDefault="000F7CCA" w:rsidP="00AB0F60"/>
    <w:p w14:paraId="10E432F6" w14:textId="6FB6C8B2" w:rsidR="000F7CCA" w:rsidRDefault="000F7CCA" w:rsidP="00AB0F60"/>
    <w:p w14:paraId="658095A7" w14:textId="6610128B" w:rsidR="000F7CCA" w:rsidRDefault="000F7CCA" w:rsidP="00AB0F60"/>
    <w:p w14:paraId="624C6792" w14:textId="5E2E4C8F" w:rsidR="000F7CCA" w:rsidRDefault="000F7CCA" w:rsidP="00AB0F60"/>
    <w:p w14:paraId="0DC076CB" w14:textId="625A7977" w:rsidR="000F7CCA" w:rsidRDefault="000F7CCA" w:rsidP="00AB0F60"/>
    <w:p w14:paraId="4D7786AC" w14:textId="39519C2C" w:rsidR="000F7CCA" w:rsidRDefault="000F7CCA" w:rsidP="00AB0F60"/>
    <w:p w14:paraId="3F0393B0" w14:textId="07458FB2" w:rsidR="000F7CCA" w:rsidRDefault="000F7CCA" w:rsidP="00AB0F60"/>
    <w:p w14:paraId="12A66174" w14:textId="13F5650D" w:rsidR="000F7CCA" w:rsidRDefault="000F7CCA" w:rsidP="00AB0F60"/>
    <w:p w14:paraId="48326942" w14:textId="50FCD208" w:rsidR="000F7CCA" w:rsidRDefault="000F7CCA" w:rsidP="00AB0F60"/>
    <w:p w14:paraId="0E125A92" w14:textId="71294876" w:rsidR="000F7CCA" w:rsidRDefault="000F7CCA" w:rsidP="00AB0F60"/>
    <w:p w14:paraId="3C75F8DA" w14:textId="46736E29" w:rsidR="000F7CCA" w:rsidRDefault="000F7CCA" w:rsidP="00AB0F60"/>
    <w:p w14:paraId="5555F735" w14:textId="77777777" w:rsidR="005F52DF" w:rsidRDefault="005F52DF" w:rsidP="00AB0F60"/>
    <w:p w14:paraId="52F3AC20" w14:textId="526ED04A" w:rsidR="000F7CCA" w:rsidRPr="005F52DF" w:rsidRDefault="005F52DF" w:rsidP="00AB0F60">
      <w:pPr>
        <w:jc w:val="center"/>
        <w:rPr>
          <w:rFonts w:ascii="宋体" w:eastAsia="宋体" w:hAnsi="宋体" w:cs="Times New Roman"/>
          <w:sz w:val="32"/>
          <w:szCs w:val="24"/>
        </w:rPr>
      </w:pPr>
      <w:r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="003C20C6"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Pr="005F52DF">
        <w:rPr>
          <w:rFonts w:ascii="宋体" w:eastAsia="宋体" w:hAnsi="宋体" w:cs="Times New Roman" w:hint="eastAsia"/>
          <w:sz w:val="32"/>
          <w:szCs w:val="24"/>
        </w:rPr>
        <w:t>年</w:t>
      </w:r>
      <w:r>
        <w:rPr>
          <w:rFonts w:ascii="宋体" w:eastAsia="宋体" w:hAnsi="宋体" w:cs="Times New Roman" w:hint="eastAsia"/>
          <w:sz w:val="32"/>
          <w:szCs w:val="24"/>
        </w:rPr>
        <w:t>十</w:t>
      </w:r>
      <w:r w:rsidR="00337AE1">
        <w:rPr>
          <w:rFonts w:ascii="宋体" w:eastAsia="宋体" w:hAnsi="宋体" w:cs="Times New Roman" w:hint="eastAsia"/>
          <w:sz w:val="32"/>
          <w:szCs w:val="24"/>
        </w:rPr>
        <w:t>二</w:t>
      </w:r>
      <w:r>
        <w:rPr>
          <w:rFonts w:ascii="宋体" w:eastAsia="宋体" w:hAnsi="宋体" w:cs="Times New Roman" w:hint="eastAsia"/>
          <w:sz w:val="32"/>
          <w:szCs w:val="24"/>
        </w:rPr>
        <w:t>月</w:t>
      </w:r>
    </w:p>
    <w:p w14:paraId="6AC3BEDB" w14:textId="727DD00A" w:rsidR="000F7CCA" w:rsidRDefault="000F7CCA" w:rsidP="00AB0F60"/>
    <w:p w14:paraId="4662A918" w14:textId="1306D1D4" w:rsidR="00B21B0E" w:rsidRDefault="00B21B0E" w:rsidP="00AB0F60">
      <w:pPr>
        <w:spacing w:line="320" w:lineRule="exact"/>
      </w:pPr>
    </w:p>
    <w:p w14:paraId="2B0E4912" w14:textId="77777777" w:rsidR="0080483C" w:rsidRDefault="0080483C" w:rsidP="00EA331A">
      <w:pPr>
        <w:pStyle w:val="1"/>
        <w:ind w:firstLine="883"/>
        <w:sectPr w:rsidR="0080483C" w:rsidSect="0018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DA21" w14:textId="2DCE4370" w:rsidR="00EB519A" w:rsidRPr="00EB519A" w:rsidRDefault="00EB519A" w:rsidP="00EA331A">
          <w:pPr>
            <w:pStyle w:val="TOC"/>
            <w:ind w:firstLine="420"/>
          </w:pPr>
          <w:r w:rsidRPr="00EB519A">
            <w:rPr>
              <w:lang w:val="zh-CN"/>
            </w:rPr>
            <w:t>目录</w:t>
          </w:r>
        </w:p>
        <w:p w14:paraId="4B533328" w14:textId="7EE2AD4D" w:rsidR="002F7B7B" w:rsidRDefault="00EB519A">
          <w:pPr>
            <w:pStyle w:val="TOC1"/>
            <w:tabs>
              <w:tab w:val="right" w:leader="dot" w:pos="82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97751" w:history="1">
            <w:r w:rsidR="002F7B7B" w:rsidRPr="00AF796F">
              <w:rPr>
                <w:rStyle w:val="ad"/>
                <w:noProof/>
              </w:rPr>
              <w:t>第</w:t>
            </w:r>
            <w:r w:rsidR="002F7B7B" w:rsidRPr="00AF796F">
              <w:rPr>
                <w:rStyle w:val="ad"/>
                <w:rFonts w:cs="Times New Roman"/>
                <w:noProof/>
              </w:rPr>
              <w:t>1</w:t>
            </w:r>
            <w:r w:rsidR="002F7B7B" w:rsidRPr="00AF796F">
              <w:rPr>
                <w:rStyle w:val="ad"/>
                <w:noProof/>
              </w:rPr>
              <w:t>章 功能分析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51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51DE6D4E" w14:textId="642D4C15" w:rsidR="002F7B7B" w:rsidRDefault="00AC1E1D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97752" w:history="1">
            <w:r w:rsidR="002F7B7B" w:rsidRPr="00AF796F">
              <w:rPr>
                <w:rStyle w:val="ad"/>
                <w:noProof/>
              </w:rPr>
              <w:t>1.1 功能分析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52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5D143921" w14:textId="236EB204" w:rsidR="002F7B7B" w:rsidRDefault="00AC1E1D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97753" w:history="1">
            <w:r w:rsidR="002F7B7B" w:rsidRPr="00AF796F">
              <w:rPr>
                <w:rStyle w:val="ad"/>
                <w:noProof/>
              </w:rPr>
              <w:t>1.2 算法分析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53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6BE08120" w14:textId="5EF4C26A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54" w:history="1">
            <w:r w:rsidR="002F7B7B" w:rsidRPr="00AF796F">
              <w:rPr>
                <w:rStyle w:val="ad"/>
                <w:noProof/>
              </w:rPr>
              <w:t>1.2.1 中缀表达式转后缀表达式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54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1EC6962C" w14:textId="7139BF8B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55" w:history="1">
            <w:r w:rsidR="002F7B7B" w:rsidRPr="00AF796F">
              <w:rPr>
                <w:rStyle w:val="ad"/>
                <w:noProof/>
              </w:rPr>
              <w:t>1.2.2 后缀表达式求值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55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2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437BDF0A" w14:textId="3620345C" w:rsidR="002F7B7B" w:rsidRDefault="00AC1E1D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8797756" w:history="1">
            <w:r w:rsidR="002F7B7B" w:rsidRPr="00AF796F">
              <w:rPr>
                <w:rStyle w:val="ad"/>
                <w:noProof/>
              </w:rPr>
              <w:t>第2章 设计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56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3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0228604C" w14:textId="437F7C8D" w:rsidR="002F7B7B" w:rsidRDefault="00AC1E1D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97757" w:history="1">
            <w:r w:rsidR="002F7B7B" w:rsidRPr="00AF796F">
              <w:rPr>
                <w:rStyle w:val="ad"/>
                <w:noProof/>
              </w:rPr>
              <w:t>2.1 数据结构设计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57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3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6202F908" w14:textId="1AB8D8C1" w:rsidR="002F7B7B" w:rsidRDefault="00AC1E1D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97758" w:history="1">
            <w:r w:rsidR="002F7B7B" w:rsidRPr="00AF796F">
              <w:rPr>
                <w:rStyle w:val="ad"/>
                <w:noProof/>
              </w:rPr>
              <w:t>2.2 类结构设计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58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3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2718954E" w14:textId="1AB3775C" w:rsidR="002F7B7B" w:rsidRDefault="00AC1E1D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97759" w:history="1">
            <w:r w:rsidR="002F7B7B" w:rsidRPr="00AF796F">
              <w:rPr>
                <w:rStyle w:val="ad"/>
                <w:noProof/>
              </w:rPr>
              <w:t>2.3 成员与操作设计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59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3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7524A34E" w14:textId="7D82D7F6" w:rsidR="002F7B7B" w:rsidRDefault="00AC1E1D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97760" w:history="1">
            <w:r w:rsidR="002F7B7B" w:rsidRPr="00AF796F">
              <w:rPr>
                <w:rStyle w:val="ad"/>
                <w:noProof/>
              </w:rPr>
              <w:t>2.4 系统设计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60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4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1999DC9A" w14:textId="387C7D30" w:rsidR="002F7B7B" w:rsidRDefault="00AC1E1D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8797761" w:history="1">
            <w:r w:rsidR="002F7B7B" w:rsidRPr="00AF796F">
              <w:rPr>
                <w:rStyle w:val="ad"/>
                <w:noProof/>
              </w:rPr>
              <w:t>第3章 实现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61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5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3EB0BDC3" w14:textId="1664C13C" w:rsidR="002F7B7B" w:rsidRDefault="00AC1E1D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97762" w:history="1">
            <w:r w:rsidR="002F7B7B" w:rsidRPr="00AF796F">
              <w:rPr>
                <w:rStyle w:val="ad"/>
                <w:noProof/>
              </w:rPr>
              <w:t>3.1 中缀表达式转后缀表达式功能的实现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62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5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1D6CB610" w14:textId="024B7F20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63" w:history="1">
            <w:r w:rsidR="002F7B7B" w:rsidRPr="00AF796F">
              <w:rPr>
                <w:rStyle w:val="ad"/>
                <w:noProof/>
              </w:rPr>
              <w:t>3.1.1 中缀表达式转后缀表达式功能流程图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63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5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6E913D94" w14:textId="2D978A46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64" w:history="1">
            <w:r w:rsidR="002F7B7B" w:rsidRPr="00AF796F">
              <w:rPr>
                <w:rStyle w:val="ad"/>
                <w:noProof/>
              </w:rPr>
              <w:t>3.1.2 中缀表达式转后缀表达式功能核心代码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64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6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54F458B1" w14:textId="4A1C3F67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65" w:history="1">
            <w:r w:rsidR="002F7B7B" w:rsidRPr="00AF796F">
              <w:rPr>
                <w:rStyle w:val="ad"/>
                <w:noProof/>
              </w:rPr>
              <w:t>3.1.3 中缀表达式转后缀表达式功能截屏示例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65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6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3CFB56F1" w14:textId="2FEE37E9" w:rsidR="002F7B7B" w:rsidRDefault="00AC1E1D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97766" w:history="1">
            <w:r w:rsidR="002F7B7B" w:rsidRPr="00AF796F">
              <w:rPr>
                <w:rStyle w:val="ad"/>
                <w:noProof/>
              </w:rPr>
              <w:t>3.2 后缀表达式求值功能的实现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66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7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114330D3" w14:textId="4D4F9626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67" w:history="1">
            <w:r w:rsidR="002F7B7B" w:rsidRPr="00AF796F">
              <w:rPr>
                <w:rStyle w:val="ad"/>
                <w:noProof/>
              </w:rPr>
              <w:t>3.1.1 后缀表达式求值功能流程图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67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7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59B4B6E3" w14:textId="0D8B066E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68" w:history="1">
            <w:r w:rsidR="002F7B7B" w:rsidRPr="00AF796F">
              <w:rPr>
                <w:rStyle w:val="ad"/>
                <w:noProof/>
              </w:rPr>
              <w:t>3.1.2 后缀表达式求值功能核心代码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68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8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04D91110" w14:textId="2E132CC0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69" w:history="1">
            <w:r w:rsidR="002F7B7B" w:rsidRPr="00AF796F">
              <w:rPr>
                <w:rStyle w:val="ad"/>
                <w:noProof/>
              </w:rPr>
              <w:t>3.1.3 后缀表达式求值功能截屏示例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69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9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16704A30" w14:textId="277535E4" w:rsidR="002F7B7B" w:rsidRDefault="00AC1E1D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97770" w:history="1">
            <w:r w:rsidR="002F7B7B" w:rsidRPr="00AF796F">
              <w:rPr>
                <w:rStyle w:val="ad"/>
                <w:noProof/>
              </w:rPr>
              <w:t>3.2 总体系统的实现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70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0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6CDACFD4" w14:textId="420F8D25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71" w:history="1">
            <w:r w:rsidR="002F7B7B" w:rsidRPr="00AF796F">
              <w:rPr>
                <w:rStyle w:val="ad"/>
                <w:noProof/>
              </w:rPr>
              <w:t>3.2.1 总体系统流程图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71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0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2163E14B" w14:textId="5E0225BE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72" w:history="1">
            <w:r w:rsidR="002F7B7B" w:rsidRPr="00AF796F">
              <w:rPr>
                <w:rStyle w:val="ad"/>
                <w:noProof/>
              </w:rPr>
              <w:t>3.2.2 总体系统代码实现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72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0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0FC6B5AB" w14:textId="31B5ACF3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73" w:history="1">
            <w:r w:rsidR="002F7B7B" w:rsidRPr="00AF796F">
              <w:rPr>
                <w:rStyle w:val="ad"/>
                <w:noProof/>
              </w:rPr>
              <w:t>3.2.3 总体功能截屏示例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73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1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5534162B" w14:textId="7CA4A5A2" w:rsidR="002F7B7B" w:rsidRDefault="00AC1E1D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8797774" w:history="1">
            <w:r w:rsidR="002F7B7B" w:rsidRPr="00AF796F">
              <w:rPr>
                <w:rStyle w:val="ad"/>
                <w:noProof/>
              </w:rPr>
              <w:t>第4章 测试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74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3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4A43608A" w14:textId="0199C9C7" w:rsidR="002F7B7B" w:rsidRDefault="00AC1E1D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97775" w:history="1">
            <w:r w:rsidR="002F7B7B" w:rsidRPr="00AF796F">
              <w:rPr>
                <w:rStyle w:val="ad"/>
                <w:noProof/>
              </w:rPr>
              <w:t>4.1 通常功能测试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75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3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15DB5DB6" w14:textId="444F00BF" w:rsidR="002F7B7B" w:rsidRDefault="00AC1E1D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97776" w:history="1">
            <w:r w:rsidR="002F7B7B" w:rsidRPr="00AF796F">
              <w:rPr>
                <w:rStyle w:val="ad"/>
                <w:noProof/>
              </w:rPr>
              <w:t>4.2 其他功能测试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76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3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1BA6BED9" w14:textId="72599D0C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77" w:history="1">
            <w:r w:rsidR="002F7B7B" w:rsidRPr="00AF796F">
              <w:rPr>
                <w:rStyle w:val="ad"/>
                <w:noProof/>
              </w:rPr>
              <w:t>4.2.1 多单目运算符测试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77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3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66F4595B" w14:textId="15F18776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78" w:history="1">
            <w:r w:rsidR="002F7B7B" w:rsidRPr="00AF796F">
              <w:rPr>
                <w:rStyle w:val="ad"/>
                <w:noProof/>
              </w:rPr>
              <w:t>4.2.2 大数运算测试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78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4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4714DFAF" w14:textId="2E7E2120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79" w:history="1">
            <w:r w:rsidR="002F7B7B" w:rsidRPr="00AF796F">
              <w:rPr>
                <w:rStyle w:val="ad"/>
                <w:noProof/>
              </w:rPr>
              <w:t>4.2.3 小数运算测试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79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5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06D61E6F" w14:textId="5889FF39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80" w:history="1">
            <w:r w:rsidR="002F7B7B" w:rsidRPr="00AF796F">
              <w:rPr>
                <w:rStyle w:val="ad"/>
                <w:noProof/>
              </w:rPr>
              <w:t>4.2.3 多括号运算测试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80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5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5F5A4457" w14:textId="57230552" w:rsidR="002F7B7B" w:rsidRDefault="00AC1E1D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97781" w:history="1">
            <w:r w:rsidR="002F7B7B" w:rsidRPr="00AF796F">
              <w:rPr>
                <w:rStyle w:val="ad"/>
                <w:noProof/>
              </w:rPr>
              <w:t>4.3 出错测试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81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6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24FCAA67" w14:textId="565E032C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82" w:history="1">
            <w:r w:rsidR="002F7B7B" w:rsidRPr="00AF796F">
              <w:rPr>
                <w:rStyle w:val="ad"/>
                <w:noProof/>
              </w:rPr>
              <w:t>4.3.1 输入括号数不匹配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82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6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0C22015F" w14:textId="2AA300CA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83" w:history="1">
            <w:r w:rsidR="002F7B7B" w:rsidRPr="00AF796F">
              <w:rPr>
                <w:rStyle w:val="ad"/>
                <w:noProof/>
              </w:rPr>
              <w:t>4.3.2 输入非法表达式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83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6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0F9B45B9" w14:textId="182C61C0" w:rsidR="002F7B7B" w:rsidRDefault="00AC1E1D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97784" w:history="1">
            <w:r w:rsidR="002F7B7B" w:rsidRPr="00AF796F">
              <w:rPr>
                <w:rStyle w:val="ad"/>
                <w:noProof/>
              </w:rPr>
              <w:t>4.3.3 输入含有其他字符</w:t>
            </w:r>
            <w:r w:rsidR="002F7B7B">
              <w:rPr>
                <w:noProof/>
                <w:webHidden/>
              </w:rPr>
              <w:tab/>
            </w:r>
            <w:r w:rsidR="002F7B7B">
              <w:rPr>
                <w:noProof/>
                <w:webHidden/>
              </w:rPr>
              <w:fldChar w:fldCharType="begin"/>
            </w:r>
            <w:r w:rsidR="002F7B7B">
              <w:rPr>
                <w:noProof/>
                <w:webHidden/>
              </w:rPr>
              <w:instrText xml:space="preserve"> PAGEREF _Toc58797784 \h </w:instrText>
            </w:r>
            <w:r w:rsidR="002F7B7B">
              <w:rPr>
                <w:noProof/>
                <w:webHidden/>
              </w:rPr>
            </w:r>
            <w:r w:rsidR="002F7B7B">
              <w:rPr>
                <w:noProof/>
                <w:webHidden/>
              </w:rPr>
              <w:fldChar w:fldCharType="separate"/>
            </w:r>
            <w:r w:rsidR="002F7B7B">
              <w:rPr>
                <w:noProof/>
                <w:webHidden/>
              </w:rPr>
              <w:t>16</w:t>
            </w:r>
            <w:r w:rsidR="002F7B7B">
              <w:rPr>
                <w:noProof/>
                <w:webHidden/>
              </w:rPr>
              <w:fldChar w:fldCharType="end"/>
            </w:r>
          </w:hyperlink>
        </w:p>
        <w:p w14:paraId="08520194" w14:textId="22126687" w:rsidR="00EB519A" w:rsidRDefault="00EB519A" w:rsidP="00EB519A">
          <w:pPr>
            <w:spacing w:before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6F273D" w14:textId="77777777" w:rsidR="0080483C" w:rsidRDefault="0080483C" w:rsidP="00EA331A">
      <w:pPr>
        <w:pStyle w:val="1"/>
        <w:ind w:firstLine="883"/>
        <w:sectPr w:rsidR="0080483C" w:rsidSect="00727C06">
          <w:headerReference w:type="default" r:id="rId15"/>
          <w:footerReference w:type="default" r:id="rId16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5E813FC4" w14:textId="1AFCA862" w:rsidR="00552B11" w:rsidRPr="00552B11" w:rsidRDefault="00552B11" w:rsidP="00AD346C">
      <w:pPr>
        <w:pStyle w:val="1"/>
      </w:pPr>
      <w:bookmarkStart w:id="2" w:name="_Toc58797751"/>
      <w:r w:rsidRPr="00552B11">
        <w:rPr>
          <w:rFonts w:hint="eastAsia"/>
        </w:rPr>
        <w:lastRenderedPageBreak/>
        <w:t>第</w:t>
      </w:r>
      <w:r w:rsidRPr="00552B11">
        <w:rPr>
          <w:rFonts w:cs="Times New Roman"/>
        </w:rPr>
        <w:t>1</w:t>
      </w:r>
      <w:r w:rsidRPr="00552B11">
        <w:rPr>
          <w:rFonts w:hint="eastAsia"/>
        </w:rPr>
        <w:t xml:space="preserve">章 </w:t>
      </w:r>
      <w:r w:rsidR="00303662">
        <w:rPr>
          <w:rFonts w:hint="eastAsia"/>
        </w:rPr>
        <w:t>功能</w:t>
      </w:r>
      <w:r w:rsidR="00EB519A">
        <w:rPr>
          <w:rFonts w:hint="eastAsia"/>
        </w:rPr>
        <w:t>分析</w:t>
      </w:r>
      <w:bookmarkEnd w:id="2"/>
    </w:p>
    <w:p w14:paraId="40AD2A8F" w14:textId="4E3DC013" w:rsidR="005E5BEF" w:rsidRDefault="005E5BEF" w:rsidP="005E5BEF">
      <w:pPr>
        <w:pStyle w:val="2"/>
        <w:rPr>
          <w:b/>
        </w:rPr>
      </w:pPr>
      <w:bookmarkStart w:id="3" w:name="_Toc58782178"/>
      <w:bookmarkStart w:id="4" w:name="_Toc58797752"/>
      <w:r w:rsidRPr="00EB519A">
        <w:rPr>
          <w:rFonts w:hint="eastAsia"/>
        </w:rPr>
        <w:t>1</w:t>
      </w:r>
      <w:r w:rsidRPr="00EB519A">
        <w:t>.</w:t>
      </w:r>
      <w:r>
        <w:t>1</w:t>
      </w:r>
      <w:r w:rsidRPr="00EB519A">
        <w:t xml:space="preserve"> </w:t>
      </w:r>
      <w:r w:rsidRPr="00EB519A">
        <w:rPr>
          <w:rFonts w:hint="eastAsia"/>
        </w:rPr>
        <w:t>功能分析</w:t>
      </w:r>
      <w:bookmarkEnd w:id="3"/>
      <w:bookmarkEnd w:id="4"/>
    </w:p>
    <w:p w14:paraId="12981CAA" w14:textId="77777777" w:rsidR="00DC7098" w:rsidRDefault="00DC7098" w:rsidP="00DC7098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DC7098">
        <w:rPr>
          <w:rFonts w:ascii="Times New Roman" w:eastAsia="宋体" w:hAnsi="Times New Roman" w:hint="eastAsia"/>
          <w:sz w:val="24"/>
        </w:rPr>
        <w:t>从键盘上输入中缀算数表达式，包括括号，计算出表达式的值。</w:t>
      </w:r>
    </w:p>
    <w:p w14:paraId="4BEEB3CA" w14:textId="7809615D" w:rsidR="00DC7098" w:rsidRDefault="00DC7098" w:rsidP="00DC7098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DC7098">
        <w:rPr>
          <w:rFonts w:ascii="Times New Roman" w:eastAsia="宋体" w:hAnsi="Times New Roman" w:hint="eastAsia"/>
          <w:sz w:val="24"/>
        </w:rPr>
        <w:t>项目</w:t>
      </w:r>
      <w:r w:rsidR="00EB28EB">
        <w:rPr>
          <w:rFonts w:ascii="Times New Roman" w:eastAsia="宋体" w:hAnsi="Times New Roman" w:hint="eastAsia"/>
          <w:sz w:val="24"/>
        </w:rPr>
        <w:t>基本</w:t>
      </w:r>
      <w:r w:rsidRPr="00DC7098">
        <w:rPr>
          <w:rFonts w:ascii="Times New Roman" w:eastAsia="宋体" w:hAnsi="Times New Roman" w:hint="eastAsia"/>
          <w:sz w:val="24"/>
        </w:rPr>
        <w:t>要求：</w:t>
      </w:r>
    </w:p>
    <w:p w14:paraId="494F4352" w14:textId="77777777" w:rsidR="00DC7098" w:rsidRDefault="00DC7098" w:rsidP="00DC7098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DC7098">
        <w:rPr>
          <w:rFonts w:ascii="Times New Roman" w:eastAsia="宋体" w:hAnsi="Times New Roman"/>
          <w:sz w:val="24"/>
        </w:rPr>
        <w:t>程序对所有输入的表达式作简单的判断，如表达式有错，能给出适当的提示。支持包括加减，乘除取余，乘方和括号等操作符，其中优先级是等于</w:t>
      </w:r>
      <w:r w:rsidRPr="00DC7098">
        <w:rPr>
          <w:rFonts w:ascii="Times New Roman" w:eastAsia="宋体" w:hAnsi="Times New Roman"/>
          <w:sz w:val="24"/>
        </w:rPr>
        <w:t>&lt;</w:t>
      </w:r>
      <w:r w:rsidRPr="00DC7098">
        <w:rPr>
          <w:rFonts w:ascii="Times New Roman" w:eastAsia="宋体" w:hAnsi="Times New Roman"/>
          <w:sz w:val="24"/>
        </w:rPr>
        <w:t>括号</w:t>
      </w:r>
      <w:r w:rsidRPr="00DC7098">
        <w:rPr>
          <w:rFonts w:ascii="Times New Roman" w:eastAsia="宋体" w:hAnsi="Times New Roman"/>
          <w:sz w:val="24"/>
        </w:rPr>
        <w:t>&lt;</w:t>
      </w:r>
      <w:r w:rsidRPr="00DC7098">
        <w:rPr>
          <w:rFonts w:ascii="Times New Roman" w:eastAsia="宋体" w:hAnsi="Times New Roman"/>
          <w:sz w:val="24"/>
        </w:rPr>
        <w:t>加减</w:t>
      </w:r>
      <w:r w:rsidRPr="00DC7098">
        <w:rPr>
          <w:rFonts w:ascii="Times New Roman" w:eastAsia="宋体" w:hAnsi="Times New Roman"/>
          <w:sz w:val="24"/>
        </w:rPr>
        <w:t>&lt;</w:t>
      </w:r>
      <w:proofErr w:type="gramStart"/>
      <w:r w:rsidRPr="00DC7098">
        <w:rPr>
          <w:rFonts w:ascii="Times New Roman" w:eastAsia="宋体" w:hAnsi="Times New Roman"/>
          <w:sz w:val="24"/>
        </w:rPr>
        <w:t>乘除取余</w:t>
      </w:r>
      <w:proofErr w:type="gramEnd"/>
      <w:r w:rsidRPr="00DC7098">
        <w:rPr>
          <w:rFonts w:ascii="Times New Roman" w:eastAsia="宋体" w:hAnsi="Times New Roman"/>
          <w:sz w:val="24"/>
        </w:rPr>
        <w:t>&lt;</w:t>
      </w:r>
      <w:r w:rsidRPr="00DC7098">
        <w:rPr>
          <w:rFonts w:ascii="Times New Roman" w:eastAsia="宋体" w:hAnsi="Times New Roman"/>
          <w:sz w:val="24"/>
        </w:rPr>
        <w:t>乘方</w:t>
      </w:r>
      <w:r>
        <w:rPr>
          <w:rFonts w:ascii="Times New Roman" w:eastAsia="宋体" w:hAnsi="Times New Roman" w:hint="eastAsia"/>
          <w:sz w:val="24"/>
        </w:rPr>
        <w:t>。</w:t>
      </w:r>
    </w:p>
    <w:p w14:paraId="00AF14EC" w14:textId="46F6AB51" w:rsidR="00DC7098" w:rsidRDefault="00DC7098" w:rsidP="00DC7098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DC7098">
        <w:rPr>
          <w:rFonts w:ascii="Times New Roman" w:eastAsia="宋体" w:hAnsi="Times New Roman"/>
          <w:sz w:val="24"/>
        </w:rPr>
        <w:t>能处理单目运算符：</w:t>
      </w:r>
      <w:r w:rsidRPr="00DC7098">
        <w:rPr>
          <w:rFonts w:ascii="Times New Roman" w:eastAsia="宋体" w:hAnsi="Times New Roman"/>
          <w:sz w:val="24"/>
        </w:rPr>
        <w:t>+</w:t>
      </w:r>
      <w:r w:rsidRPr="00DC7098">
        <w:rPr>
          <w:rFonts w:ascii="Times New Roman" w:eastAsia="宋体" w:hAnsi="Times New Roman"/>
          <w:sz w:val="24"/>
        </w:rPr>
        <w:t>或</w:t>
      </w:r>
      <w:r w:rsidRPr="00DC7098">
        <w:rPr>
          <w:rFonts w:ascii="Times New Roman" w:eastAsia="宋体" w:hAnsi="Times New Roman"/>
          <w:sz w:val="24"/>
        </w:rPr>
        <w:t>-</w:t>
      </w:r>
      <w:r w:rsidRPr="00DC7098">
        <w:rPr>
          <w:rFonts w:ascii="Times New Roman" w:eastAsia="宋体" w:hAnsi="Times New Roman"/>
          <w:sz w:val="24"/>
        </w:rPr>
        <w:t>。</w:t>
      </w:r>
    </w:p>
    <w:p w14:paraId="0017178C" w14:textId="3252589F" w:rsidR="00F1331A" w:rsidRPr="00DC7098" w:rsidRDefault="00F1331A" w:rsidP="00DC7098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拓展提升：能处理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以上的数字。能处理小数。</w:t>
      </w:r>
      <w:r w:rsidR="003702E6">
        <w:rPr>
          <w:rFonts w:ascii="Times New Roman" w:eastAsia="宋体" w:hAnsi="Times New Roman" w:hint="eastAsia"/>
          <w:sz w:val="24"/>
        </w:rPr>
        <w:t>能处理多个单目运算符</w:t>
      </w:r>
    </w:p>
    <w:p w14:paraId="56561667" w14:textId="58001096" w:rsidR="005E5BEF" w:rsidRDefault="005E5BEF" w:rsidP="005E5BEF">
      <w:pPr>
        <w:pStyle w:val="2"/>
      </w:pPr>
      <w:bookmarkStart w:id="5" w:name="_Toc58797753"/>
      <w:r w:rsidRPr="00EB519A">
        <w:rPr>
          <w:rFonts w:hint="eastAsia"/>
        </w:rPr>
        <w:t>1</w:t>
      </w:r>
      <w:r w:rsidRPr="00EB519A">
        <w:t xml:space="preserve">.2 </w:t>
      </w:r>
      <w:r>
        <w:rPr>
          <w:rFonts w:hint="eastAsia"/>
        </w:rPr>
        <w:t>算法</w:t>
      </w:r>
      <w:r w:rsidRPr="00EB519A">
        <w:rPr>
          <w:rFonts w:hint="eastAsia"/>
        </w:rPr>
        <w:t>分析</w:t>
      </w:r>
      <w:bookmarkEnd w:id="5"/>
    </w:p>
    <w:p w14:paraId="15893FD5" w14:textId="4FFEBC70" w:rsidR="0037675B" w:rsidRPr="0037675B" w:rsidRDefault="0037675B" w:rsidP="0037675B">
      <w:pPr>
        <w:pStyle w:val="3"/>
      </w:pPr>
      <w:bookmarkStart w:id="6" w:name="_Toc58797754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中缀表达式转后缀表达式</w:t>
      </w:r>
      <w:bookmarkEnd w:id="6"/>
    </w:p>
    <w:p w14:paraId="676FBB38" w14:textId="1DF982FC" w:rsidR="0037675B" w:rsidRPr="0037675B" w:rsidRDefault="0037675B" w:rsidP="0037675B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为了让中缀表达式更</w:t>
      </w:r>
      <w:proofErr w:type="gramStart"/>
      <w:r>
        <w:rPr>
          <w:rFonts w:ascii="Times New Roman" w:eastAsia="宋体" w:hAnsi="Times New Roman" w:hint="eastAsia"/>
          <w:sz w:val="24"/>
        </w:rPr>
        <w:t>方便求</w:t>
      </w:r>
      <w:proofErr w:type="gramEnd"/>
      <w:r>
        <w:rPr>
          <w:rFonts w:ascii="Times New Roman" w:eastAsia="宋体" w:hAnsi="Times New Roman" w:hint="eastAsia"/>
          <w:sz w:val="24"/>
        </w:rPr>
        <w:t>值，我们考虑先将中缀表达式转换成后缀表达式。</w:t>
      </w:r>
      <w:r w:rsidRPr="0037675B">
        <w:rPr>
          <w:rFonts w:ascii="Times New Roman" w:eastAsia="宋体" w:hAnsi="Times New Roman" w:hint="eastAsia"/>
          <w:sz w:val="24"/>
        </w:rPr>
        <w:t>转换过程需要用到</w:t>
      </w:r>
      <w:proofErr w:type="gramStart"/>
      <w:r w:rsidRPr="0037675B">
        <w:rPr>
          <w:rFonts w:ascii="Times New Roman" w:eastAsia="宋体" w:hAnsi="Times New Roman" w:hint="eastAsia"/>
          <w:sz w:val="24"/>
        </w:rPr>
        <w:t>栈</w:t>
      </w:r>
      <w:proofErr w:type="gramEnd"/>
      <w:r w:rsidRPr="0037675B">
        <w:rPr>
          <w:rFonts w:ascii="Times New Roman" w:eastAsia="宋体" w:hAnsi="Times New Roman" w:hint="eastAsia"/>
          <w:sz w:val="24"/>
        </w:rPr>
        <w:t>，具体过程如下：</w:t>
      </w:r>
    </w:p>
    <w:p w14:paraId="53E49D6F" w14:textId="45962EAE" w:rsidR="0037675B" w:rsidRPr="0037675B" w:rsidRDefault="0037675B" w:rsidP="0037675B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37675B">
        <w:rPr>
          <w:rFonts w:ascii="Times New Roman" w:eastAsia="宋体" w:hAnsi="Times New Roman"/>
          <w:sz w:val="24"/>
        </w:rPr>
        <w:t>1</w:t>
      </w:r>
      <w:r w:rsidRPr="0037675B">
        <w:rPr>
          <w:rFonts w:ascii="Times New Roman" w:eastAsia="宋体" w:hAnsi="Times New Roman"/>
          <w:sz w:val="24"/>
        </w:rPr>
        <w:t>）如果遇到操作数，我们就直接将其输出。</w:t>
      </w:r>
    </w:p>
    <w:p w14:paraId="1D68BBA4" w14:textId="2D89B017" w:rsidR="0037675B" w:rsidRPr="0037675B" w:rsidRDefault="0037675B" w:rsidP="0037675B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37675B">
        <w:rPr>
          <w:rFonts w:ascii="Times New Roman" w:eastAsia="宋体" w:hAnsi="Times New Roman"/>
          <w:sz w:val="24"/>
        </w:rPr>
        <w:t>2</w:t>
      </w:r>
      <w:r w:rsidRPr="0037675B">
        <w:rPr>
          <w:rFonts w:ascii="Times New Roman" w:eastAsia="宋体" w:hAnsi="Times New Roman"/>
          <w:sz w:val="24"/>
        </w:rPr>
        <w:t>）如果遇到操作符，则我们将其放入到</w:t>
      </w:r>
      <w:proofErr w:type="gramStart"/>
      <w:r w:rsidRPr="0037675B">
        <w:rPr>
          <w:rFonts w:ascii="Times New Roman" w:eastAsia="宋体" w:hAnsi="Times New Roman"/>
          <w:sz w:val="24"/>
        </w:rPr>
        <w:t>栈</w:t>
      </w:r>
      <w:proofErr w:type="gramEnd"/>
      <w:r w:rsidRPr="0037675B">
        <w:rPr>
          <w:rFonts w:ascii="Times New Roman" w:eastAsia="宋体" w:hAnsi="Times New Roman"/>
          <w:sz w:val="24"/>
        </w:rPr>
        <w:t>中，遇到左括号时我们也将其放入栈中。</w:t>
      </w:r>
    </w:p>
    <w:p w14:paraId="70956FED" w14:textId="0822C8A1" w:rsidR="0037675B" w:rsidRPr="0037675B" w:rsidRDefault="0037675B" w:rsidP="0037675B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37675B">
        <w:rPr>
          <w:rFonts w:ascii="Times New Roman" w:eastAsia="宋体" w:hAnsi="Times New Roman"/>
          <w:sz w:val="24"/>
        </w:rPr>
        <w:t>3</w:t>
      </w:r>
      <w:r w:rsidRPr="0037675B">
        <w:rPr>
          <w:rFonts w:ascii="Times New Roman" w:eastAsia="宋体" w:hAnsi="Times New Roman"/>
          <w:sz w:val="24"/>
        </w:rPr>
        <w:t>）如果遇到一个右括号，则将</w:t>
      </w:r>
      <w:proofErr w:type="gramStart"/>
      <w:r w:rsidRPr="0037675B">
        <w:rPr>
          <w:rFonts w:ascii="Times New Roman" w:eastAsia="宋体" w:hAnsi="Times New Roman"/>
          <w:sz w:val="24"/>
        </w:rPr>
        <w:t>栈</w:t>
      </w:r>
      <w:proofErr w:type="gramEnd"/>
      <w:r w:rsidRPr="0037675B">
        <w:rPr>
          <w:rFonts w:ascii="Times New Roman" w:eastAsia="宋体" w:hAnsi="Times New Roman"/>
          <w:sz w:val="24"/>
        </w:rPr>
        <w:t>元素弹出，将弹出的操作符输出直到遇到左括号为止。注意，左括号只弹出并不输出。</w:t>
      </w:r>
    </w:p>
    <w:p w14:paraId="34EE60E1" w14:textId="39777C1D" w:rsidR="0037675B" w:rsidRPr="0037675B" w:rsidRDefault="0037675B" w:rsidP="0037675B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37675B">
        <w:rPr>
          <w:rFonts w:ascii="Times New Roman" w:eastAsia="宋体" w:hAnsi="Times New Roman"/>
          <w:sz w:val="24"/>
        </w:rPr>
        <w:t>4</w:t>
      </w:r>
      <w:r w:rsidRPr="0037675B">
        <w:rPr>
          <w:rFonts w:ascii="Times New Roman" w:eastAsia="宋体" w:hAnsi="Times New Roman"/>
          <w:sz w:val="24"/>
        </w:rPr>
        <w:t>）如果遇到任何其他的操作符，如（</w:t>
      </w:r>
      <w:r w:rsidRPr="0037675B">
        <w:rPr>
          <w:rFonts w:ascii="Times New Roman" w:eastAsia="宋体" w:hAnsi="Times New Roman"/>
          <w:sz w:val="24"/>
        </w:rPr>
        <w:t>“+”</w:t>
      </w:r>
      <w:r w:rsidRPr="0037675B">
        <w:rPr>
          <w:rFonts w:ascii="Times New Roman" w:eastAsia="宋体" w:hAnsi="Times New Roman"/>
          <w:sz w:val="24"/>
        </w:rPr>
        <w:t>，</w:t>
      </w:r>
      <w:r w:rsidRPr="0037675B">
        <w:rPr>
          <w:rFonts w:ascii="Times New Roman" w:eastAsia="宋体" w:hAnsi="Times New Roman"/>
          <w:sz w:val="24"/>
        </w:rPr>
        <w:t xml:space="preserve"> “*”</w:t>
      </w:r>
      <w:r w:rsidRPr="0037675B">
        <w:rPr>
          <w:rFonts w:ascii="Times New Roman" w:eastAsia="宋体" w:hAnsi="Times New Roman"/>
          <w:sz w:val="24"/>
        </w:rPr>
        <w:t>，</w:t>
      </w:r>
      <w:r w:rsidRPr="0037675B">
        <w:rPr>
          <w:rFonts w:ascii="Times New Roman" w:eastAsia="宋体" w:hAnsi="Times New Roman"/>
          <w:sz w:val="24"/>
        </w:rPr>
        <w:t>“</w:t>
      </w:r>
      <w:r w:rsidRPr="0037675B">
        <w:rPr>
          <w:rFonts w:ascii="Times New Roman" w:eastAsia="宋体" w:hAnsi="Times New Roman"/>
          <w:sz w:val="24"/>
        </w:rPr>
        <w:t>（</w:t>
      </w:r>
      <w:r w:rsidRPr="0037675B">
        <w:rPr>
          <w:rFonts w:ascii="Times New Roman" w:eastAsia="宋体" w:hAnsi="Times New Roman"/>
          <w:sz w:val="24"/>
        </w:rPr>
        <w:t>”</w:t>
      </w:r>
      <w:r w:rsidRPr="0037675B">
        <w:rPr>
          <w:rFonts w:ascii="Times New Roman" w:eastAsia="宋体" w:hAnsi="Times New Roman"/>
          <w:sz w:val="24"/>
        </w:rPr>
        <w:t>）等，从</w:t>
      </w:r>
      <w:proofErr w:type="gramStart"/>
      <w:r w:rsidRPr="0037675B">
        <w:rPr>
          <w:rFonts w:ascii="Times New Roman" w:eastAsia="宋体" w:hAnsi="Times New Roman"/>
          <w:sz w:val="24"/>
        </w:rPr>
        <w:t>栈</w:t>
      </w:r>
      <w:proofErr w:type="gramEnd"/>
      <w:r w:rsidRPr="0037675B">
        <w:rPr>
          <w:rFonts w:ascii="Times New Roman" w:eastAsia="宋体" w:hAnsi="Times New Roman"/>
          <w:sz w:val="24"/>
        </w:rPr>
        <w:t>中弹出元素直到遇到发现更低优先级的元素</w:t>
      </w:r>
      <w:r w:rsidRPr="0037675B">
        <w:rPr>
          <w:rFonts w:ascii="Times New Roman" w:eastAsia="宋体" w:hAnsi="Times New Roman"/>
          <w:sz w:val="24"/>
        </w:rPr>
        <w:t>(</w:t>
      </w:r>
      <w:r w:rsidRPr="0037675B">
        <w:rPr>
          <w:rFonts w:ascii="Times New Roman" w:eastAsia="宋体" w:hAnsi="Times New Roman"/>
          <w:sz w:val="24"/>
        </w:rPr>
        <w:t>或者栈为空</w:t>
      </w:r>
      <w:r w:rsidRPr="0037675B">
        <w:rPr>
          <w:rFonts w:ascii="Times New Roman" w:eastAsia="宋体" w:hAnsi="Times New Roman"/>
          <w:sz w:val="24"/>
        </w:rPr>
        <w:t>)</w:t>
      </w:r>
      <w:r w:rsidRPr="0037675B">
        <w:rPr>
          <w:rFonts w:ascii="Times New Roman" w:eastAsia="宋体" w:hAnsi="Times New Roman"/>
          <w:sz w:val="24"/>
        </w:rPr>
        <w:t>为止。弹出完这些元素后，才将遇到的操作符压入到栈中。有一点需要注意，只有在遇到</w:t>
      </w:r>
      <w:r w:rsidRPr="0037675B">
        <w:rPr>
          <w:rFonts w:ascii="Times New Roman" w:eastAsia="宋体" w:hAnsi="Times New Roman"/>
          <w:sz w:val="24"/>
        </w:rPr>
        <w:t>" ) "</w:t>
      </w:r>
      <w:r w:rsidRPr="0037675B">
        <w:rPr>
          <w:rFonts w:ascii="Times New Roman" w:eastAsia="宋体" w:hAnsi="Times New Roman"/>
          <w:sz w:val="24"/>
        </w:rPr>
        <w:t>的情况下我们才弹出</w:t>
      </w:r>
      <w:r w:rsidRPr="0037675B">
        <w:rPr>
          <w:rFonts w:ascii="Times New Roman" w:eastAsia="宋体" w:hAnsi="Times New Roman"/>
          <w:sz w:val="24"/>
        </w:rPr>
        <w:t>" ( "</w:t>
      </w:r>
      <w:r w:rsidRPr="0037675B">
        <w:rPr>
          <w:rFonts w:ascii="Times New Roman" w:eastAsia="宋体" w:hAnsi="Times New Roman"/>
          <w:sz w:val="24"/>
        </w:rPr>
        <w:t>，其他情况我们都不会弹出</w:t>
      </w:r>
      <w:r w:rsidRPr="0037675B">
        <w:rPr>
          <w:rFonts w:ascii="Times New Roman" w:eastAsia="宋体" w:hAnsi="Times New Roman"/>
          <w:sz w:val="24"/>
        </w:rPr>
        <w:t>" ( "</w:t>
      </w:r>
      <w:r w:rsidRPr="0037675B">
        <w:rPr>
          <w:rFonts w:ascii="Times New Roman" w:eastAsia="宋体" w:hAnsi="Times New Roman"/>
          <w:sz w:val="24"/>
        </w:rPr>
        <w:t>。</w:t>
      </w:r>
    </w:p>
    <w:p w14:paraId="7FD981D0" w14:textId="7A8FE695" w:rsidR="005E5BEF" w:rsidRDefault="0037675B" w:rsidP="0037675B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37675B">
        <w:rPr>
          <w:rFonts w:ascii="Times New Roman" w:eastAsia="宋体" w:hAnsi="Times New Roman"/>
          <w:sz w:val="24"/>
        </w:rPr>
        <w:t>5</w:t>
      </w:r>
      <w:r w:rsidRPr="0037675B">
        <w:rPr>
          <w:rFonts w:ascii="Times New Roman" w:eastAsia="宋体" w:hAnsi="Times New Roman"/>
          <w:sz w:val="24"/>
        </w:rPr>
        <w:t>）如果我们读到了输入的末尾，则将</w:t>
      </w:r>
      <w:proofErr w:type="gramStart"/>
      <w:r w:rsidRPr="0037675B">
        <w:rPr>
          <w:rFonts w:ascii="Times New Roman" w:eastAsia="宋体" w:hAnsi="Times New Roman"/>
          <w:sz w:val="24"/>
        </w:rPr>
        <w:t>栈</w:t>
      </w:r>
      <w:proofErr w:type="gramEnd"/>
      <w:r w:rsidRPr="0037675B">
        <w:rPr>
          <w:rFonts w:ascii="Times New Roman" w:eastAsia="宋体" w:hAnsi="Times New Roman"/>
          <w:sz w:val="24"/>
        </w:rPr>
        <w:t>中所有元素依次弹出。</w:t>
      </w:r>
    </w:p>
    <w:p w14:paraId="7D8DD06B" w14:textId="3CE3D239" w:rsidR="0037675B" w:rsidRDefault="0037675B" w:rsidP="0037675B">
      <w:pPr>
        <w:pStyle w:val="3"/>
      </w:pPr>
      <w:bookmarkStart w:id="7" w:name="_Toc58797755"/>
      <w:r>
        <w:rPr>
          <w:rFonts w:hint="eastAsia"/>
        </w:rPr>
        <w:lastRenderedPageBreak/>
        <w:t>1</w:t>
      </w:r>
      <w:r>
        <w:t xml:space="preserve">.2.2 </w:t>
      </w:r>
      <w:r>
        <w:rPr>
          <w:rFonts w:hint="eastAsia"/>
        </w:rPr>
        <w:t>后缀表达式求值</w:t>
      </w:r>
      <w:bookmarkEnd w:id="7"/>
    </w:p>
    <w:p w14:paraId="0B04A077" w14:textId="381B360D" w:rsidR="0037675B" w:rsidRDefault="0037675B" w:rsidP="0037675B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37675B">
        <w:rPr>
          <w:rFonts w:ascii="Times New Roman" w:eastAsia="宋体" w:hAnsi="Times New Roman" w:hint="eastAsia"/>
          <w:sz w:val="24"/>
        </w:rPr>
        <w:t>将中缀表达式转换成等价的后缀表达式后，求值时，不需要再考虑运算符的优先级，只需从左到右扫描一遍后缀表达式即可。具体求值步骤为：从左到右扫描后缀表</w:t>
      </w:r>
      <w:r w:rsidRPr="0037675B">
        <w:rPr>
          <w:rFonts w:ascii="Times New Roman" w:eastAsia="宋体" w:hAnsi="Times New Roman"/>
          <w:sz w:val="24"/>
        </w:rPr>
        <w:t>达式，遇到运算符就把表达式中该运算符前面两个操作数取出并运算，然后把结果带回后缀表达式；继续扫描直到后缀表达式最后一个表达式。</w:t>
      </w:r>
    </w:p>
    <w:p w14:paraId="06F56CAA" w14:textId="17D8CC63" w:rsidR="008C210F" w:rsidRDefault="008C210F" w:rsidP="0037675B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8C210F">
        <w:rPr>
          <w:rFonts w:ascii="Times New Roman" w:eastAsia="宋体" w:hAnsi="Times New Roman" w:hint="eastAsia"/>
          <w:sz w:val="24"/>
        </w:rPr>
        <w:t>设置一个</w:t>
      </w:r>
      <w:proofErr w:type="gramStart"/>
      <w:r w:rsidRPr="008C210F">
        <w:rPr>
          <w:rFonts w:ascii="Times New Roman" w:eastAsia="宋体" w:hAnsi="Times New Roman" w:hint="eastAsia"/>
          <w:sz w:val="24"/>
        </w:rPr>
        <w:t>栈</w:t>
      </w:r>
      <w:proofErr w:type="gramEnd"/>
      <w:r w:rsidRPr="008C210F">
        <w:rPr>
          <w:rFonts w:ascii="Times New Roman" w:eastAsia="宋体" w:hAnsi="Times New Roman" w:hint="eastAsia"/>
          <w:sz w:val="24"/>
        </w:rPr>
        <w:t>，开始时，栈为空，然后从左到右扫描后缀表达式，若遇操作数，则进栈；若遇运算符，则从</w:t>
      </w:r>
      <w:proofErr w:type="gramStart"/>
      <w:r w:rsidRPr="008C210F">
        <w:rPr>
          <w:rFonts w:ascii="Times New Roman" w:eastAsia="宋体" w:hAnsi="Times New Roman" w:hint="eastAsia"/>
          <w:sz w:val="24"/>
        </w:rPr>
        <w:t>栈</w:t>
      </w:r>
      <w:proofErr w:type="gramEnd"/>
      <w:r w:rsidRPr="008C210F">
        <w:rPr>
          <w:rFonts w:ascii="Times New Roman" w:eastAsia="宋体" w:hAnsi="Times New Roman" w:hint="eastAsia"/>
          <w:sz w:val="24"/>
        </w:rPr>
        <w:t>中退出两个元素，先退出的放到运算符的右边，后退出的</w:t>
      </w:r>
      <w:r w:rsidRPr="008C210F">
        <w:rPr>
          <w:rFonts w:ascii="Times New Roman" w:eastAsia="宋体" w:hAnsi="Times New Roman"/>
          <w:sz w:val="24"/>
        </w:rPr>
        <w:t xml:space="preserve"> </w:t>
      </w:r>
      <w:r w:rsidRPr="008C210F">
        <w:rPr>
          <w:rFonts w:ascii="Times New Roman" w:eastAsia="宋体" w:hAnsi="Times New Roman"/>
          <w:sz w:val="24"/>
        </w:rPr>
        <w:t>放到运算符左边，运算后的结果再进栈，直到后缀表达式扫描完毕。此时，</w:t>
      </w:r>
      <w:proofErr w:type="gramStart"/>
      <w:r w:rsidRPr="008C210F">
        <w:rPr>
          <w:rFonts w:ascii="Times New Roman" w:eastAsia="宋体" w:hAnsi="Times New Roman"/>
          <w:sz w:val="24"/>
        </w:rPr>
        <w:t>栈</w:t>
      </w:r>
      <w:proofErr w:type="gramEnd"/>
      <w:r w:rsidRPr="008C210F">
        <w:rPr>
          <w:rFonts w:ascii="Times New Roman" w:eastAsia="宋体" w:hAnsi="Times New Roman"/>
          <w:sz w:val="24"/>
        </w:rPr>
        <w:t>中仅有一个元素，即为运算的结果。</w:t>
      </w:r>
    </w:p>
    <w:p w14:paraId="7325A07E" w14:textId="77777777" w:rsidR="005D24C7" w:rsidRPr="0037675B" w:rsidRDefault="005D24C7" w:rsidP="0037675B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</w:p>
    <w:p w14:paraId="41CAE8B7" w14:textId="4E4673E9" w:rsidR="00727C06" w:rsidRPr="00EB519A" w:rsidRDefault="00727C06" w:rsidP="00303662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EB519A">
        <w:rPr>
          <w:rFonts w:ascii="Times New Roman" w:eastAsia="宋体" w:hAnsi="Times New Roman"/>
          <w:sz w:val="24"/>
        </w:rPr>
        <w:br w:type="page"/>
      </w:r>
    </w:p>
    <w:p w14:paraId="7BC84EDF" w14:textId="5407305F" w:rsidR="00727C06" w:rsidRDefault="00727C06" w:rsidP="00727C06">
      <w:pPr>
        <w:widowControl/>
        <w:jc w:val="left"/>
        <w:rPr>
          <w:rFonts w:ascii="Times New Roman" w:eastAsia="宋体" w:hAnsi="Times New Roman"/>
          <w:sz w:val="24"/>
        </w:rPr>
        <w:sectPr w:rsidR="00727C06" w:rsidSect="00912287">
          <w:headerReference w:type="default" r:id="rId17"/>
          <w:footerReference w:type="default" r:id="rId18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1269A9FF" w14:textId="67C6D2C0" w:rsidR="00727C06" w:rsidRDefault="00727C06" w:rsidP="00EA331A">
      <w:pPr>
        <w:pStyle w:val="1"/>
      </w:pPr>
      <w:bookmarkStart w:id="8" w:name="_Toc58797756"/>
      <w:r>
        <w:rPr>
          <w:rFonts w:hint="eastAsia"/>
        </w:rPr>
        <w:lastRenderedPageBreak/>
        <w:t xml:space="preserve">第2章 </w:t>
      </w:r>
      <w:r w:rsidR="00BA441A">
        <w:rPr>
          <w:rFonts w:hint="eastAsia"/>
        </w:rPr>
        <w:t>设计</w:t>
      </w:r>
      <w:bookmarkEnd w:id="8"/>
    </w:p>
    <w:p w14:paraId="28F95D58" w14:textId="77777777" w:rsidR="00B637BA" w:rsidRDefault="00727C06" w:rsidP="00EA331A">
      <w:pPr>
        <w:pStyle w:val="2"/>
        <w:rPr>
          <w:b/>
        </w:rPr>
      </w:pPr>
      <w:bookmarkStart w:id="9" w:name="_Toc58797757"/>
      <w:r w:rsidRPr="00727C06">
        <w:rPr>
          <w:rFonts w:hint="eastAsia"/>
        </w:rPr>
        <w:t>2.1</w:t>
      </w:r>
      <w:r w:rsidRPr="00727C06">
        <w:t xml:space="preserve"> </w:t>
      </w:r>
      <w:r w:rsidR="00B637BA" w:rsidRPr="00B637BA">
        <w:rPr>
          <w:rFonts w:hint="eastAsia"/>
        </w:rPr>
        <w:t>数据结构设计</w:t>
      </w:r>
      <w:bookmarkEnd w:id="9"/>
    </w:p>
    <w:p w14:paraId="547F2D18" w14:textId="7AB63A98" w:rsidR="00CF31AC" w:rsidRDefault="00B637BA" w:rsidP="007213BE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B637BA">
        <w:rPr>
          <w:rFonts w:ascii="Times New Roman" w:eastAsia="宋体" w:hAnsi="Times New Roman" w:hint="eastAsia"/>
          <w:sz w:val="24"/>
        </w:rPr>
        <w:t>如上所述，</w:t>
      </w:r>
      <w:r w:rsidR="00EA4E22">
        <w:rPr>
          <w:rFonts w:ascii="Times New Roman" w:eastAsia="宋体" w:hAnsi="Times New Roman" w:hint="eastAsia"/>
          <w:sz w:val="24"/>
        </w:rPr>
        <w:t>为了完成中缀表达式</w:t>
      </w:r>
      <w:r w:rsidR="00886879">
        <w:rPr>
          <w:rFonts w:ascii="Times New Roman" w:eastAsia="宋体" w:hAnsi="Times New Roman" w:hint="eastAsia"/>
          <w:sz w:val="24"/>
        </w:rPr>
        <w:t>转后缀表达式并</w:t>
      </w:r>
      <w:r w:rsidR="00EA4E22">
        <w:rPr>
          <w:rFonts w:ascii="Times New Roman" w:eastAsia="宋体" w:hAnsi="Times New Roman" w:hint="eastAsia"/>
          <w:sz w:val="24"/>
        </w:rPr>
        <w:t>求值，</w:t>
      </w:r>
      <w:r w:rsidR="00394ED9">
        <w:rPr>
          <w:rFonts w:ascii="Times New Roman" w:eastAsia="宋体" w:hAnsi="Times New Roman" w:hint="eastAsia"/>
          <w:sz w:val="24"/>
        </w:rPr>
        <w:t>考虑使用</w:t>
      </w:r>
      <w:proofErr w:type="gramStart"/>
      <w:r w:rsidR="00394ED9">
        <w:rPr>
          <w:rFonts w:ascii="Times New Roman" w:eastAsia="宋体" w:hAnsi="Times New Roman" w:hint="eastAsia"/>
          <w:sz w:val="24"/>
        </w:rPr>
        <w:t>栈</w:t>
      </w:r>
      <w:proofErr w:type="gramEnd"/>
      <w:r w:rsidR="00394ED9">
        <w:rPr>
          <w:rFonts w:ascii="Times New Roman" w:eastAsia="宋体" w:hAnsi="Times New Roman" w:hint="eastAsia"/>
          <w:sz w:val="24"/>
        </w:rPr>
        <w:t>。</w:t>
      </w:r>
    </w:p>
    <w:p w14:paraId="2DF1D2C1" w14:textId="475A375E" w:rsidR="00CF31AC" w:rsidRDefault="00CF31AC" w:rsidP="00EA331A">
      <w:pPr>
        <w:pStyle w:val="2"/>
        <w:rPr>
          <w:b/>
        </w:rPr>
      </w:pPr>
      <w:bookmarkStart w:id="10" w:name="_Toc58797758"/>
      <w:r w:rsidRPr="00727C06">
        <w:rPr>
          <w:rFonts w:hint="eastAsia"/>
        </w:rPr>
        <w:t>2.</w:t>
      </w:r>
      <w:r>
        <w:t>2</w:t>
      </w:r>
      <w:r w:rsidRPr="00727C06">
        <w:t xml:space="preserve"> </w:t>
      </w:r>
      <w:r>
        <w:rPr>
          <w:rFonts w:hint="eastAsia"/>
        </w:rPr>
        <w:t>类</w:t>
      </w:r>
      <w:r w:rsidRPr="00B637BA">
        <w:rPr>
          <w:rFonts w:hint="eastAsia"/>
        </w:rPr>
        <w:t>结构设计</w:t>
      </w:r>
      <w:bookmarkEnd w:id="10"/>
    </w:p>
    <w:p w14:paraId="6B0AE85D" w14:textId="17660D45" w:rsidR="00796FA5" w:rsidRPr="00796FA5" w:rsidRDefault="007E16DA" w:rsidP="00796FA5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注意到链表类可以直接实现</w:t>
      </w:r>
      <w:proofErr w:type="gramStart"/>
      <w:r>
        <w:rPr>
          <w:rFonts w:ascii="Times New Roman" w:eastAsia="宋体" w:hAnsi="Times New Roman" w:hint="eastAsia"/>
          <w:sz w:val="24"/>
        </w:rPr>
        <w:t>栈</w:t>
      </w:r>
      <w:proofErr w:type="gramEnd"/>
      <w:r>
        <w:rPr>
          <w:rFonts w:ascii="Times New Roman" w:eastAsia="宋体" w:hAnsi="Times New Roman" w:hint="eastAsia"/>
          <w:sz w:val="24"/>
        </w:rPr>
        <w:t>的大部分功能，直接通过继承链表类完成栈类。</w:t>
      </w:r>
    </w:p>
    <w:p w14:paraId="2E3E4BB2" w14:textId="1AA1ABA9" w:rsidR="00F4389E" w:rsidRDefault="00F4389E" w:rsidP="00EA331A">
      <w:pPr>
        <w:pStyle w:val="2"/>
      </w:pPr>
      <w:bookmarkStart w:id="11" w:name="_Toc58797759"/>
      <w:r w:rsidRPr="00727C06">
        <w:rPr>
          <w:rFonts w:hint="eastAsia"/>
        </w:rPr>
        <w:t>2.</w:t>
      </w:r>
      <w:r>
        <w:t>3</w:t>
      </w:r>
      <w:r w:rsidRPr="00727C06">
        <w:t xml:space="preserve"> </w:t>
      </w:r>
      <w:r>
        <w:rPr>
          <w:rFonts w:hint="eastAsia"/>
        </w:rPr>
        <w:t>成员与操作</w:t>
      </w:r>
      <w:r w:rsidRPr="00B637BA">
        <w:rPr>
          <w:rFonts w:hint="eastAsia"/>
        </w:rPr>
        <w:t>设计</w:t>
      </w:r>
      <w:bookmarkEnd w:id="11"/>
    </w:p>
    <w:p w14:paraId="205D238E" w14:textId="77777777" w:rsidR="007E16DA" w:rsidRPr="004E576F" w:rsidRDefault="007E16DA" w:rsidP="007E16DA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模板链表节点结构体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Node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3029BFC6" w14:textId="77777777" w:rsidR="007E16DA" w:rsidRPr="004E576F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4E576F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E576F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4CAEE9D1" w14:textId="77777777" w:rsidR="007E16DA" w:rsidRPr="004E576F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FF"/>
          <w:kern w:val="0"/>
          <w:sz w:val="20"/>
          <w:szCs w:val="21"/>
        </w:rPr>
        <w:t>struct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E576F">
        <w:rPr>
          <w:rFonts w:ascii="Consolas" w:eastAsia="宋体" w:hAnsi="Consolas" w:cs="宋体"/>
          <w:color w:val="267F99"/>
          <w:kern w:val="0"/>
          <w:sz w:val="20"/>
          <w:szCs w:val="21"/>
        </w:rPr>
        <w:t>Node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{</w:t>
      </w:r>
    </w:p>
    <w:p w14:paraId="6D4CDD6D" w14:textId="77777777" w:rsidR="007E16DA" w:rsidRPr="004E576F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   T _data;</w:t>
      </w:r>
      <w:r w:rsidRPr="004E576F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//</w:t>
      </w:r>
      <w:r w:rsidRPr="004E576F">
        <w:rPr>
          <w:rFonts w:ascii="Consolas" w:eastAsia="宋体" w:hAnsi="Consolas" w:cs="宋体"/>
          <w:color w:val="008000"/>
          <w:kern w:val="0"/>
          <w:sz w:val="20"/>
          <w:szCs w:val="21"/>
        </w:rPr>
        <w:t>数据</w:t>
      </w:r>
    </w:p>
    <w:p w14:paraId="38D78B05" w14:textId="77777777" w:rsidR="007E16DA" w:rsidRPr="004E576F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   Node *_next;</w:t>
      </w:r>
      <w:r w:rsidRPr="004E576F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4E576F">
        <w:rPr>
          <w:rFonts w:ascii="Consolas" w:eastAsia="宋体" w:hAnsi="Consolas" w:cs="宋体"/>
          <w:color w:val="008000"/>
          <w:kern w:val="0"/>
          <w:sz w:val="20"/>
          <w:szCs w:val="21"/>
        </w:rPr>
        <w:t>指针域</w:t>
      </w:r>
    </w:p>
    <w:p w14:paraId="3FFD125D" w14:textId="77777777" w:rsidR="007E16DA" w:rsidRPr="004E576F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4E576F">
        <w:rPr>
          <w:rFonts w:ascii="Consolas" w:eastAsia="宋体" w:hAnsi="Consolas" w:cs="宋体"/>
          <w:color w:val="795E26"/>
          <w:kern w:val="0"/>
          <w:sz w:val="20"/>
          <w:szCs w:val="21"/>
        </w:rPr>
        <w:t>Node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6AB64190" w14:textId="77777777" w:rsidR="007E16DA" w:rsidRPr="004E576F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};</w:t>
      </w:r>
    </w:p>
    <w:p w14:paraId="6CFE31F6" w14:textId="77777777" w:rsidR="007E16DA" w:rsidRPr="000D4FCC" w:rsidRDefault="007E16DA" w:rsidP="007E16DA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模板链表类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Node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6ECFA5D9" w14:textId="77777777" w:rsidR="007E16DA" w:rsidRPr="000D4FCC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D4FCC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2F1A5CDC" w14:textId="77777777" w:rsidR="007E16DA" w:rsidRPr="000D4FCC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D4FCC">
        <w:rPr>
          <w:rFonts w:ascii="Consolas" w:eastAsia="宋体" w:hAnsi="Consolas" w:cs="宋体"/>
          <w:color w:val="267F99"/>
          <w:kern w:val="0"/>
          <w:sz w:val="20"/>
          <w:szCs w:val="21"/>
        </w:rPr>
        <w:t>List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{</w:t>
      </w:r>
    </w:p>
    <w:p w14:paraId="21693479" w14:textId="77777777" w:rsidR="007E16DA" w:rsidRPr="000D4FCC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  </w:t>
      </w: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private:</w:t>
      </w:r>
    </w:p>
    <w:p w14:paraId="5C0EC38C" w14:textId="77777777" w:rsidR="007E16DA" w:rsidRPr="000D4FCC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D4FCC">
        <w:rPr>
          <w:rFonts w:ascii="Consolas" w:eastAsia="宋体" w:hAnsi="Consolas" w:cs="宋体"/>
          <w:color w:val="267F99"/>
          <w:kern w:val="0"/>
          <w:sz w:val="20"/>
          <w:szCs w:val="21"/>
        </w:rPr>
        <w:t>Node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0D4FCC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&gt; *</w:t>
      </w:r>
      <w:r w:rsidRPr="000D4FCC">
        <w:rPr>
          <w:rFonts w:ascii="Consolas" w:eastAsia="宋体" w:hAnsi="Consolas" w:cs="宋体"/>
          <w:color w:val="001080"/>
          <w:kern w:val="0"/>
          <w:sz w:val="20"/>
          <w:szCs w:val="21"/>
        </w:rPr>
        <w:t>_head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0D4FCC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0D4FCC">
        <w:rPr>
          <w:rFonts w:ascii="Consolas" w:eastAsia="宋体" w:hAnsi="Consolas" w:cs="宋体"/>
          <w:color w:val="008000"/>
          <w:kern w:val="0"/>
          <w:sz w:val="20"/>
          <w:szCs w:val="21"/>
        </w:rPr>
        <w:t>表头结点</w:t>
      </w:r>
    </w:p>
    <w:p w14:paraId="3D70B78A" w14:textId="77777777" w:rsidR="007E16DA" w:rsidRPr="000D4FCC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D4FCC">
        <w:rPr>
          <w:rFonts w:ascii="Consolas" w:eastAsia="宋体" w:hAnsi="Consolas" w:cs="宋体"/>
          <w:color w:val="001080"/>
          <w:kern w:val="0"/>
          <w:sz w:val="20"/>
          <w:szCs w:val="21"/>
        </w:rPr>
        <w:t>_</w:t>
      </w:r>
      <w:proofErr w:type="spellStart"/>
      <w:r w:rsidRPr="000D4FCC">
        <w:rPr>
          <w:rFonts w:ascii="Consolas" w:eastAsia="宋体" w:hAnsi="Consolas" w:cs="宋体"/>
          <w:color w:val="001080"/>
          <w:kern w:val="0"/>
          <w:sz w:val="20"/>
          <w:szCs w:val="21"/>
        </w:rPr>
        <w:t>len</w:t>
      </w:r>
      <w:proofErr w:type="spellEnd"/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0D4FCC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//</w:t>
      </w:r>
      <w:r w:rsidRPr="000D4FCC">
        <w:rPr>
          <w:rFonts w:ascii="Consolas" w:eastAsia="宋体" w:hAnsi="Consolas" w:cs="宋体"/>
          <w:color w:val="008000"/>
          <w:kern w:val="0"/>
          <w:sz w:val="20"/>
          <w:szCs w:val="21"/>
        </w:rPr>
        <w:t>链表长度</w:t>
      </w:r>
    </w:p>
    <w:p w14:paraId="7C7EAA8F" w14:textId="25ABC436" w:rsidR="00585630" w:rsidRPr="00585630" w:rsidRDefault="00585630" w:rsidP="0077291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public:</w:t>
      </w:r>
    </w:p>
    <w:p w14:paraId="22622BF5" w14:textId="77777777" w:rsidR="00585630" w:rsidRPr="00585630" w:rsidRDefault="00585630" w:rsidP="0058563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Ins</w:t>
      </w:r>
      <w:proofErr w:type="spell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n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58563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data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将数据</w:t>
      </w:r>
      <w:proofErr w:type="gramStart"/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插入第</w:t>
      </w:r>
      <w:proofErr w:type="gramEnd"/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n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个节点中</w:t>
      </w:r>
    </w:p>
    <w:p w14:paraId="2B3D2129" w14:textId="77777777" w:rsidR="00585630" w:rsidRPr="00585630" w:rsidRDefault="00585630" w:rsidP="0058563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Del</w:t>
      </w:r>
      <w:proofErr w:type="spell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n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删除第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n</w:t>
      </w:r>
      <w:proofErr w:type="gramStart"/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个</w:t>
      </w:r>
      <w:proofErr w:type="gramEnd"/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节点</w:t>
      </w:r>
    </w:p>
    <w:p w14:paraId="632DDC7D" w14:textId="77777777" w:rsidR="00585630" w:rsidRPr="00585630" w:rsidRDefault="00585630" w:rsidP="0058563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Pop</w:t>
      </w:r>
      <w:proofErr w:type="spell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58563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data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查找链表中的数据返回并删除节点</w:t>
      </w:r>
    </w:p>
    <w:p w14:paraId="717082E5" w14:textId="77777777" w:rsidR="00585630" w:rsidRPr="00585630" w:rsidRDefault="00585630" w:rsidP="0058563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Find</w:t>
      </w:r>
      <w:proofErr w:type="spell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58563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id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查找数据在链表中的位置</w:t>
      </w:r>
    </w:p>
    <w:p w14:paraId="045A8315" w14:textId="77777777" w:rsidR="00585630" w:rsidRPr="00585630" w:rsidRDefault="00585630" w:rsidP="0058563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Len</w:t>
      </w:r>
      <w:proofErr w:type="spell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)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cons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返回链表长度</w:t>
      </w:r>
    </w:p>
    <w:p w14:paraId="1F6361B9" w14:textId="77777777" w:rsidR="00585630" w:rsidRPr="00585630" w:rsidRDefault="00585630" w:rsidP="0058563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bool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Empty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)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cons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返回是否为空</w:t>
      </w:r>
    </w:p>
    <w:p w14:paraId="42A8A650" w14:textId="77777777" w:rsidR="00585630" w:rsidRPr="00585630" w:rsidRDefault="00585630" w:rsidP="0058563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Change</w:t>
      </w:r>
      <w:proofErr w:type="spell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585630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n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58563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585630">
        <w:rPr>
          <w:rFonts w:ascii="Consolas" w:eastAsia="宋体" w:hAnsi="Consolas" w:cs="宋体"/>
          <w:color w:val="001080"/>
          <w:kern w:val="0"/>
          <w:sz w:val="20"/>
          <w:szCs w:val="21"/>
        </w:rPr>
        <w:t>data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修改</w:t>
      </w:r>
      <w:proofErr w:type="gramStart"/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链表第</w:t>
      </w:r>
      <w:proofErr w:type="gramEnd"/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n</w:t>
      </w:r>
      <w:r w:rsidRPr="00585630">
        <w:rPr>
          <w:rFonts w:ascii="Consolas" w:eastAsia="宋体" w:hAnsi="Consolas" w:cs="宋体"/>
          <w:color w:val="008000"/>
          <w:kern w:val="0"/>
          <w:sz w:val="20"/>
          <w:szCs w:val="21"/>
        </w:rPr>
        <w:t>个节点的值</w:t>
      </w:r>
    </w:p>
    <w:p w14:paraId="432433FC" w14:textId="77777777" w:rsidR="00772911" w:rsidRPr="00772911" w:rsidRDefault="00772911" w:rsidP="0077291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 </w:t>
      </w:r>
      <w:r w:rsidRPr="00772911">
        <w:rPr>
          <w:rFonts w:ascii="Consolas" w:eastAsia="宋体" w:hAnsi="Consolas" w:cs="宋体"/>
          <w:color w:val="267F99"/>
          <w:kern w:val="0"/>
          <w:sz w:val="20"/>
          <w:szCs w:val="21"/>
        </w:rPr>
        <w:t>Node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2911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r w:rsidRPr="00772911">
        <w:rPr>
          <w:rFonts w:ascii="Consolas" w:eastAsia="宋体" w:hAnsi="Consolas" w:cs="宋体"/>
          <w:color w:val="0000FF"/>
          <w:kern w:val="0"/>
          <w:sz w:val="20"/>
          <w:szCs w:val="21"/>
        </w:rPr>
        <w:t>*</w:t>
      </w:r>
      <w:proofErr w:type="spellStart"/>
      <w:r w:rsidRPr="00772911">
        <w:rPr>
          <w:rFonts w:ascii="Consolas" w:eastAsia="宋体" w:hAnsi="Consolas" w:cs="宋体"/>
          <w:color w:val="795E26"/>
          <w:kern w:val="0"/>
          <w:sz w:val="20"/>
          <w:szCs w:val="21"/>
        </w:rPr>
        <w:t>GetHead</w:t>
      </w:r>
      <w:proofErr w:type="spellEnd"/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() </w:t>
      </w:r>
      <w:r w:rsidRPr="00772911">
        <w:rPr>
          <w:rFonts w:ascii="Consolas" w:eastAsia="宋体" w:hAnsi="Consolas" w:cs="宋体"/>
          <w:color w:val="0000FF"/>
          <w:kern w:val="0"/>
          <w:sz w:val="20"/>
          <w:szCs w:val="21"/>
        </w:rPr>
        <w:t>const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 { </w:t>
      </w:r>
      <w:r w:rsidRPr="00772911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2911">
        <w:rPr>
          <w:rFonts w:ascii="Consolas" w:eastAsia="宋体" w:hAnsi="Consolas" w:cs="宋体"/>
          <w:color w:val="0000FF"/>
          <w:kern w:val="0"/>
          <w:sz w:val="20"/>
          <w:szCs w:val="21"/>
        </w:rPr>
        <w:t>this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-&gt;</w:t>
      </w:r>
      <w:r w:rsidRPr="00772911">
        <w:rPr>
          <w:rFonts w:ascii="Consolas" w:eastAsia="宋体" w:hAnsi="Consolas" w:cs="宋体"/>
          <w:color w:val="001080"/>
          <w:kern w:val="0"/>
          <w:sz w:val="20"/>
          <w:szCs w:val="21"/>
        </w:rPr>
        <w:t>_head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; }</w:t>
      </w:r>
      <w:r w:rsidRPr="00772911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2911">
        <w:rPr>
          <w:rFonts w:ascii="Consolas" w:eastAsia="宋体" w:hAnsi="Consolas" w:cs="宋体"/>
          <w:color w:val="008000"/>
          <w:kern w:val="0"/>
          <w:sz w:val="20"/>
          <w:szCs w:val="21"/>
        </w:rPr>
        <w:t>返回头结点</w:t>
      </w:r>
    </w:p>
    <w:p w14:paraId="5EEB1ACB" w14:textId="77777777" w:rsidR="00772911" w:rsidRPr="00772911" w:rsidRDefault="00772911" w:rsidP="0077291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772911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r w:rsidRPr="00772911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772911">
        <w:rPr>
          <w:rFonts w:ascii="Consolas" w:eastAsia="宋体" w:hAnsi="Consolas" w:cs="宋体"/>
          <w:color w:val="795E26"/>
          <w:kern w:val="0"/>
          <w:sz w:val="20"/>
          <w:szCs w:val="21"/>
        </w:rPr>
        <w:t>ListPrint</w:t>
      </w:r>
      <w:proofErr w:type="spellEnd"/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77291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2911">
        <w:rPr>
          <w:rFonts w:ascii="Consolas" w:eastAsia="宋体" w:hAnsi="Consolas" w:cs="宋体"/>
          <w:color w:val="001080"/>
          <w:kern w:val="0"/>
          <w:sz w:val="20"/>
          <w:szCs w:val="21"/>
        </w:rPr>
        <w:t>n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) </w:t>
      </w:r>
      <w:r w:rsidRPr="00772911">
        <w:rPr>
          <w:rFonts w:ascii="Consolas" w:eastAsia="宋体" w:hAnsi="Consolas" w:cs="宋体"/>
          <w:color w:val="0000FF"/>
          <w:kern w:val="0"/>
          <w:sz w:val="20"/>
          <w:szCs w:val="21"/>
        </w:rPr>
        <w:t>const</w:t>
      </w:r>
      <w:r w:rsidRPr="0077291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772911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       //</w:t>
      </w:r>
      <w:r w:rsidRPr="00772911">
        <w:rPr>
          <w:rFonts w:ascii="Consolas" w:eastAsia="宋体" w:hAnsi="Consolas" w:cs="宋体"/>
          <w:color w:val="008000"/>
          <w:kern w:val="0"/>
          <w:sz w:val="20"/>
          <w:szCs w:val="21"/>
        </w:rPr>
        <w:t>将链表输出</w:t>
      </w:r>
    </w:p>
    <w:p w14:paraId="62DC2AE4" w14:textId="77777777" w:rsidR="00585630" w:rsidRPr="00585630" w:rsidRDefault="00585630" w:rsidP="0058563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336663F7" w14:textId="77777777" w:rsidR="00585630" w:rsidRPr="00585630" w:rsidRDefault="00585630" w:rsidP="0058563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~</w:t>
      </w:r>
      <w:proofErr w:type="gramStart"/>
      <w:r w:rsidRPr="00585630">
        <w:rPr>
          <w:rFonts w:ascii="Consolas" w:eastAsia="宋体" w:hAnsi="Consolas" w:cs="宋体"/>
          <w:color w:val="795E26"/>
          <w:kern w:val="0"/>
          <w:sz w:val="20"/>
          <w:szCs w:val="21"/>
        </w:rPr>
        <w:t>List</w:t>
      </w: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7A15CD39" w14:textId="77777777" w:rsidR="00585630" w:rsidRPr="00585630" w:rsidRDefault="00585630" w:rsidP="0058563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585630">
        <w:rPr>
          <w:rFonts w:ascii="Consolas" w:eastAsia="宋体" w:hAnsi="Consolas" w:cs="宋体"/>
          <w:color w:val="000000"/>
          <w:kern w:val="0"/>
          <w:sz w:val="20"/>
          <w:szCs w:val="21"/>
        </w:rPr>
        <w:t>};</w:t>
      </w:r>
    </w:p>
    <w:p w14:paraId="625E5846" w14:textId="36DC3870" w:rsidR="008A56FD" w:rsidRDefault="007E16DA" w:rsidP="00963746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模板</w:t>
      </w:r>
      <w:proofErr w:type="gramStart"/>
      <w:r>
        <w:rPr>
          <w:rFonts w:ascii="Times New Roman" w:eastAsia="宋体" w:hAnsi="Times New Roman" w:hint="eastAsia"/>
          <w:b/>
          <w:sz w:val="24"/>
        </w:rPr>
        <w:t>栈</w:t>
      </w:r>
      <w:proofErr w:type="gramEnd"/>
      <w:r>
        <w:rPr>
          <w:rFonts w:ascii="Times New Roman" w:eastAsia="宋体" w:hAnsi="Times New Roman" w:hint="eastAsia"/>
          <w:b/>
          <w:sz w:val="24"/>
        </w:rPr>
        <w:t>类（</w:t>
      </w:r>
      <w:r>
        <w:rPr>
          <w:rFonts w:ascii="Times New Roman" w:eastAsia="宋体" w:hAnsi="Times New Roman" w:hint="eastAsia"/>
          <w:b/>
          <w:sz w:val="24"/>
        </w:rPr>
        <w:t>Stack</w:t>
      </w:r>
      <w:r>
        <w:rPr>
          <w:rFonts w:ascii="Times New Roman" w:eastAsia="宋体" w:hAnsi="Times New Roman" w:hint="eastAsia"/>
          <w:b/>
          <w:sz w:val="24"/>
        </w:rPr>
        <w:t>）</w:t>
      </w:r>
    </w:p>
    <w:p w14:paraId="546A660E" w14:textId="77777777" w:rsidR="007E16DA" w:rsidRPr="007E16DA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E16DA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7E16DA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E16DA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10DA074C" w14:textId="77777777" w:rsidR="007E16DA" w:rsidRPr="007E16DA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E16DA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7E16DA">
        <w:rPr>
          <w:rFonts w:ascii="Consolas" w:eastAsia="宋体" w:hAnsi="Consolas" w:cs="宋体"/>
          <w:color w:val="267F99"/>
          <w:kern w:val="0"/>
          <w:sz w:val="20"/>
          <w:szCs w:val="21"/>
        </w:rPr>
        <w:t>Stack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:</w:t>
      </w:r>
      <w:proofErr w:type="gramEnd"/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E16DA">
        <w:rPr>
          <w:rFonts w:ascii="Consolas" w:eastAsia="宋体" w:hAnsi="Consolas" w:cs="宋体"/>
          <w:color w:val="0000FF"/>
          <w:kern w:val="0"/>
          <w:sz w:val="20"/>
          <w:szCs w:val="21"/>
        </w:rPr>
        <w:t>public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E16DA">
        <w:rPr>
          <w:rFonts w:ascii="Consolas" w:eastAsia="宋体" w:hAnsi="Consolas" w:cs="宋体"/>
          <w:color w:val="267F99"/>
          <w:kern w:val="0"/>
          <w:sz w:val="20"/>
          <w:szCs w:val="21"/>
        </w:rPr>
        <w:t>List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E16DA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&gt; {</w:t>
      </w:r>
    </w:p>
    <w:p w14:paraId="1756AAC8" w14:textId="77777777" w:rsidR="007E16DA" w:rsidRPr="007E16DA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  </w:t>
      </w:r>
      <w:r w:rsidRPr="007E16DA">
        <w:rPr>
          <w:rFonts w:ascii="Consolas" w:eastAsia="宋体" w:hAnsi="Consolas" w:cs="宋体"/>
          <w:color w:val="0000FF"/>
          <w:kern w:val="0"/>
          <w:sz w:val="20"/>
          <w:szCs w:val="21"/>
        </w:rPr>
        <w:t>public:</w:t>
      </w:r>
    </w:p>
    <w:p w14:paraId="72E268A9" w14:textId="77777777" w:rsidR="007E16DA" w:rsidRPr="007E16DA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7E16DA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7E16DA">
        <w:rPr>
          <w:rFonts w:ascii="Consolas" w:eastAsia="宋体" w:hAnsi="Consolas" w:cs="宋体"/>
          <w:color w:val="795E26"/>
          <w:kern w:val="0"/>
          <w:sz w:val="20"/>
          <w:szCs w:val="21"/>
        </w:rPr>
        <w:t>Push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7E16DA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7E16DA">
        <w:rPr>
          <w:rFonts w:ascii="Consolas" w:eastAsia="宋体" w:hAnsi="Consolas" w:cs="宋体"/>
          <w:color w:val="001080"/>
          <w:kern w:val="0"/>
          <w:sz w:val="20"/>
          <w:szCs w:val="21"/>
        </w:rPr>
        <w:t>val</w:t>
      </w:r>
      <w:proofErr w:type="spellEnd"/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72D60976" w14:textId="77777777" w:rsidR="007E16DA" w:rsidRPr="007E16DA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7E16DA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7E16DA">
        <w:rPr>
          <w:rFonts w:ascii="Consolas" w:eastAsia="宋体" w:hAnsi="Consolas" w:cs="宋体"/>
          <w:color w:val="795E26"/>
          <w:kern w:val="0"/>
          <w:sz w:val="20"/>
          <w:szCs w:val="21"/>
        </w:rPr>
        <w:t>Pop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1835EDA1" w14:textId="77777777" w:rsidR="007E16DA" w:rsidRPr="007E16DA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7E16DA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7E16DA">
        <w:rPr>
          <w:rFonts w:ascii="Consolas" w:eastAsia="宋体" w:hAnsi="Consolas" w:cs="宋体"/>
          <w:color w:val="795E26"/>
          <w:kern w:val="0"/>
          <w:sz w:val="20"/>
          <w:szCs w:val="21"/>
        </w:rPr>
        <w:t>Top</w:t>
      </w: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396DFE20" w14:textId="7FC7FB9E" w:rsidR="007E16DA" w:rsidRPr="007E16DA" w:rsidRDefault="007E16DA" w:rsidP="007E16D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E16DA">
        <w:rPr>
          <w:rFonts w:ascii="Consolas" w:eastAsia="宋体" w:hAnsi="Consolas" w:cs="宋体"/>
          <w:color w:val="000000"/>
          <w:kern w:val="0"/>
          <w:sz w:val="20"/>
          <w:szCs w:val="21"/>
        </w:rPr>
        <w:t>};</w:t>
      </w:r>
    </w:p>
    <w:p w14:paraId="50DCE623" w14:textId="7BBB3974" w:rsidR="00FD7ED0" w:rsidRDefault="00FD7ED0" w:rsidP="00EA331A">
      <w:pPr>
        <w:pStyle w:val="2"/>
        <w:rPr>
          <w:b/>
        </w:rPr>
      </w:pPr>
      <w:bookmarkStart w:id="12" w:name="_Toc58797760"/>
      <w:r w:rsidRPr="005147E1">
        <w:rPr>
          <w:rFonts w:hint="eastAsia"/>
        </w:rPr>
        <w:t>2.</w:t>
      </w:r>
      <w:r w:rsidRPr="005147E1">
        <w:t xml:space="preserve">4 </w:t>
      </w:r>
      <w:r w:rsidRPr="005147E1">
        <w:rPr>
          <w:rFonts w:hint="eastAsia"/>
        </w:rPr>
        <w:t>系统</w:t>
      </w:r>
      <w:r w:rsidRPr="00B637BA">
        <w:rPr>
          <w:rFonts w:hint="eastAsia"/>
        </w:rPr>
        <w:t>设计</w:t>
      </w:r>
      <w:bookmarkEnd w:id="12"/>
    </w:p>
    <w:p w14:paraId="26272A51" w14:textId="3883B66E" w:rsidR="00326474" w:rsidRDefault="00D84462" w:rsidP="00326474">
      <w:pPr>
        <w:spacing w:line="400" w:lineRule="exact"/>
        <w:ind w:firstLine="420"/>
        <w:rPr>
          <w:rFonts w:ascii="Times New Roman" w:eastAsia="宋体" w:hAnsi="Times New Roman"/>
          <w:sz w:val="24"/>
        </w:rPr>
        <w:sectPr w:rsidR="00326474" w:rsidSect="001863A9">
          <w:headerReference w:type="default" r:id="rId19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>
        <w:rPr>
          <w:rFonts w:ascii="Times New Roman" w:eastAsia="宋体" w:hAnsi="Times New Roman" w:hint="eastAsia"/>
          <w:sz w:val="24"/>
        </w:rPr>
        <w:t>系统进入循环</w:t>
      </w:r>
      <w:r w:rsidR="00060565">
        <w:rPr>
          <w:rFonts w:ascii="Times New Roman" w:eastAsia="宋体" w:hAnsi="Times New Roman" w:hint="eastAsia"/>
          <w:sz w:val="24"/>
        </w:rPr>
        <w:t>调用</w:t>
      </w:r>
      <w:r w:rsidR="00060565">
        <w:rPr>
          <w:rFonts w:ascii="Times New Roman" w:eastAsia="宋体" w:hAnsi="Times New Roman" w:hint="eastAsia"/>
          <w:sz w:val="24"/>
        </w:rPr>
        <w:t>loop</w:t>
      </w:r>
      <w:r w:rsidR="00060565">
        <w:rPr>
          <w:rFonts w:ascii="Times New Roman" w:eastAsia="宋体" w:hAnsi="Times New Roman" w:hint="eastAsia"/>
          <w:sz w:val="24"/>
        </w:rPr>
        <w:t>函数，输入</w:t>
      </w:r>
      <w:r w:rsidR="00666DD6">
        <w:rPr>
          <w:rFonts w:ascii="Times New Roman" w:eastAsia="宋体" w:hAnsi="Times New Roman" w:hint="eastAsia"/>
          <w:sz w:val="24"/>
        </w:rPr>
        <w:t>表达式，先转换为后缀表达式然后求值，</w:t>
      </w:r>
      <w:r w:rsidR="003729ED">
        <w:rPr>
          <w:rFonts w:ascii="Times New Roman" w:eastAsia="宋体" w:hAnsi="Times New Roman" w:hint="eastAsia"/>
          <w:sz w:val="24"/>
        </w:rPr>
        <w:t>并输出求</w:t>
      </w:r>
      <w:proofErr w:type="gramStart"/>
      <w:r w:rsidR="003729ED">
        <w:rPr>
          <w:rFonts w:ascii="Times New Roman" w:eastAsia="宋体" w:hAnsi="Times New Roman" w:hint="eastAsia"/>
          <w:sz w:val="24"/>
        </w:rPr>
        <w:t>值之后</w:t>
      </w:r>
      <w:proofErr w:type="gramEnd"/>
      <w:r w:rsidR="003729ED">
        <w:rPr>
          <w:rFonts w:ascii="Times New Roman" w:eastAsia="宋体" w:hAnsi="Times New Roman" w:hint="eastAsia"/>
          <w:sz w:val="24"/>
        </w:rPr>
        <w:t>的结果。</w:t>
      </w:r>
    </w:p>
    <w:p w14:paraId="478F1994" w14:textId="48DD65F9" w:rsidR="00F34789" w:rsidRDefault="00F34789" w:rsidP="00EA331A">
      <w:pPr>
        <w:pStyle w:val="1"/>
      </w:pPr>
      <w:bookmarkStart w:id="13" w:name="_Toc58797761"/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 xml:space="preserve">章 </w:t>
      </w:r>
      <w:r w:rsidR="007971E9">
        <w:rPr>
          <w:rFonts w:hint="eastAsia"/>
        </w:rPr>
        <w:t>实现</w:t>
      </w:r>
      <w:bookmarkEnd w:id="13"/>
    </w:p>
    <w:p w14:paraId="507866CD" w14:textId="7097AE3E" w:rsidR="006D7184" w:rsidRDefault="006D7184" w:rsidP="00EA331A">
      <w:pPr>
        <w:pStyle w:val="2"/>
      </w:pPr>
      <w:bookmarkStart w:id="14" w:name="_Toc58797762"/>
      <w:r>
        <w:t>3</w:t>
      </w:r>
      <w:r w:rsidRPr="00727C06">
        <w:rPr>
          <w:rFonts w:hint="eastAsia"/>
        </w:rPr>
        <w:t>.</w:t>
      </w:r>
      <w:r w:rsidR="00E076C8">
        <w:t>1</w:t>
      </w:r>
      <w:r w:rsidRPr="00727C06">
        <w:t xml:space="preserve"> </w:t>
      </w:r>
      <w:r w:rsidR="00E076C8">
        <w:rPr>
          <w:rFonts w:hint="eastAsia"/>
        </w:rPr>
        <w:t>中缀表达式转后缀表达式</w:t>
      </w:r>
      <w:r w:rsidR="006671E3">
        <w:rPr>
          <w:rFonts w:hint="eastAsia"/>
        </w:rPr>
        <w:t>功能的实现</w:t>
      </w:r>
      <w:bookmarkEnd w:id="14"/>
    </w:p>
    <w:p w14:paraId="5963C22E" w14:textId="3CBC721B" w:rsidR="004347F7" w:rsidRDefault="00FB009C" w:rsidP="00EA331A">
      <w:pPr>
        <w:pStyle w:val="3"/>
      </w:pPr>
      <w:bookmarkStart w:id="15" w:name="_Toc58797763"/>
      <w:r>
        <w:rPr>
          <w:noProof/>
        </w:rPr>
        <w:drawing>
          <wp:anchor distT="0" distB="0" distL="114300" distR="114300" simplePos="0" relativeHeight="251671552" behindDoc="0" locked="0" layoutInCell="1" allowOverlap="1" wp14:anchorId="77BDC6EF" wp14:editId="5E01B108">
            <wp:simplePos x="0" y="0"/>
            <wp:positionH relativeFrom="margin">
              <wp:posOffset>-116791</wp:posOffset>
            </wp:positionH>
            <wp:positionV relativeFrom="paragraph">
              <wp:posOffset>557530</wp:posOffset>
            </wp:positionV>
            <wp:extent cx="5256530" cy="5604319"/>
            <wp:effectExtent l="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56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F7" w:rsidRPr="00EA331A">
        <w:rPr>
          <w:rFonts w:hint="eastAsia"/>
        </w:rPr>
        <w:t>3</w:t>
      </w:r>
      <w:r w:rsidR="004347F7" w:rsidRPr="00EA331A">
        <w:t>.1</w:t>
      </w:r>
      <w:r w:rsidR="008953F6">
        <w:t>.</w:t>
      </w:r>
      <w:r w:rsidR="004347F7" w:rsidRPr="00EA331A">
        <w:t xml:space="preserve">1 </w:t>
      </w:r>
      <w:r w:rsidR="005A0A5F">
        <w:rPr>
          <w:rFonts w:hint="eastAsia"/>
        </w:rPr>
        <w:t>中缀表达式转后缀表达式</w:t>
      </w:r>
      <w:r w:rsidR="004347F7" w:rsidRPr="00EA331A">
        <w:t>功能流程图</w:t>
      </w:r>
      <w:bookmarkEnd w:id="15"/>
    </w:p>
    <w:p w14:paraId="7AF8F9D2" w14:textId="12E6D66B" w:rsidR="00203BE7" w:rsidRDefault="009A57D8" w:rsidP="009A57D8">
      <w:r>
        <w:tab/>
      </w:r>
    </w:p>
    <w:p w14:paraId="21F735DF" w14:textId="0C05A1D1" w:rsidR="00203BE7" w:rsidRDefault="00203BE7">
      <w:pPr>
        <w:widowControl/>
        <w:jc w:val="left"/>
      </w:pPr>
      <w:r>
        <w:br w:type="page"/>
      </w:r>
    </w:p>
    <w:p w14:paraId="4112D927" w14:textId="77777777" w:rsidR="009A57D8" w:rsidRPr="009A57D8" w:rsidRDefault="009A57D8" w:rsidP="009A57D8"/>
    <w:p w14:paraId="648FCF2D" w14:textId="0E30D658" w:rsidR="006837DE" w:rsidRPr="006837DE" w:rsidRDefault="009A57D8" w:rsidP="006837DE">
      <w:pPr>
        <w:pStyle w:val="3"/>
      </w:pPr>
      <w:bookmarkStart w:id="16" w:name="_Toc58797764"/>
      <w:r>
        <w:rPr>
          <w:rFonts w:hint="eastAsia"/>
        </w:rPr>
        <w:t>3</w:t>
      </w:r>
      <w:r>
        <w:t>.1</w:t>
      </w:r>
      <w:r w:rsidR="008953F6">
        <w:t>.</w:t>
      </w:r>
      <w:r>
        <w:t xml:space="preserve">2 </w:t>
      </w:r>
      <w:r w:rsidR="00392BB3">
        <w:rPr>
          <w:rFonts w:hint="eastAsia"/>
        </w:rPr>
        <w:t>中缀表达式转后缀表达式</w:t>
      </w:r>
      <w:r>
        <w:rPr>
          <w:rFonts w:hint="eastAsia"/>
        </w:rPr>
        <w:t>功能核心代码</w:t>
      </w:r>
      <w:bookmarkEnd w:id="16"/>
    </w:p>
    <w:p w14:paraId="5863B555" w14:textId="3C8943CC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proofErr w:type="gramStart"/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toSuffix</w:t>
      </w:r>
      <w:proofErr w:type="spell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98190E">
        <w:rPr>
          <w:rFonts w:ascii="Consolas" w:eastAsia="宋体" w:hAnsi="Consolas" w:cs="宋体"/>
          <w:color w:val="0000FF"/>
          <w:kern w:val="0"/>
          <w:sz w:val="20"/>
          <w:szCs w:val="21"/>
        </w:rPr>
        <w:t>cons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0000FF"/>
          <w:kern w:val="0"/>
          <w:sz w:val="20"/>
          <w:szCs w:val="21"/>
        </w:rPr>
        <w:t>&amp;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04305925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98190E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re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98190E">
        <w:rPr>
          <w:rFonts w:ascii="Consolas" w:eastAsia="宋体" w:hAnsi="Consolas" w:cs="宋体"/>
          <w:color w:val="A31515"/>
          <w:kern w:val="0"/>
          <w:sz w:val="20"/>
          <w:szCs w:val="21"/>
        </w:rPr>
        <w:t>""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              // 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用于返回的后缀表达式</w:t>
      </w:r>
    </w:p>
    <w:p w14:paraId="4DD89D0F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98190E">
        <w:rPr>
          <w:rFonts w:ascii="Consolas" w:eastAsia="宋体" w:hAnsi="Consolas" w:cs="宋体"/>
          <w:color w:val="267F99"/>
          <w:kern w:val="0"/>
          <w:sz w:val="20"/>
          <w:szCs w:val="21"/>
        </w:rPr>
        <w:t>Stack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98190E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proofErr w:type="spell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               // 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用于实现转换的</w:t>
      </w:r>
      <w:proofErr w:type="gramStart"/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栈</w:t>
      </w:r>
      <w:proofErr w:type="gramEnd"/>
    </w:p>
    <w:p w14:paraId="0A0E2045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98190E">
        <w:rPr>
          <w:rFonts w:ascii="Consolas" w:eastAsia="宋体" w:hAnsi="Consolas" w:cs="宋体"/>
          <w:color w:val="AF00DB"/>
          <w:kern w:val="0"/>
          <w:sz w:val="20"/>
          <w:szCs w:val="21"/>
        </w:rPr>
        <w:t>for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98190E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98190E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; 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&lt; 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size</w:t>
      </w:r>
      <w:proofErr w:type="spell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); 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++) {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枚举每一位</w:t>
      </w:r>
    </w:p>
    <w:p w14:paraId="5AF8A60C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98190E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98190E">
        <w:rPr>
          <w:rFonts w:ascii="Consolas" w:eastAsia="宋体" w:hAnsi="Consolas" w:cs="宋体"/>
          <w:color w:val="A31515"/>
          <w:kern w:val="0"/>
          <w:sz w:val="20"/>
          <w:szCs w:val="21"/>
        </w:rPr>
        <w:t>'.'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||</w:t>
      </w:r>
    </w:p>
    <w:p w14:paraId="1006EFEE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spellStart"/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isdigit</w:t>
      </w:r>
      <w:proofErr w:type="spell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)) {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如果为数字或小数点，直接输出到结果中</w:t>
      </w:r>
    </w:p>
    <w:p w14:paraId="752F4191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14:paraId="30F35C26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re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+=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0322FD0B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 </w:t>
      </w:r>
      <w:r w:rsidRPr="0098190E">
        <w:rPr>
          <w:rFonts w:ascii="Consolas" w:eastAsia="宋体" w:hAnsi="Consolas" w:cs="宋体"/>
          <w:color w:val="AF00DB"/>
          <w:kern w:val="0"/>
          <w:sz w:val="20"/>
          <w:szCs w:val="21"/>
        </w:rPr>
        <w:t>else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98190E">
        <w:rPr>
          <w:rFonts w:ascii="Consolas" w:eastAsia="宋体" w:hAnsi="Consolas" w:cs="宋体"/>
          <w:color w:val="A31515"/>
          <w:kern w:val="0"/>
          <w:sz w:val="20"/>
          <w:szCs w:val="21"/>
        </w:rPr>
        <w:t>'('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如果为左括号，直接加入</w:t>
      </w:r>
      <w:proofErr w:type="gramStart"/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栈</w:t>
      </w:r>
      <w:proofErr w:type="gramEnd"/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中</w:t>
      </w:r>
    </w:p>
    <w:p w14:paraId="70523D4D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spellStart"/>
      <w:proofErr w:type="gram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Push</w:t>
      </w:r>
      <w:proofErr w:type="spellEnd"/>
      <w:proofErr w:type="gram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1E06968F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 </w:t>
      </w:r>
      <w:r w:rsidRPr="0098190E">
        <w:rPr>
          <w:rFonts w:ascii="Consolas" w:eastAsia="宋体" w:hAnsi="Consolas" w:cs="宋体"/>
          <w:color w:val="AF00DB"/>
          <w:kern w:val="0"/>
          <w:sz w:val="20"/>
          <w:szCs w:val="21"/>
        </w:rPr>
        <w:t>else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98190E">
        <w:rPr>
          <w:rFonts w:ascii="Consolas" w:eastAsia="宋体" w:hAnsi="Consolas" w:cs="宋体"/>
          <w:color w:val="A31515"/>
          <w:kern w:val="0"/>
          <w:sz w:val="20"/>
          <w:szCs w:val="21"/>
        </w:rPr>
        <w:t>')'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如果为右括号，</w:t>
      </w:r>
    </w:p>
    <w:p w14:paraId="7DCA9F6C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98190E">
        <w:rPr>
          <w:rFonts w:ascii="Consolas" w:eastAsia="宋体" w:hAnsi="Consolas" w:cs="宋体"/>
          <w:color w:val="AF00DB"/>
          <w:kern w:val="0"/>
          <w:sz w:val="20"/>
          <w:szCs w:val="21"/>
        </w:rPr>
        <w:t>while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spellStart"/>
      <w:proofErr w:type="gram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Top</w:t>
      </w:r>
      <w:proofErr w:type="spellEnd"/>
      <w:proofErr w:type="gram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) != </w:t>
      </w:r>
      <w:r w:rsidRPr="0098190E">
        <w:rPr>
          <w:rFonts w:ascii="Consolas" w:eastAsia="宋体" w:hAnsi="Consolas" w:cs="宋体"/>
          <w:color w:val="A31515"/>
          <w:kern w:val="0"/>
          <w:sz w:val="20"/>
          <w:szCs w:val="21"/>
        </w:rPr>
        <w:t>'('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一直弹出并输出直到遇到左括号，</w:t>
      </w:r>
    </w:p>
    <w:p w14:paraId="6152EA45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re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+=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A31515"/>
          <w:kern w:val="0"/>
          <w:sz w:val="20"/>
          <w:szCs w:val="21"/>
        </w:rPr>
        <w:t>' '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re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+=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Top</w:t>
      </w:r>
      <w:proofErr w:type="spell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), 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Pop</w:t>
      </w:r>
      <w:proofErr w:type="spell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并弹出左括号</w:t>
      </w:r>
    </w:p>
    <w:p w14:paraId="44F2329B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spellStart"/>
      <w:proofErr w:type="gram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Pop</w:t>
      </w:r>
      <w:proofErr w:type="spellEnd"/>
      <w:proofErr w:type="gram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</w:p>
    <w:p w14:paraId="1A8C4079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 </w:t>
      </w:r>
      <w:r w:rsidRPr="0098190E">
        <w:rPr>
          <w:rFonts w:ascii="Consolas" w:eastAsia="宋体" w:hAnsi="Consolas" w:cs="宋体"/>
          <w:color w:val="AF00DB"/>
          <w:kern w:val="0"/>
          <w:sz w:val="20"/>
          <w:szCs w:val="21"/>
        </w:rPr>
        <w:t>else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{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否则即为普通的运算符，</w:t>
      </w:r>
    </w:p>
    <w:p w14:paraId="11922578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re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+=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A31515"/>
          <w:kern w:val="0"/>
          <w:sz w:val="20"/>
          <w:szCs w:val="21"/>
        </w:rPr>
        <w:t>' '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EB43952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98190E">
        <w:rPr>
          <w:rFonts w:ascii="Consolas" w:eastAsia="宋体" w:hAnsi="Consolas" w:cs="宋体"/>
          <w:color w:val="AF00DB"/>
          <w:kern w:val="0"/>
          <w:sz w:val="20"/>
          <w:szCs w:val="21"/>
        </w:rPr>
        <w:t>while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!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proofErr w:type="gram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Empty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) &amp;&amp; 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priority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Top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)) &gt;= 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priority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))</w:t>
      </w:r>
    </w:p>
    <w:p w14:paraId="5307D8A1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re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+=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proofErr w:type="gram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Top</w:t>
      </w:r>
      <w:proofErr w:type="spellEnd"/>
      <w:proofErr w:type="gram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), 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re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+=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A31515"/>
          <w:kern w:val="0"/>
          <w:sz w:val="20"/>
          <w:szCs w:val="21"/>
        </w:rPr>
        <w:t>' '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,</w:t>
      </w:r>
    </w:p>
    <w:p w14:paraId="6F0E6A28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    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Pop</w:t>
      </w:r>
      <w:proofErr w:type="spell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一直弹出并输出直到遇到比当前优先级低的运算符，</w:t>
      </w:r>
    </w:p>
    <w:p w14:paraId="170B8049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Push</w:t>
      </w:r>
      <w:proofErr w:type="spell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最后把当前运算符压入</w:t>
      </w:r>
      <w:proofErr w:type="gramStart"/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栈</w:t>
      </w:r>
      <w:proofErr w:type="gramEnd"/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中</w:t>
      </w:r>
    </w:p>
    <w:p w14:paraId="2F453ED2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</w:t>
      </w:r>
    </w:p>
    <w:p w14:paraId="0E87D103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14:paraId="0B6A27F3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98190E">
        <w:rPr>
          <w:rFonts w:ascii="Consolas" w:eastAsia="宋体" w:hAnsi="Consolas" w:cs="宋体"/>
          <w:color w:val="AF00DB"/>
          <w:kern w:val="0"/>
          <w:sz w:val="20"/>
          <w:szCs w:val="21"/>
        </w:rPr>
        <w:t>while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!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proofErr w:type="gram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Empty</w:t>
      </w:r>
      <w:proofErr w:type="spell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))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最后如果栈中还有剩余的字符，直接弹出并输出</w:t>
      </w:r>
    </w:p>
    <w:p w14:paraId="028B502D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re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+=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A31515"/>
          <w:kern w:val="0"/>
          <w:sz w:val="20"/>
          <w:szCs w:val="21"/>
        </w:rPr>
        <w:t>' '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re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+=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proofErr w:type="gram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Top</w:t>
      </w:r>
      <w:proofErr w:type="spellEnd"/>
      <w:proofErr w:type="gram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), </w:t>
      </w:r>
      <w:proofErr w:type="spellStart"/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s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98190E">
        <w:rPr>
          <w:rFonts w:ascii="Consolas" w:eastAsia="宋体" w:hAnsi="Consolas" w:cs="宋体"/>
          <w:color w:val="795E26"/>
          <w:kern w:val="0"/>
          <w:sz w:val="20"/>
          <w:szCs w:val="21"/>
        </w:rPr>
        <w:t>Pop</w:t>
      </w:r>
      <w:proofErr w:type="spellEnd"/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</w:p>
    <w:p w14:paraId="358F78FC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98190E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8190E">
        <w:rPr>
          <w:rFonts w:ascii="Consolas" w:eastAsia="宋体" w:hAnsi="Consolas" w:cs="宋体"/>
          <w:color w:val="001080"/>
          <w:kern w:val="0"/>
          <w:sz w:val="20"/>
          <w:szCs w:val="21"/>
        </w:rPr>
        <w:t>ret</w:t>
      </w: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  // </w:t>
      </w:r>
      <w:r w:rsidRPr="0098190E">
        <w:rPr>
          <w:rFonts w:ascii="Consolas" w:eastAsia="宋体" w:hAnsi="Consolas" w:cs="宋体"/>
          <w:color w:val="008000"/>
          <w:kern w:val="0"/>
          <w:sz w:val="20"/>
          <w:szCs w:val="21"/>
        </w:rPr>
        <w:t>最后返回结果</w:t>
      </w:r>
    </w:p>
    <w:p w14:paraId="5C211C96" w14:textId="77777777" w:rsidR="0098190E" w:rsidRPr="0098190E" w:rsidRDefault="0098190E" w:rsidP="0098190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98190E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0BBC5E36" w14:textId="4C0DF7A6" w:rsidR="00CE0567" w:rsidRDefault="00B32F7C" w:rsidP="00B32F7C">
      <w:pPr>
        <w:pStyle w:val="3"/>
      </w:pPr>
      <w:r w:rsidRPr="00EA331A">
        <w:rPr>
          <w:rFonts w:hint="eastAsia"/>
        </w:rPr>
        <w:t xml:space="preserve"> </w:t>
      </w:r>
      <w:bookmarkStart w:id="17" w:name="_Toc58797765"/>
      <w:r w:rsidR="00CE0567" w:rsidRPr="00EA331A">
        <w:rPr>
          <w:rFonts w:hint="eastAsia"/>
        </w:rPr>
        <w:t>3</w:t>
      </w:r>
      <w:r w:rsidR="00CE0567" w:rsidRPr="00EA331A">
        <w:t>.1</w:t>
      </w:r>
      <w:r w:rsidR="008953F6">
        <w:t>.</w:t>
      </w:r>
      <w:r w:rsidR="00CE0567">
        <w:t>3</w:t>
      </w:r>
      <w:r w:rsidR="00CE0567" w:rsidRPr="00EA331A">
        <w:t xml:space="preserve"> </w:t>
      </w:r>
      <w:r w:rsidR="003A0EF0">
        <w:rPr>
          <w:rFonts w:hint="eastAsia"/>
        </w:rPr>
        <w:t>中缀表达式转后缀表达式</w:t>
      </w:r>
      <w:r w:rsidR="00CE0567" w:rsidRPr="00EA331A">
        <w:t>功能</w:t>
      </w:r>
      <w:r w:rsidR="00CE0567">
        <w:rPr>
          <w:rFonts w:hint="eastAsia"/>
        </w:rPr>
        <w:t>截屏示例</w:t>
      </w:r>
      <w:bookmarkEnd w:id="17"/>
    </w:p>
    <w:p w14:paraId="31F50629" w14:textId="1060D76D" w:rsidR="007751FE" w:rsidRDefault="007751FE">
      <w:pPr>
        <w:widowControl/>
        <w:jc w:val="left"/>
      </w:pPr>
      <w:r w:rsidRPr="007751FE">
        <w:rPr>
          <w:noProof/>
        </w:rPr>
        <w:t xml:space="preserve"> </w:t>
      </w:r>
      <w:r w:rsidR="00D0691E">
        <w:rPr>
          <w:noProof/>
        </w:rPr>
        <w:drawing>
          <wp:inline distT="0" distB="0" distL="0" distR="0" wp14:anchorId="6E35354E" wp14:editId="0A4AE0D5">
            <wp:extent cx="2430991" cy="624894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04E0" w14:textId="5D62CA3A" w:rsidR="006671E3" w:rsidRDefault="006671E3">
      <w:pPr>
        <w:widowControl/>
        <w:jc w:val="left"/>
      </w:pPr>
      <w:r>
        <w:br w:type="page"/>
      </w:r>
    </w:p>
    <w:p w14:paraId="69B243E6" w14:textId="3A78E651" w:rsidR="009B4EDB" w:rsidRDefault="009B4EDB" w:rsidP="009B4EDB">
      <w:pPr>
        <w:pStyle w:val="2"/>
      </w:pPr>
      <w:bookmarkStart w:id="18" w:name="_Toc58797766"/>
      <w:r>
        <w:lastRenderedPageBreak/>
        <w:t>3</w:t>
      </w:r>
      <w:r w:rsidRPr="00727C06">
        <w:rPr>
          <w:rFonts w:hint="eastAsia"/>
        </w:rPr>
        <w:t>.</w:t>
      </w:r>
      <w:r>
        <w:t>2</w:t>
      </w:r>
      <w:r w:rsidRPr="00727C06">
        <w:t xml:space="preserve"> </w:t>
      </w:r>
      <w:r>
        <w:rPr>
          <w:rFonts w:hint="eastAsia"/>
        </w:rPr>
        <w:t>后缀表达式求值功能的实现</w:t>
      </w:r>
      <w:bookmarkEnd w:id="18"/>
    </w:p>
    <w:p w14:paraId="76E3CB4F" w14:textId="3E2795B5" w:rsidR="009B4EDB" w:rsidRDefault="009B4EDB" w:rsidP="009B4EDB">
      <w:pPr>
        <w:pStyle w:val="3"/>
      </w:pPr>
      <w:bookmarkStart w:id="19" w:name="_Toc58797767"/>
      <w:r w:rsidRPr="00EA331A">
        <w:rPr>
          <w:rFonts w:hint="eastAsia"/>
        </w:rPr>
        <w:t>3</w:t>
      </w:r>
      <w:r w:rsidRPr="00EA331A">
        <w:t>.1</w:t>
      </w:r>
      <w:r>
        <w:t>.</w:t>
      </w:r>
      <w:r w:rsidRPr="00EA331A">
        <w:t xml:space="preserve">1 </w:t>
      </w:r>
      <w:r>
        <w:rPr>
          <w:rFonts w:hint="eastAsia"/>
        </w:rPr>
        <w:t>后缀表达式求值</w:t>
      </w:r>
      <w:r w:rsidRPr="00EA331A">
        <w:t>功能流程图</w:t>
      </w:r>
      <w:bookmarkEnd w:id="19"/>
    </w:p>
    <w:p w14:paraId="1BFB801A" w14:textId="0FA70790" w:rsidR="009B4EDB" w:rsidRDefault="000366A5" w:rsidP="009B4EDB">
      <w:r>
        <w:rPr>
          <w:noProof/>
        </w:rPr>
        <w:drawing>
          <wp:anchor distT="0" distB="0" distL="114300" distR="114300" simplePos="0" relativeHeight="251673600" behindDoc="0" locked="0" layoutInCell="1" allowOverlap="1" wp14:anchorId="76ABE6A3" wp14:editId="6EDE7D10">
            <wp:simplePos x="0" y="0"/>
            <wp:positionH relativeFrom="margin">
              <wp:posOffset>90170</wp:posOffset>
            </wp:positionH>
            <wp:positionV relativeFrom="paragraph">
              <wp:posOffset>7620</wp:posOffset>
            </wp:positionV>
            <wp:extent cx="4846955" cy="560387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DB">
        <w:tab/>
      </w:r>
    </w:p>
    <w:p w14:paraId="1A6E163A" w14:textId="77777777" w:rsidR="009B4EDB" w:rsidRDefault="009B4EDB" w:rsidP="009B4EDB">
      <w:pPr>
        <w:widowControl/>
        <w:jc w:val="left"/>
      </w:pPr>
      <w:r>
        <w:br w:type="page"/>
      </w:r>
    </w:p>
    <w:p w14:paraId="0C576C11" w14:textId="77777777" w:rsidR="009B4EDB" w:rsidRPr="009A57D8" w:rsidRDefault="009B4EDB" w:rsidP="009B4EDB"/>
    <w:p w14:paraId="10D9761C" w14:textId="04E6FCCD" w:rsidR="009B4EDB" w:rsidRPr="006837DE" w:rsidRDefault="009B4EDB" w:rsidP="009B4EDB">
      <w:pPr>
        <w:pStyle w:val="3"/>
      </w:pPr>
      <w:bookmarkStart w:id="20" w:name="_Toc58797768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后缀表达式求值功能核心代码</w:t>
      </w:r>
      <w:bookmarkEnd w:id="20"/>
    </w:p>
    <w:p w14:paraId="0C6CA0CA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calc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3307A1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E611FD4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    /**</w:t>
      </w:r>
    </w:p>
    <w:p w14:paraId="2F0ED591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     * 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实现计算的数字</w:t>
      </w:r>
      <w:proofErr w:type="gramStart"/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栈</w:t>
      </w:r>
      <w:proofErr w:type="gramEnd"/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，为了输出方便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(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不需要将每个元素弹出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)</w:t>
      </w:r>
    </w:p>
    <w:p w14:paraId="6723F570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     * 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这里使用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vector</w:t>
      </w:r>
    </w:p>
    <w:p w14:paraId="698BBAC1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     */</w:t>
      </w:r>
    </w:p>
    <w:p w14:paraId="30885BA0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307A1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307A1">
        <w:rPr>
          <w:rFonts w:ascii="Consolas" w:eastAsia="宋体" w:hAnsi="Consolas" w:cs="宋体"/>
          <w:color w:val="0000FF"/>
          <w:kern w:val="0"/>
          <w:sz w:val="18"/>
          <w:szCs w:val="21"/>
        </w:rPr>
        <w:t>double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A2FD6F9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printSuffix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  // 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先输出后缀表达式</w:t>
      </w:r>
    </w:p>
    <w:p w14:paraId="18570419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307A1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r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D44ED73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307A1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307A1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307A1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&lt;= </w:t>
      </w:r>
      <w:proofErr w:type="spellStart"/>
      <w:proofErr w:type="gram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385641B9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307A1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proofErr w:type="gram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!</w:t>
      </w:r>
      <w:proofErr w:type="gram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=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) &amp;&amp;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!= </w:t>
      </w:r>
      <w:r w:rsidRPr="003307A1">
        <w:rPr>
          <w:rFonts w:ascii="Consolas" w:eastAsia="宋体" w:hAnsi="Consolas" w:cs="宋体"/>
          <w:color w:val="A31515"/>
          <w:kern w:val="0"/>
          <w:sz w:val="18"/>
          <w:szCs w:val="21"/>
        </w:rPr>
        <w:t>' '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60243417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r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+=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7EF470C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307A1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61857864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307A1">
        <w:rPr>
          <w:rFonts w:ascii="Consolas" w:eastAsia="宋体" w:hAnsi="Consolas" w:cs="宋体"/>
          <w:color w:val="0000FF"/>
          <w:kern w:val="0"/>
          <w:sz w:val="18"/>
          <w:szCs w:val="21"/>
        </w:rPr>
        <w:t>double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= -</w:t>
      </w:r>
      <w:r w:rsidRPr="003307A1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86876C8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307A1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isdigit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r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3307A1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)) {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  // 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如果遇到数字直接压入</w:t>
      </w:r>
      <w:proofErr w:type="gramStart"/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栈</w:t>
      </w:r>
      <w:proofErr w:type="gramEnd"/>
    </w:p>
    <w:p w14:paraId="3AA1CA6C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str2num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r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BDF5D0F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proofErr w:type="spellStart"/>
      <w:proofErr w:type="gram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push</w:t>
      </w:r>
      <w:proofErr w:type="gramEnd"/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_back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30201C1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} </w:t>
      </w:r>
      <w:r w:rsidRPr="003307A1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// 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否则计算结果并压入</w:t>
      </w:r>
      <w:proofErr w:type="gramStart"/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栈</w:t>
      </w:r>
      <w:proofErr w:type="gramEnd"/>
    </w:p>
    <w:p w14:paraId="2F0A4C50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307A1">
        <w:rPr>
          <w:rFonts w:ascii="Consolas" w:eastAsia="宋体" w:hAnsi="Consolas" w:cs="宋体"/>
          <w:color w:val="0000FF"/>
          <w:kern w:val="0"/>
          <w:sz w:val="18"/>
          <w:szCs w:val="21"/>
        </w:rPr>
        <w:t>double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b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取出</w:t>
      </w:r>
      <w:proofErr w:type="gramStart"/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栈</w:t>
      </w:r>
      <w:proofErr w:type="gramEnd"/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顶的两个元素</w:t>
      </w:r>
    </w:p>
    <w:p w14:paraId="391E7500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proofErr w:type="spellStart"/>
      <w:proofErr w:type="gram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back</w:t>
      </w:r>
      <w:proofErr w:type="spellEnd"/>
      <w:proofErr w:type="gram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);</w:t>
      </w:r>
    </w:p>
    <w:p w14:paraId="607B55F8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pop_</w:t>
      </w:r>
      <w:proofErr w:type="gramStart"/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back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69DE42E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b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proofErr w:type="spellStart"/>
      <w:proofErr w:type="gram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back</w:t>
      </w:r>
      <w:proofErr w:type="spellEnd"/>
      <w:proofErr w:type="gram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);</w:t>
      </w:r>
    </w:p>
    <w:p w14:paraId="2247B7CB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pop_</w:t>
      </w:r>
      <w:proofErr w:type="gramStart"/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back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4629C9F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push_back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calcNum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b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r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3307A1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));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  // 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注意计算顺序</w:t>
      </w:r>
    </w:p>
    <w:p w14:paraId="461F4A3E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    // 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每计算一次输出一次计算过程</w:t>
      </w:r>
    </w:p>
    <w:p w14:paraId="396FF521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307A1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307A1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A31515"/>
          <w:kern w:val="0"/>
          <w:sz w:val="18"/>
          <w:szCs w:val="21"/>
        </w:rPr>
        <w:t>' '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  // 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输出</w:t>
      </w:r>
      <w:proofErr w:type="gramStart"/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栈</w:t>
      </w:r>
      <w:proofErr w:type="gramEnd"/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中已计算过的数</w:t>
      </w:r>
    </w:p>
    <w:p w14:paraId="171BCD34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3307A1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307A1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3307A1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++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209C120B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  // </w:t>
      </w:r>
      <w:r w:rsidRPr="003307A1">
        <w:rPr>
          <w:rFonts w:ascii="Consolas" w:eastAsia="宋体" w:hAnsi="Consolas" w:cs="宋体"/>
          <w:color w:val="008000"/>
          <w:kern w:val="0"/>
          <w:sz w:val="18"/>
          <w:szCs w:val="21"/>
        </w:rPr>
        <w:t>再输出还未计算过的数</w:t>
      </w:r>
    </w:p>
    <w:p w14:paraId="1E6CF4C8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proofErr w:type="spellStart"/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4F76CC1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}</w:t>
      </w:r>
    </w:p>
    <w:p w14:paraId="3314089F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307A1">
        <w:rPr>
          <w:rFonts w:ascii="Consolas" w:eastAsia="宋体" w:hAnsi="Consolas" w:cs="宋体"/>
          <w:color w:val="001080"/>
          <w:kern w:val="0"/>
          <w:sz w:val="18"/>
          <w:szCs w:val="21"/>
        </w:rPr>
        <w:t>str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307A1">
        <w:rPr>
          <w:rFonts w:ascii="Consolas" w:eastAsia="宋体" w:hAnsi="Consolas" w:cs="宋体"/>
          <w:color w:val="A31515"/>
          <w:kern w:val="0"/>
          <w:sz w:val="18"/>
          <w:szCs w:val="21"/>
        </w:rPr>
        <w:t>""</w:t>
      </w: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29B93CE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458209B9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28BBC76A" w14:textId="77777777" w:rsidR="003307A1" w:rsidRPr="003307A1" w:rsidRDefault="003307A1" w:rsidP="003307A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307A1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0771BDD7" w14:textId="1BA63EFB" w:rsidR="009B4EDB" w:rsidRDefault="009B4EDB" w:rsidP="009B4EDB">
      <w:pPr>
        <w:pStyle w:val="3"/>
      </w:pPr>
      <w:r w:rsidRPr="00EA331A">
        <w:rPr>
          <w:rFonts w:hint="eastAsia"/>
        </w:rPr>
        <w:lastRenderedPageBreak/>
        <w:t xml:space="preserve"> </w:t>
      </w:r>
      <w:bookmarkStart w:id="21" w:name="_Toc58797769"/>
      <w:r w:rsidRPr="00EA331A">
        <w:rPr>
          <w:rFonts w:hint="eastAsia"/>
        </w:rPr>
        <w:t>3</w:t>
      </w:r>
      <w:r w:rsidRPr="00EA331A">
        <w:t>.1</w:t>
      </w:r>
      <w:r>
        <w:t>.3</w:t>
      </w:r>
      <w:r w:rsidRPr="00EA331A">
        <w:t xml:space="preserve"> </w:t>
      </w:r>
      <w:r>
        <w:rPr>
          <w:rFonts w:hint="eastAsia"/>
        </w:rPr>
        <w:t>后缀表达式</w:t>
      </w:r>
      <w:r w:rsidR="00C847FD">
        <w:rPr>
          <w:rFonts w:hint="eastAsia"/>
        </w:rPr>
        <w:t>求值</w:t>
      </w:r>
      <w:r w:rsidRPr="00EA331A">
        <w:t>功能</w:t>
      </w:r>
      <w:r>
        <w:rPr>
          <w:rFonts w:hint="eastAsia"/>
        </w:rPr>
        <w:t>截屏示例</w:t>
      </w:r>
      <w:bookmarkEnd w:id="21"/>
    </w:p>
    <w:p w14:paraId="7D16AB30" w14:textId="67423F77" w:rsidR="009B4EDB" w:rsidRDefault="009B4EDB" w:rsidP="009B4EDB">
      <w:pPr>
        <w:widowControl/>
        <w:jc w:val="left"/>
      </w:pPr>
      <w:r w:rsidRPr="007751FE">
        <w:rPr>
          <w:noProof/>
        </w:rPr>
        <w:t xml:space="preserve"> </w:t>
      </w:r>
      <w:r w:rsidR="005D47B6">
        <w:rPr>
          <w:noProof/>
        </w:rPr>
        <w:drawing>
          <wp:inline distT="0" distB="0" distL="0" distR="0" wp14:anchorId="73899789" wp14:editId="008764C6">
            <wp:extent cx="3955123" cy="3261643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F79A" w14:textId="1A3BA431" w:rsidR="00EC6382" w:rsidRDefault="00EC6382" w:rsidP="00EC6382">
      <w:pPr>
        <w:pStyle w:val="2"/>
      </w:pPr>
      <w:bookmarkStart w:id="22" w:name="_Toc58797770"/>
      <w:r>
        <w:lastRenderedPageBreak/>
        <w:t>3</w:t>
      </w:r>
      <w:r w:rsidRPr="00727C06">
        <w:rPr>
          <w:rFonts w:hint="eastAsia"/>
        </w:rPr>
        <w:t>.</w:t>
      </w:r>
      <w:r w:rsidR="009112ED">
        <w:t>2</w:t>
      </w:r>
      <w:r w:rsidRPr="00727C06">
        <w:t xml:space="preserve"> </w:t>
      </w:r>
      <w:r>
        <w:rPr>
          <w:rFonts w:hint="eastAsia"/>
        </w:rPr>
        <w:t>总体系统的实现</w:t>
      </w:r>
      <w:bookmarkEnd w:id="22"/>
    </w:p>
    <w:p w14:paraId="22967071" w14:textId="12A10351" w:rsidR="00EC6382" w:rsidRDefault="00EC6382" w:rsidP="00EC6382">
      <w:pPr>
        <w:pStyle w:val="3"/>
      </w:pPr>
      <w:bookmarkStart w:id="23" w:name="_Toc58797771"/>
      <w:r w:rsidRPr="00EA331A">
        <w:rPr>
          <w:rFonts w:hint="eastAsia"/>
        </w:rPr>
        <w:t>3</w:t>
      </w:r>
      <w:r w:rsidRPr="00EA331A">
        <w:t>.</w:t>
      </w:r>
      <w:r w:rsidR="009112ED">
        <w:t>2</w:t>
      </w:r>
      <w:r>
        <w:t>.1</w:t>
      </w:r>
      <w:r w:rsidRPr="00EA331A">
        <w:t xml:space="preserve"> </w:t>
      </w:r>
      <w:r>
        <w:rPr>
          <w:rFonts w:hint="eastAsia"/>
        </w:rPr>
        <w:t>总体系统</w:t>
      </w:r>
      <w:r w:rsidRPr="00EA331A">
        <w:t>流程图</w:t>
      </w:r>
      <w:bookmarkEnd w:id="23"/>
    </w:p>
    <w:p w14:paraId="6FD74598" w14:textId="77777777" w:rsidR="00B70F49" w:rsidRDefault="00DE0F5A" w:rsidP="00684AB4">
      <w:pPr>
        <w:rPr>
          <w:rStyle w:val="30"/>
        </w:rPr>
      </w:pPr>
      <w:r>
        <w:rPr>
          <w:noProof/>
        </w:rPr>
        <w:drawing>
          <wp:inline distT="0" distB="0" distL="0" distR="0" wp14:anchorId="1EBFD7BB" wp14:editId="2CFFFC90">
            <wp:extent cx="5256530" cy="4237639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23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F9DA" w14:textId="73827BE0" w:rsidR="009112ED" w:rsidRPr="009112ED" w:rsidRDefault="00EC6382" w:rsidP="00B70F49">
      <w:pPr>
        <w:pStyle w:val="3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bookmarkStart w:id="24" w:name="_Toc58797772"/>
      <w:r w:rsidRPr="00760D38">
        <w:rPr>
          <w:rStyle w:val="30"/>
          <w:rFonts w:hint="eastAsia"/>
        </w:rPr>
        <w:t>3</w:t>
      </w:r>
      <w:r w:rsidRPr="00760D38">
        <w:rPr>
          <w:rStyle w:val="30"/>
        </w:rPr>
        <w:t>.</w:t>
      </w:r>
      <w:r w:rsidR="009112ED" w:rsidRPr="00760D38">
        <w:rPr>
          <w:rStyle w:val="30"/>
        </w:rPr>
        <w:t>2</w:t>
      </w:r>
      <w:r w:rsidRPr="00760D38">
        <w:rPr>
          <w:rStyle w:val="30"/>
        </w:rPr>
        <w:t xml:space="preserve">.2 </w:t>
      </w:r>
      <w:r w:rsidRPr="00760D38">
        <w:rPr>
          <w:rStyle w:val="30"/>
          <w:rFonts w:hint="eastAsia"/>
        </w:rPr>
        <w:t>总体系统代码实现</w:t>
      </w:r>
      <w:bookmarkEnd w:id="24"/>
    </w:p>
    <w:p w14:paraId="12B80FBF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FF"/>
          <w:kern w:val="0"/>
          <w:sz w:val="20"/>
          <w:szCs w:val="21"/>
        </w:rPr>
        <w:t>bool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loop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3A40D586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BE6779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644C45ED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BE6779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s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BE6779">
        <w:rPr>
          <w:rFonts w:ascii="Consolas" w:eastAsia="宋体" w:hAnsi="Consolas" w:cs="宋体"/>
          <w:color w:val="A31515"/>
          <w:kern w:val="0"/>
          <w:sz w:val="20"/>
          <w:szCs w:val="21"/>
        </w:rPr>
        <w:t>""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5D23838A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A31515"/>
          <w:kern w:val="0"/>
          <w:sz w:val="20"/>
          <w:szCs w:val="21"/>
        </w:rPr>
        <w:t>"Please enter an expression. "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367A3B4C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cin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&gt;&gt;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0A41973F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BE6779">
        <w:rPr>
          <w:rFonts w:ascii="Consolas" w:eastAsia="宋体" w:hAnsi="Consolas" w:cs="宋体"/>
          <w:color w:val="AF00DB"/>
          <w:kern w:val="0"/>
          <w:sz w:val="20"/>
          <w:szCs w:val="21"/>
        </w:rPr>
        <w:t>while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(!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effective</w:t>
      </w:r>
      <w:proofErr w:type="gram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)) {</w:t>
      </w:r>
    </w:p>
    <w:p w14:paraId="11540E0D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A31515"/>
          <w:kern w:val="0"/>
          <w:sz w:val="20"/>
          <w:szCs w:val="21"/>
        </w:rPr>
        <w:t>"An invalid expression was detected. Please try again."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60ABCB1C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cin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&gt;&gt;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399BC877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 }</w:t>
      </w:r>
    </w:p>
    <w:p w14:paraId="28664829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BE6779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flag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BE6779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76EB18F2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BE6779">
        <w:rPr>
          <w:rFonts w:ascii="Consolas" w:eastAsia="宋体" w:hAnsi="Consolas" w:cs="宋体"/>
          <w:color w:val="AF00DB"/>
          <w:kern w:val="0"/>
          <w:sz w:val="20"/>
          <w:szCs w:val="21"/>
        </w:rPr>
        <w:t>for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spellStart"/>
      <w:r w:rsidRPr="00BE6779">
        <w:rPr>
          <w:rFonts w:ascii="Consolas" w:eastAsia="宋体" w:hAnsi="Consolas" w:cs="宋体"/>
          <w:color w:val="267F99"/>
          <w:kern w:val="0"/>
          <w:sz w:val="20"/>
          <w:szCs w:val="21"/>
        </w:rPr>
        <w:t>size_t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BE6779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 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&lt; </w:t>
      </w:r>
      <w:proofErr w:type="spellStart"/>
      <w:proofErr w:type="gram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size</w:t>
      </w:r>
      <w:proofErr w:type="spellEnd"/>
      <w:proofErr w:type="gram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(); 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++) {</w:t>
      </w:r>
    </w:p>
    <w:p w14:paraId="3428E3C4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BE6779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((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BE6779">
        <w:rPr>
          <w:rFonts w:ascii="Consolas" w:eastAsia="宋体" w:hAnsi="Consolas" w:cs="宋体"/>
          <w:color w:val="A31515"/>
          <w:kern w:val="0"/>
          <w:sz w:val="20"/>
          <w:szCs w:val="21"/>
        </w:rPr>
        <w:t>'+'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||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BE6779">
        <w:rPr>
          <w:rFonts w:ascii="Consolas" w:eastAsia="宋体" w:hAnsi="Consolas" w:cs="宋体"/>
          <w:color w:val="A31515"/>
          <w:kern w:val="0"/>
          <w:sz w:val="20"/>
          <w:szCs w:val="21"/>
        </w:rPr>
        <w:t>'-'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) &amp;&amp;</w:t>
      </w:r>
    </w:p>
    <w:p w14:paraId="1FB6A6C1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(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BE6779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|| (</w:t>
      </w:r>
      <w:proofErr w:type="gram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gramEnd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- </w:t>
      </w:r>
      <w:r w:rsidRPr="00BE6779">
        <w:rPr>
          <w:rFonts w:ascii="Consolas" w:eastAsia="宋体" w:hAnsi="Consolas" w:cs="宋体"/>
          <w:color w:val="098658"/>
          <w:kern w:val="0"/>
          <w:sz w:val="20"/>
          <w:szCs w:val="21"/>
        </w:rPr>
        <w:t>1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!= </w:t>
      </w:r>
      <w:r w:rsidRPr="00BE6779">
        <w:rPr>
          <w:rFonts w:ascii="Consolas" w:eastAsia="宋体" w:hAnsi="Consolas" w:cs="宋体"/>
          <w:color w:val="A31515"/>
          <w:kern w:val="0"/>
          <w:sz w:val="20"/>
          <w:szCs w:val="21"/>
        </w:rPr>
        <w:t>')'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&amp;&amp; !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isdigit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- </w:t>
      </w:r>
      <w:r w:rsidRPr="00BE6779">
        <w:rPr>
          <w:rFonts w:ascii="Consolas" w:eastAsia="宋体" w:hAnsi="Consolas" w:cs="宋体"/>
          <w:color w:val="098658"/>
          <w:kern w:val="0"/>
          <w:sz w:val="20"/>
          <w:szCs w:val="21"/>
        </w:rPr>
        <w:t>1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)))) {</w:t>
      </w:r>
    </w:p>
    <w:p w14:paraId="3D27F7B4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s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+=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A31515"/>
          <w:kern w:val="0"/>
          <w:sz w:val="20"/>
          <w:szCs w:val="21"/>
        </w:rPr>
        <w:t>'('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1569A12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s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+=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A31515"/>
          <w:kern w:val="0"/>
          <w:sz w:val="20"/>
          <w:szCs w:val="21"/>
        </w:rPr>
        <w:t>'0'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32616AAC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s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+=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5E4622EC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flag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++;</w:t>
      </w:r>
    </w:p>
    <w:p w14:paraId="43B69ACA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BE6779">
        <w:rPr>
          <w:rFonts w:ascii="Consolas" w:eastAsia="宋体" w:hAnsi="Consolas" w:cs="宋体"/>
          <w:color w:val="AF00DB"/>
          <w:kern w:val="0"/>
          <w:sz w:val="20"/>
          <w:szCs w:val="21"/>
        </w:rPr>
        <w:t>continue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F5D162B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</w:t>
      </w:r>
    </w:p>
    <w:p w14:paraId="412840D8" w14:textId="77777777" w:rsidR="00BE6779" w:rsidRPr="00BF6E5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s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+=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1FAE3F6F" w14:textId="77777777" w:rsidR="00BF6E59" w:rsidRPr="00BF6E59" w:rsidRDefault="00BF6E59" w:rsidP="00BF6E5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BF6E59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gramStart"/>
      <w:r w:rsidRPr="00BF6E5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 !</w:t>
      </w:r>
      <w:proofErr w:type="gramEnd"/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= </w:t>
      </w:r>
      <w:r w:rsidRPr="00BF6E5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BF6E59">
        <w:rPr>
          <w:rFonts w:ascii="Consolas" w:eastAsia="宋体" w:hAnsi="Consolas" w:cs="宋体"/>
          <w:color w:val="795E26"/>
          <w:kern w:val="0"/>
          <w:sz w:val="20"/>
          <w:szCs w:val="21"/>
        </w:rPr>
        <w:t>size</w:t>
      </w: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() - </w:t>
      </w:r>
      <w:r w:rsidRPr="00BF6E59">
        <w:rPr>
          <w:rFonts w:ascii="Consolas" w:eastAsia="宋体" w:hAnsi="Consolas" w:cs="宋体"/>
          <w:color w:val="098658"/>
          <w:kern w:val="0"/>
          <w:sz w:val="20"/>
          <w:szCs w:val="21"/>
        </w:rPr>
        <w:t>1</w:t>
      </w: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 &amp;&amp; (</w:t>
      </w:r>
      <w:r w:rsidRPr="00BF6E59">
        <w:rPr>
          <w:rFonts w:ascii="Consolas" w:eastAsia="宋体" w:hAnsi="Consolas" w:cs="宋体"/>
          <w:color w:val="795E26"/>
          <w:kern w:val="0"/>
          <w:sz w:val="20"/>
          <w:szCs w:val="21"/>
        </w:rPr>
        <w:t>isdigit</w:t>
      </w: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BF6E5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F6E59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r w:rsidRPr="00BF6E5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 + </w:t>
      </w:r>
      <w:r w:rsidRPr="00BF6E59">
        <w:rPr>
          <w:rFonts w:ascii="Consolas" w:eastAsia="宋体" w:hAnsi="Consolas" w:cs="宋体"/>
          <w:color w:val="098658"/>
          <w:kern w:val="0"/>
          <w:sz w:val="20"/>
          <w:szCs w:val="21"/>
        </w:rPr>
        <w:t>1</w:t>
      </w:r>
      <w:r w:rsidRPr="00BF6E59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) || </w:t>
      </w:r>
      <w:r w:rsidRPr="00BF6E59">
        <w:rPr>
          <w:rFonts w:ascii="Consolas" w:eastAsia="宋体" w:hAnsi="Consolas" w:cs="宋体"/>
          <w:color w:val="001080"/>
          <w:kern w:val="0"/>
          <w:sz w:val="20"/>
          <w:szCs w:val="21"/>
        </w:rPr>
        <w:t>s</w:t>
      </w:r>
      <w:r w:rsidRPr="00BF6E59">
        <w:rPr>
          <w:rFonts w:ascii="Consolas" w:eastAsia="宋体" w:hAnsi="Consolas" w:cs="宋体"/>
          <w:color w:val="795E26"/>
          <w:kern w:val="0"/>
          <w:sz w:val="20"/>
          <w:szCs w:val="21"/>
        </w:rPr>
        <w:t>[</w:t>
      </w:r>
      <w:r w:rsidRPr="00BF6E5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 + </w:t>
      </w:r>
      <w:r w:rsidRPr="00BF6E59">
        <w:rPr>
          <w:rFonts w:ascii="Consolas" w:eastAsia="宋体" w:hAnsi="Consolas" w:cs="宋体"/>
          <w:color w:val="098658"/>
          <w:kern w:val="0"/>
          <w:sz w:val="20"/>
          <w:szCs w:val="21"/>
        </w:rPr>
        <w:t>1</w:t>
      </w:r>
      <w:r w:rsidRPr="00BF6E59">
        <w:rPr>
          <w:rFonts w:ascii="Consolas" w:eastAsia="宋体" w:hAnsi="Consolas" w:cs="宋体"/>
          <w:color w:val="795E26"/>
          <w:kern w:val="0"/>
          <w:sz w:val="20"/>
          <w:szCs w:val="21"/>
        </w:rPr>
        <w:t>]</w:t>
      </w: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BF6E59">
        <w:rPr>
          <w:rFonts w:ascii="Consolas" w:eastAsia="宋体" w:hAnsi="Consolas" w:cs="宋体"/>
          <w:color w:val="A31515"/>
          <w:kern w:val="0"/>
          <w:sz w:val="20"/>
          <w:szCs w:val="21"/>
        </w:rPr>
        <w:t>'.'</w:t>
      </w: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))</w:t>
      </w:r>
    </w:p>
    <w:p w14:paraId="7AC43833" w14:textId="77777777" w:rsidR="00BF6E59" w:rsidRPr="00BF6E59" w:rsidRDefault="00BF6E59" w:rsidP="00BF6E5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BF6E59">
        <w:rPr>
          <w:rFonts w:ascii="Consolas" w:eastAsia="宋体" w:hAnsi="Consolas" w:cs="宋体"/>
          <w:color w:val="AF00DB"/>
          <w:kern w:val="0"/>
          <w:sz w:val="20"/>
          <w:szCs w:val="21"/>
        </w:rPr>
        <w:t>continue</w:t>
      </w:r>
      <w:r w:rsidRPr="00BF6E5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501AC718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BE6779">
        <w:rPr>
          <w:rFonts w:ascii="Consolas" w:eastAsia="宋体" w:hAnsi="Consolas" w:cs="宋体"/>
          <w:color w:val="AF00DB"/>
          <w:kern w:val="0"/>
          <w:sz w:val="20"/>
          <w:szCs w:val="21"/>
        </w:rPr>
        <w:t>for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spellStart"/>
      <w:r w:rsidRPr="00BE6779">
        <w:rPr>
          <w:rFonts w:ascii="Consolas" w:eastAsia="宋体" w:hAnsi="Consolas" w:cs="宋体"/>
          <w:color w:val="267F99"/>
          <w:kern w:val="0"/>
          <w:sz w:val="20"/>
          <w:szCs w:val="21"/>
        </w:rPr>
        <w:t>size_t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BE6779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 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&lt;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flag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 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++)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s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+=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A31515"/>
          <w:kern w:val="0"/>
          <w:sz w:val="20"/>
          <w:szCs w:val="21"/>
        </w:rPr>
        <w:t>')'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E54D397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flag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BE6779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0746029A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14:paraId="23DE9102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s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C6DC302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calc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toSuffix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ss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));</w:t>
      </w:r>
    </w:p>
    <w:p w14:paraId="09DEEFEF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14:paraId="48A74CE2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A31515"/>
          <w:kern w:val="0"/>
          <w:sz w:val="20"/>
          <w:szCs w:val="21"/>
        </w:rPr>
        <w:t>"Again? (y for yes, n for no)"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553D689F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BE6779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c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FE37288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cin</w:t>
      </w:r>
      <w:proofErr w:type="spell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&gt;&gt;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c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3AD8BEB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BE6779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BE6779">
        <w:rPr>
          <w:rFonts w:ascii="Consolas" w:eastAsia="宋体" w:hAnsi="Consolas" w:cs="宋体"/>
          <w:color w:val="001080"/>
          <w:kern w:val="0"/>
          <w:sz w:val="20"/>
          <w:szCs w:val="21"/>
        </w:rPr>
        <w:t>c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BE6779">
        <w:rPr>
          <w:rFonts w:ascii="Consolas" w:eastAsia="宋体" w:hAnsi="Consolas" w:cs="宋体"/>
          <w:color w:val="A31515"/>
          <w:kern w:val="0"/>
          <w:sz w:val="20"/>
          <w:szCs w:val="21"/>
        </w:rPr>
        <w:t>'y'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14:paraId="73DD9F45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BE6779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0000FF"/>
          <w:kern w:val="0"/>
          <w:sz w:val="20"/>
          <w:szCs w:val="21"/>
        </w:rPr>
        <w:t>true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1833FF4C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BE6779">
        <w:rPr>
          <w:rFonts w:ascii="Consolas" w:eastAsia="宋体" w:hAnsi="Consolas" w:cs="宋体"/>
          <w:color w:val="AF00DB"/>
          <w:kern w:val="0"/>
          <w:sz w:val="20"/>
          <w:szCs w:val="21"/>
        </w:rPr>
        <w:t>else</w:t>
      </w:r>
    </w:p>
    <w:p w14:paraId="1DD5C95F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BE6779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BE6779">
        <w:rPr>
          <w:rFonts w:ascii="Consolas" w:eastAsia="宋体" w:hAnsi="Consolas" w:cs="宋体"/>
          <w:color w:val="0000FF"/>
          <w:kern w:val="0"/>
          <w:sz w:val="20"/>
          <w:szCs w:val="21"/>
        </w:rPr>
        <w:t>false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318C47D8" w14:textId="1F956DA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6DACF764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main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1F9BB3F0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BE6779">
        <w:rPr>
          <w:rFonts w:ascii="Consolas" w:eastAsia="宋体" w:hAnsi="Consolas" w:cs="宋体"/>
          <w:color w:val="AF00DB"/>
          <w:kern w:val="0"/>
          <w:sz w:val="20"/>
          <w:szCs w:val="21"/>
        </w:rPr>
        <w:t>while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gramStart"/>
      <w:r w:rsidRPr="00BE6779">
        <w:rPr>
          <w:rFonts w:ascii="Consolas" w:eastAsia="宋体" w:hAnsi="Consolas" w:cs="宋体"/>
          <w:color w:val="795E26"/>
          <w:kern w:val="0"/>
          <w:sz w:val="20"/>
          <w:szCs w:val="21"/>
        </w:rPr>
        <w:t>loop</w:t>
      </w: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))</w:t>
      </w:r>
    </w:p>
    <w:p w14:paraId="70E5164D" w14:textId="77777777" w:rsidR="00CF4051" w:rsidRPr="00CF4051" w:rsidRDefault="00BE6779" w:rsidP="00CF405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;</w:t>
      </w:r>
      <w:r w:rsidR="00CF4051" w:rsidRPr="00CF4051">
        <w:rPr>
          <w:rFonts w:ascii="Consolas" w:hAnsi="Consolas"/>
          <w:color w:val="000000"/>
          <w:sz w:val="20"/>
          <w:szCs w:val="21"/>
        </w:rPr>
        <w:t xml:space="preserve"> </w:t>
      </w:r>
      <w:r w:rsidR="00CF4051" w:rsidRPr="00CF405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</w:p>
    <w:p w14:paraId="0BD9A75F" w14:textId="6698042D" w:rsidR="00CF4051" w:rsidRPr="00CF4051" w:rsidRDefault="00CF4051" w:rsidP="00CF4051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proofErr w:type="gramStart"/>
      <w:r w:rsidRPr="00CF4051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CF4051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gramEnd"/>
      <w:r w:rsidRPr="00CF4051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r w:rsidRPr="00CF4051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CF4051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CF4051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CF4051">
        <w:rPr>
          <w:rFonts w:ascii="Consolas" w:eastAsia="宋体" w:hAnsi="Consolas" w:cs="宋体"/>
          <w:color w:val="A31515"/>
          <w:kern w:val="0"/>
          <w:sz w:val="20"/>
          <w:szCs w:val="21"/>
        </w:rPr>
        <w:t>"Thanks for using it. See you next time! "</w:t>
      </w:r>
      <w:r w:rsidRPr="00CF4051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CF4051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CF4051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CF4051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CF4051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gramEnd"/>
      <w:r w:rsidRPr="00CF4051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r w:rsidRPr="00CF405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3352B45D" w14:textId="429C65E0" w:rsidR="00BE6779" w:rsidRPr="00BE6779" w:rsidRDefault="00CF4051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CF405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CF4051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CF4051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CF4051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CF405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06DE13C7" w14:textId="77777777" w:rsidR="00BE6779" w:rsidRPr="00BE6779" w:rsidRDefault="00BE6779" w:rsidP="00BE67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BE6779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25068926" w14:textId="558335A3" w:rsidR="00EC6382" w:rsidRPr="00684AB4" w:rsidRDefault="00EC6382" w:rsidP="00684AB4">
      <w:pPr>
        <w:pStyle w:val="3"/>
        <w:rPr>
          <w:rFonts w:ascii="新宋体" w:eastAsia="新宋体" w:cs="新宋体"/>
          <w:color w:val="000000"/>
          <w:kern w:val="0"/>
          <w:sz w:val="18"/>
          <w:szCs w:val="19"/>
        </w:rPr>
      </w:pPr>
      <w:bookmarkStart w:id="25" w:name="_Toc58797773"/>
      <w:r w:rsidRPr="00EA331A">
        <w:rPr>
          <w:rFonts w:hint="eastAsia"/>
        </w:rPr>
        <w:t>3</w:t>
      </w:r>
      <w:r w:rsidRPr="00EA331A">
        <w:t>.</w:t>
      </w:r>
      <w:r w:rsidR="009112ED">
        <w:t>2</w:t>
      </w:r>
      <w:r>
        <w:t>.3</w:t>
      </w:r>
      <w:r w:rsidRPr="00EA331A">
        <w:t xml:space="preserve"> </w:t>
      </w:r>
      <w:r w:rsidR="002A5CFE">
        <w:rPr>
          <w:rFonts w:hint="eastAsia"/>
        </w:rPr>
        <w:t>总体</w:t>
      </w:r>
      <w:r w:rsidRPr="00EA331A">
        <w:t>功能</w:t>
      </w:r>
      <w:r>
        <w:rPr>
          <w:rFonts w:hint="eastAsia"/>
        </w:rPr>
        <w:t>截屏示例</w:t>
      </w:r>
      <w:bookmarkEnd w:id="25"/>
    </w:p>
    <w:p w14:paraId="0CF8D662" w14:textId="77777777" w:rsidR="005A5B27" w:rsidRDefault="005A5B27" w:rsidP="009A57D8"/>
    <w:p w14:paraId="3AD2B45A" w14:textId="32EE5B2E" w:rsidR="001431D9" w:rsidRDefault="00FC4B3E" w:rsidP="009A57D8">
      <w:pPr>
        <w:sectPr w:rsidR="001431D9" w:rsidSect="001863A9">
          <w:headerReference w:type="default" r:id="rId25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7D2CB412" wp14:editId="370517DE">
            <wp:extent cx="3955123" cy="3261643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AA60" w14:textId="0044057F" w:rsidR="009A57D8" w:rsidRDefault="005A5B27" w:rsidP="005A5B27">
      <w:pPr>
        <w:pStyle w:val="1"/>
      </w:pPr>
      <w:bookmarkStart w:id="26" w:name="_Toc58797774"/>
      <w:r>
        <w:rPr>
          <w:rFonts w:hint="eastAsia"/>
        </w:rPr>
        <w:lastRenderedPageBreak/>
        <w:t>第4章 测试</w:t>
      </w:r>
      <w:bookmarkEnd w:id="26"/>
    </w:p>
    <w:p w14:paraId="4C93942E" w14:textId="5B1615A0" w:rsidR="007A59A9" w:rsidRDefault="007A59A9" w:rsidP="007A59A9">
      <w:pPr>
        <w:pStyle w:val="2"/>
      </w:pPr>
      <w:bookmarkStart w:id="27" w:name="_Toc58797775"/>
      <w:r>
        <w:rPr>
          <w:rFonts w:hint="eastAsia"/>
        </w:rPr>
        <w:t>4</w:t>
      </w:r>
      <w:r>
        <w:t xml:space="preserve">.1 </w:t>
      </w:r>
      <w:r w:rsidR="00936867">
        <w:rPr>
          <w:rFonts w:hint="eastAsia"/>
        </w:rPr>
        <w:t>通常</w:t>
      </w:r>
      <w:r>
        <w:rPr>
          <w:rFonts w:hint="eastAsia"/>
        </w:rPr>
        <w:t>功能测试</w:t>
      </w:r>
      <w:bookmarkEnd w:id="27"/>
    </w:p>
    <w:p w14:paraId="155A759D" w14:textId="5FF7EE47" w:rsidR="006805A2" w:rsidRDefault="00CA56A7" w:rsidP="006805A2">
      <w:r w:rsidRPr="003118CA"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457D0384" w14:textId="13CFBE30" w:rsidR="00AB70FA" w:rsidRDefault="00AB70FA" w:rsidP="006805A2">
      <w:r>
        <w:tab/>
      </w:r>
      <w:r w:rsidRPr="00AB70FA">
        <w:t>2^4/4-(2+</w:t>
      </w:r>
      <w:proofErr w:type="gramStart"/>
      <w:r w:rsidRPr="00AB70FA">
        <w:t>8)%</w:t>
      </w:r>
      <w:proofErr w:type="gramEnd"/>
      <w:r w:rsidRPr="00AB70FA">
        <w:t>3</w:t>
      </w:r>
    </w:p>
    <w:p w14:paraId="43A65AD8" w14:textId="23BFE239" w:rsidR="00AB70FA" w:rsidRDefault="00AB70FA" w:rsidP="00AB70FA">
      <w:pPr>
        <w:ind w:firstLine="420"/>
      </w:pPr>
      <w:r w:rsidRPr="00AB70FA">
        <w:t>-2*(3+</w:t>
      </w:r>
      <w:proofErr w:type="gramStart"/>
      <w:r w:rsidRPr="00AB70FA">
        <w:t>5)+</w:t>
      </w:r>
      <w:proofErr w:type="gramEnd"/>
      <w:r w:rsidRPr="00AB70FA">
        <w:t>2^3/4</w:t>
      </w:r>
    </w:p>
    <w:p w14:paraId="40614C73" w14:textId="5F5D322B" w:rsidR="00CA56A7" w:rsidRDefault="00CA56A7" w:rsidP="006805A2">
      <w:r w:rsidRPr="003118CA"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792BCD1A" w14:textId="560A66E1" w:rsidR="007413C3" w:rsidRDefault="00DB0E5A" w:rsidP="0046777A">
      <w:pPr>
        <w:ind w:firstLine="420"/>
      </w:pPr>
      <w:r>
        <w:rPr>
          <w:rFonts w:hint="eastAsia"/>
        </w:rPr>
        <w:t>3</w:t>
      </w:r>
    </w:p>
    <w:p w14:paraId="6819A0C6" w14:textId="0F19FCBD" w:rsidR="00DB0E5A" w:rsidRDefault="00DB0E5A" w:rsidP="0046777A">
      <w:pPr>
        <w:ind w:firstLine="420"/>
      </w:pPr>
      <w:r>
        <w:rPr>
          <w:rFonts w:hint="eastAsia"/>
        </w:rPr>
        <w:t>-</w:t>
      </w:r>
      <w:r>
        <w:t>14</w:t>
      </w:r>
    </w:p>
    <w:p w14:paraId="04CD1E58" w14:textId="1D4D010D" w:rsidR="00CA56A7" w:rsidRPr="003118CA" w:rsidRDefault="00CA56A7" w:rsidP="007413C3">
      <w:pPr>
        <w:rPr>
          <w:b/>
        </w:rPr>
      </w:pPr>
      <w:r w:rsidRPr="003118CA">
        <w:rPr>
          <w:rFonts w:hint="eastAsia"/>
          <w:b/>
        </w:rPr>
        <w:t>实验结果</w:t>
      </w:r>
    </w:p>
    <w:p w14:paraId="4C11CF70" w14:textId="06EDCA2F" w:rsidR="00CA56A7" w:rsidRPr="004135DF" w:rsidRDefault="00DB0E5A" w:rsidP="00CA56A7">
      <w:r>
        <w:rPr>
          <w:noProof/>
        </w:rPr>
        <w:drawing>
          <wp:inline distT="0" distB="0" distL="0" distR="0" wp14:anchorId="6B722186" wp14:editId="147CF137">
            <wp:extent cx="3955123" cy="326164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3476" w14:textId="43292CA2" w:rsidR="00CA56A7" w:rsidRDefault="00CA56A7" w:rsidP="00CA56A7">
      <w:pPr>
        <w:pStyle w:val="2"/>
        <w:spacing w:before="120"/>
      </w:pPr>
      <w:bookmarkStart w:id="28" w:name="_Toc495668193"/>
      <w:bookmarkStart w:id="29" w:name="_Toc58797776"/>
      <w:r>
        <w:rPr>
          <w:rFonts w:hint="eastAsia"/>
        </w:rPr>
        <w:t xml:space="preserve">4.2 </w:t>
      </w:r>
      <w:r w:rsidR="00FE6205">
        <w:rPr>
          <w:rFonts w:hint="eastAsia"/>
        </w:rPr>
        <w:t>其他功能</w:t>
      </w:r>
      <w:r>
        <w:rPr>
          <w:rFonts w:hint="eastAsia"/>
        </w:rPr>
        <w:t>测试</w:t>
      </w:r>
      <w:bookmarkEnd w:id="28"/>
      <w:bookmarkEnd w:id="29"/>
    </w:p>
    <w:p w14:paraId="05227434" w14:textId="70D0A732" w:rsidR="00CA56A7" w:rsidRDefault="00CA56A7" w:rsidP="00CA56A7">
      <w:pPr>
        <w:pStyle w:val="3"/>
        <w:spacing w:before="120"/>
      </w:pPr>
      <w:bookmarkStart w:id="30" w:name="_Toc495668194"/>
      <w:bookmarkStart w:id="31" w:name="_Toc58797777"/>
      <w:r>
        <w:rPr>
          <w:rFonts w:hint="eastAsia"/>
        </w:rPr>
        <w:t xml:space="preserve">4.2.1 </w:t>
      </w:r>
      <w:bookmarkEnd w:id="30"/>
      <w:r w:rsidR="00C96392">
        <w:rPr>
          <w:rFonts w:hint="eastAsia"/>
        </w:rPr>
        <w:t>多</w:t>
      </w:r>
      <w:r w:rsidR="00FE6205">
        <w:rPr>
          <w:rFonts w:hint="eastAsia"/>
        </w:rPr>
        <w:t>单目运算符</w:t>
      </w:r>
      <w:r w:rsidR="00C96392">
        <w:rPr>
          <w:rFonts w:hint="eastAsia"/>
        </w:rPr>
        <w:t>测试</w:t>
      </w:r>
      <w:bookmarkEnd w:id="31"/>
    </w:p>
    <w:p w14:paraId="1364B4D8" w14:textId="77777777" w:rsidR="00826703" w:rsidRDefault="00CA56A7" w:rsidP="00AE1AF2">
      <w:pPr>
        <w:rPr>
          <w:b/>
        </w:rPr>
      </w:pPr>
      <w:r w:rsidRPr="00FD2CA9">
        <w:rPr>
          <w:rFonts w:hint="eastAsia"/>
          <w:b/>
        </w:rPr>
        <w:t>测试用例：</w:t>
      </w:r>
    </w:p>
    <w:p w14:paraId="15D0A07F" w14:textId="197A8D53" w:rsidR="00CA56A7" w:rsidRDefault="00826703" w:rsidP="00826703">
      <w:pPr>
        <w:ind w:firstLine="420"/>
      </w:pPr>
      <w:r>
        <w:rPr>
          <w:rFonts w:hint="eastAsia"/>
        </w:rPr>
        <w:t>5</w:t>
      </w:r>
      <w:r>
        <w:t>------5</w:t>
      </w:r>
    </w:p>
    <w:p w14:paraId="0D8C6E3D" w14:textId="28233A5B" w:rsidR="00826703" w:rsidRDefault="00826703" w:rsidP="00826703">
      <w:pPr>
        <w:ind w:firstLine="420"/>
      </w:pPr>
      <w:r>
        <w:rPr>
          <w:rFonts w:hint="eastAsia"/>
        </w:rPr>
        <w:t>5</w:t>
      </w:r>
      <w:r>
        <w:t>--++++++4</w:t>
      </w:r>
    </w:p>
    <w:p w14:paraId="4043CB22" w14:textId="03D4A6B4" w:rsidR="00826703" w:rsidRDefault="00CA56A7" w:rsidP="00AE1AF2">
      <w:pPr>
        <w:rPr>
          <w:b/>
        </w:rPr>
      </w:pPr>
      <w:r w:rsidRPr="00FD2CA9">
        <w:rPr>
          <w:rFonts w:hint="eastAsia"/>
          <w:b/>
        </w:rPr>
        <w:lastRenderedPageBreak/>
        <w:t>预期结果：</w:t>
      </w:r>
    </w:p>
    <w:p w14:paraId="100C0895" w14:textId="63C56477" w:rsidR="00826703" w:rsidRDefault="00826703" w:rsidP="00AE1AF2">
      <w:r>
        <w:tab/>
        <w:t>10</w:t>
      </w:r>
    </w:p>
    <w:p w14:paraId="26AC1069" w14:textId="028AE08C" w:rsidR="00826703" w:rsidRDefault="00826703" w:rsidP="00AE1AF2">
      <w:r>
        <w:tab/>
        <w:t>9</w:t>
      </w:r>
    </w:p>
    <w:p w14:paraId="33C5176A" w14:textId="2DB97ED7" w:rsidR="00CA56A7" w:rsidRDefault="00CA56A7" w:rsidP="00AE1AF2">
      <w:pPr>
        <w:rPr>
          <w:noProof/>
        </w:rPr>
      </w:pPr>
      <w:r w:rsidRPr="00FD2CA9">
        <w:rPr>
          <w:rFonts w:hint="eastAsia"/>
          <w:b/>
        </w:rPr>
        <w:t>实验结果：</w:t>
      </w:r>
    </w:p>
    <w:p w14:paraId="2B20025E" w14:textId="755634C6" w:rsidR="00CA56A7" w:rsidRPr="00826703" w:rsidRDefault="00826703" w:rsidP="00CA56A7">
      <w:pPr>
        <w:rPr>
          <w:b/>
        </w:rPr>
      </w:pPr>
      <w:r>
        <w:rPr>
          <w:noProof/>
        </w:rPr>
        <w:drawing>
          <wp:inline distT="0" distB="0" distL="0" distR="0" wp14:anchorId="14E43D1C" wp14:editId="130915FE">
            <wp:extent cx="3353091" cy="3635055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959D" w14:textId="10F42CB8" w:rsidR="00826703" w:rsidRDefault="00826703" w:rsidP="00826703">
      <w:pPr>
        <w:pStyle w:val="3"/>
        <w:spacing w:before="120"/>
      </w:pPr>
      <w:bookmarkStart w:id="32" w:name="_Toc58797778"/>
      <w:bookmarkStart w:id="33" w:name="_Toc495668197"/>
      <w:r>
        <w:rPr>
          <w:rFonts w:hint="eastAsia"/>
        </w:rPr>
        <w:t>4.2.</w:t>
      </w:r>
      <w:r>
        <w:t>2</w:t>
      </w:r>
      <w:r>
        <w:rPr>
          <w:rFonts w:hint="eastAsia"/>
        </w:rPr>
        <w:t xml:space="preserve"> 大数运算测试</w:t>
      </w:r>
      <w:bookmarkEnd w:id="32"/>
    </w:p>
    <w:p w14:paraId="27B75645" w14:textId="77777777" w:rsidR="00826703" w:rsidRDefault="00826703" w:rsidP="00826703">
      <w:pPr>
        <w:rPr>
          <w:b/>
        </w:rPr>
      </w:pPr>
      <w:r w:rsidRPr="00FD2CA9">
        <w:rPr>
          <w:rFonts w:hint="eastAsia"/>
          <w:b/>
        </w:rPr>
        <w:t>测试用例：</w:t>
      </w:r>
    </w:p>
    <w:p w14:paraId="231B9897" w14:textId="77777777" w:rsidR="00972EAE" w:rsidRPr="00972EAE" w:rsidRDefault="00972EAE" w:rsidP="00972EAE">
      <w:pPr>
        <w:ind w:firstLine="420"/>
      </w:pPr>
      <w:r w:rsidRPr="00972EAE">
        <w:t>12+34-15*24/40+2^10</w:t>
      </w:r>
    </w:p>
    <w:p w14:paraId="16C84140" w14:textId="1B7BFDFB" w:rsidR="00972EAE" w:rsidRDefault="00826703" w:rsidP="00972EAE">
      <w:pPr>
        <w:rPr>
          <w:b/>
        </w:rPr>
      </w:pPr>
      <w:r w:rsidRPr="00FD2CA9">
        <w:rPr>
          <w:rFonts w:hint="eastAsia"/>
          <w:b/>
        </w:rPr>
        <w:t>预期结果：</w:t>
      </w:r>
    </w:p>
    <w:p w14:paraId="7ECB55D4" w14:textId="4B716369" w:rsidR="00972EAE" w:rsidRDefault="00624760" w:rsidP="00972EAE">
      <w:r>
        <w:tab/>
        <w:t>1061</w:t>
      </w:r>
    </w:p>
    <w:p w14:paraId="4E77DD3A" w14:textId="118AD98A" w:rsidR="00826703" w:rsidRDefault="00826703" w:rsidP="00972EAE">
      <w:pPr>
        <w:rPr>
          <w:noProof/>
        </w:rPr>
      </w:pPr>
      <w:r w:rsidRPr="00FD2CA9">
        <w:rPr>
          <w:rFonts w:hint="eastAsia"/>
          <w:b/>
        </w:rPr>
        <w:t>实验结果：</w:t>
      </w:r>
    </w:p>
    <w:p w14:paraId="676ED39C" w14:textId="6357E69E" w:rsidR="00826703" w:rsidRPr="00826703" w:rsidRDefault="00972EAE" w:rsidP="0082670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E3723A0" wp14:editId="645E7E00">
            <wp:extent cx="3154953" cy="1828958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9A2" w14:textId="0525C8E7" w:rsidR="001A46A9" w:rsidRDefault="001A46A9" w:rsidP="001A46A9">
      <w:pPr>
        <w:pStyle w:val="3"/>
        <w:spacing w:before="120"/>
      </w:pPr>
      <w:bookmarkStart w:id="34" w:name="_Toc58797779"/>
      <w:r>
        <w:rPr>
          <w:rFonts w:hint="eastAsia"/>
        </w:rPr>
        <w:t>4.2.</w:t>
      </w:r>
      <w:r>
        <w:t>3</w:t>
      </w:r>
      <w:r>
        <w:rPr>
          <w:rFonts w:hint="eastAsia"/>
        </w:rPr>
        <w:t xml:space="preserve"> 小数运算测试</w:t>
      </w:r>
      <w:bookmarkEnd w:id="34"/>
    </w:p>
    <w:p w14:paraId="4F1B0CAA" w14:textId="77777777" w:rsidR="001A46A9" w:rsidRDefault="001A46A9" w:rsidP="001A46A9">
      <w:pPr>
        <w:rPr>
          <w:b/>
        </w:rPr>
      </w:pPr>
      <w:r w:rsidRPr="00FD2CA9">
        <w:rPr>
          <w:rFonts w:hint="eastAsia"/>
          <w:b/>
        </w:rPr>
        <w:t>测试用例：</w:t>
      </w:r>
    </w:p>
    <w:p w14:paraId="5AF5516F" w14:textId="77777777" w:rsidR="00405F53" w:rsidRDefault="00405F53" w:rsidP="00405F53">
      <w:pPr>
        <w:ind w:firstLine="420"/>
      </w:pPr>
      <w:r w:rsidRPr="00405F53">
        <w:t>1.2+34-15*2.5/9+2^2.5</w:t>
      </w:r>
    </w:p>
    <w:p w14:paraId="3129C15F" w14:textId="2A8211E5" w:rsidR="001A46A9" w:rsidRDefault="001A46A9" w:rsidP="001A46A9">
      <w:pPr>
        <w:rPr>
          <w:b/>
        </w:rPr>
      </w:pPr>
      <w:r w:rsidRPr="00FD2CA9">
        <w:rPr>
          <w:rFonts w:hint="eastAsia"/>
          <w:b/>
        </w:rPr>
        <w:t>预期结果：</w:t>
      </w:r>
    </w:p>
    <w:p w14:paraId="29EC14A2" w14:textId="564E04B7" w:rsidR="001A46A9" w:rsidRDefault="001A46A9" w:rsidP="001A46A9">
      <w:r>
        <w:tab/>
      </w:r>
      <w:r w:rsidR="00711640">
        <w:rPr>
          <w:rFonts w:hint="eastAsia"/>
        </w:rPr>
        <w:t>约</w:t>
      </w:r>
      <w:r w:rsidR="00405F53">
        <w:t>36.69</w:t>
      </w:r>
    </w:p>
    <w:p w14:paraId="60E04A64" w14:textId="77777777" w:rsidR="001A46A9" w:rsidRDefault="001A46A9" w:rsidP="001A46A9">
      <w:pPr>
        <w:rPr>
          <w:noProof/>
        </w:rPr>
      </w:pPr>
      <w:r w:rsidRPr="00FD2CA9">
        <w:rPr>
          <w:rFonts w:hint="eastAsia"/>
          <w:b/>
        </w:rPr>
        <w:t>实验结果：</w:t>
      </w:r>
    </w:p>
    <w:p w14:paraId="1792B95E" w14:textId="313C7CEF" w:rsidR="001A46A9" w:rsidRPr="00826703" w:rsidRDefault="00405F53" w:rsidP="001A46A9">
      <w:pPr>
        <w:rPr>
          <w:b/>
        </w:rPr>
      </w:pPr>
      <w:r>
        <w:rPr>
          <w:noProof/>
        </w:rPr>
        <w:drawing>
          <wp:inline distT="0" distB="0" distL="0" distR="0" wp14:anchorId="7891A0A2" wp14:editId="05CC4F75">
            <wp:extent cx="3444538" cy="1539373"/>
            <wp:effectExtent l="0" t="0" r="381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4481" w14:textId="5EA733B1" w:rsidR="000F3CF4" w:rsidRDefault="000F3CF4" w:rsidP="000F3CF4">
      <w:pPr>
        <w:pStyle w:val="3"/>
        <w:spacing w:before="120"/>
      </w:pPr>
      <w:bookmarkStart w:id="35" w:name="_Toc58797780"/>
      <w:r>
        <w:rPr>
          <w:rFonts w:hint="eastAsia"/>
        </w:rPr>
        <w:t>4.2.</w:t>
      </w:r>
      <w:r>
        <w:t>3</w:t>
      </w:r>
      <w:r>
        <w:rPr>
          <w:rFonts w:hint="eastAsia"/>
        </w:rPr>
        <w:t xml:space="preserve"> 多括号运算测试</w:t>
      </w:r>
      <w:bookmarkEnd w:id="35"/>
    </w:p>
    <w:p w14:paraId="1D2FD6DE" w14:textId="77777777" w:rsidR="000F3CF4" w:rsidRDefault="000F3CF4" w:rsidP="000F3CF4">
      <w:pPr>
        <w:rPr>
          <w:b/>
        </w:rPr>
      </w:pPr>
      <w:r w:rsidRPr="00FD2CA9">
        <w:rPr>
          <w:rFonts w:hint="eastAsia"/>
          <w:b/>
        </w:rPr>
        <w:t>测试用例：</w:t>
      </w:r>
    </w:p>
    <w:p w14:paraId="4F52B97F" w14:textId="2275CEFA" w:rsidR="000F3CF4" w:rsidRDefault="000F3CF4" w:rsidP="000F3CF4">
      <w:pPr>
        <w:ind w:firstLine="420"/>
      </w:pPr>
      <w:r>
        <w:t>((((((((5</w:t>
      </w:r>
      <w:proofErr w:type="gramStart"/>
      <w:r>
        <w:t>))+</w:t>
      </w:r>
      <w:proofErr w:type="gramEnd"/>
      <w:r>
        <w:t>56))+(((564)))))))</w:t>
      </w:r>
    </w:p>
    <w:p w14:paraId="33A3157A" w14:textId="77777777" w:rsidR="000F3CF4" w:rsidRDefault="000F3CF4" w:rsidP="000F3CF4">
      <w:pPr>
        <w:rPr>
          <w:b/>
        </w:rPr>
      </w:pPr>
      <w:r w:rsidRPr="00FD2CA9">
        <w:rPr>
          <w:rFonts w:hint="eastAsia"/>
          <w:b/>
        </w:rPr>
        <w:t>预期结果：</w:t>
      </w:r>
    </w:p>
    <w:p w14:paraId="127BC915" w14:textId="46DC7BF6" w:rsidR="000F3CF4" w:rsidRDefault="000F3CF4" w:rsidP="000F3CF4">
      <w:r>
        <w:tab/>
      </w:r>
      <w:r>
        <w:rPr>
          <w:rFonts w:hint="eastAsia"/>
        </w:rPr>
        <w:t>6</w:t>
      </w:r>
      <w:r>
        <w:t>25</w:t>
      </w:r>
    </w:p>
    <w:p w14:paraId="31DDE35A" w14:textId="77777777" w:rsidR="000F3CF4" w:rsidRDefault="000F3CF4" w:rsidP="000F3CF4">
      <w:pPr>
        <w:rPr>
          <w:noProof/>
        </w:rPr>
      </w:pPr>
      <w:r w:rsidRPr="00FD2CA9">
        <w:rPr>
          <w:rFonts w:hint="eastAsia"/>
          <w:b/>
        </w:rPr>
        <w:t>实验结果：</w:t>
      </w:r>
    </w:p>
    <w:p w14:paraId="1F32D89C" w14:textId="3986585A" w:rsidR="00BF01A6" w:rsidRPr="009D5713" w:rsidRDefault="000F3CF4">
      <w:pPr>
        <w:widowControl/>
        <w:jc w:val="left"/>
      </w:pPr>
      <w:r>
        <w:rPr>
          <w:noProof/>
        </w:rPr>
        <w:drawing>
          <wp:inline distT="0" distB="0" distL="0" distR="0" wp14:anchorId="59FB8D85" wp14:editId="22712041">
            <wp:extent cx="3215919" cy="11583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1A6">
        <w:br w:type="page"/>
      </w:r>
    </w:p>
    <w:p w14:paraId="4BBBD344" w14:textId="5FCEE4F8" w:rsidR="00CA56A7" w:rsidRPr="004135DF" w:rsidRDefault="00CA56A7" w:rsidP="00CA56A7">
      <w:pPr>
        <w:pStyle w:val="2"/>
        <w:spacing w:before="120"/>
      </w:pPr>
      <w:bookmarkStart w:id="36" w:name="_Toc58797781"/>
      <w:r>
        <w:rPr>
          <w:rFonts w:hint="eastAsia"/>
        </w:rPr>
        <w:lastRenderedPageBreak/>
        <w:t>4.3 出错测试</w:t>
      </w:r>
      <w:bookmarkEnd w:id="33"/>
      <w:bookmarkEnd w:id="36"/>
    </w:p>
    <w:p w14:paraId="7FA4BB5B" w14:textId="054842DC" w:rsidR="00CA56A7" w:rsidRDefault="00CA56A7" w:rsidP="00CA56A7">
      <w:pPr>
        <w:pStyle w:val="3"/>
        <w:spacing w:before="120"/>
      </w:pPr>
      <w:bookmarkStart w:id="37" w:name="_Toc495668198"/>
      <w:bookmarkStart w:id="38" w:name="_Toc58797782"/>
      <w:r>
        <w:rPr>
          <w:rFonts w:hint="eastAsia"/>
        </w:rPr>
        <w:t xml:space="preserve">4.3.1 </w:t>
      </w:r>
      <w:bookmarkEnd w:id="37"/>
      <w:r w:rsidR="004A6D94">
        <w:rPr>
          <w:rFonts w:hint="eastAsia"/>
        </w:rPr>
        <w:t>输入</w:t>
      </w:r>
      <w:r w:rsidR="009F70E8">
        <w:rPr>
          <w:rFonts w:hint="eastAsia"/>
        </w:rPr>
        <w:t>括号数不匹配</w:t>
      </w:r>
      <w:bookmarkEnd w:id="38"/>
    </w:p>
    <w:p w14:paraId="7D22D79D" w14:textId="353BA444" w:rsidR="009F70E8" w:rsidRDefault="00CA56A7" w:rsidP="0098261A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  <w:r w:rsidR="009F70E8">
        <w:t>((((((((5))+56)))+(((564))))))</w:t>
      </w:r>
      <w:r w:rsidR="009F70E8">
        <w:rPr>
          <w:rFonts w:hint="eastAsia"/>
        </w:rPr>
        <w:t>)（多一个右括号</w:t>
      </w:r>
    </w:p>
    <w:p w14:paraId="40F4C1C3" w14:textId="2E333271" w:rsidR="00CA56A7" w:rsidRDefault="00CA56A7" w:rsidP="0098261A">
      <w:r w:rsidRPr="001839FC">
        <w:rPr>
          <w:rFonts w:hint="eastAsia"/>
          <w:b/>
        </w:rPr>
        <w:t>预期结果：</w:t>
      </w:r>
      <w:r w:rsidR="00BF01A6">
        <w:rPr>
          <w:rFonts w:hint="eastAsia"/>
        </w:rPr>
        <w:t>抛出异常，程序要求重新输入，</w:t>
      </w:r>
      <w:proofErr w:type="gramStart"/>
      <w:r w:rsidR="00BF01A6">
        <w:rPr>
          <w:rFonts w:hint="eastAsia"/>
        </w:rPr>
        <w:t>不</w:t>
      </w:r>
      <w:proofErr w:type="gramEnd"/>
      <w:r w:rsidR="00BF01A6">
        <w:rPr>
          <w:rFonts w:hint="eastAsia"/>
        </w:rPr>
        <w:t>崩溃</w:t>
      </w:r>
      <w:r w:rsidR="002E1A91">
        <w:rPr>
          <w:rFonts w:hint="eastAsia"/>
        </w:rPr>
        <w:t>。</w:t>
      </w:r>
    </w:p>
    <w:p w14:paraId="08BA35D4" w14:textId="77777777" w:rsidR="00CA56A7" w:rsidRDefault="00CA56A7" w:rsidP="0098261A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6AAFAD47" w14:textId="35EDF8ED" w:rsidR="00CA56A7" w:rsidRPr="001839FC" w:rsidRDefault="003470F7" w:rsidP="00CA56A7">
      <w:pPr>
        <w:ind w:firstLine="482"/>
        <w:rPr>
          <w:b/>
        </w:rPr>
      </w:pPr>
      <w:r>
        <w:rPr>
          <w:noProof/>
        </w:rPr>
        <w:drawing>
          <wp:inline distT="0" distB="0" distL="0" distR="0" wp14:anchorId="05735D24" wp14:editId="35C8D4AB">
            <wp:extent cx="4336156" cy="632515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2566" w14:textId="2FBD8836" w:rsidR="003470F7" w:rsidRDefault="003470F7" w:rsidP="003470F7">
      <w:pPr>
        <w:pStyle w:val="3"/>
        <w:spacing w:before="120"/>
      </w:pPr>
      <w:bookmarkStart w:id="39" w:name="_Toc58797783"/>
      <w:r>
        <w:rPr>
          <w:rFonts w:hint="eastAsia"/>
        </w:rPr>
        <w:t>4.3.</w:t>
      </w:r>
      <w:r>
        <w:t>2</w:t>
      </w:r>
      <w:r>
        <w:rPr>
          <w:rFonts w:hint="eastAsia"/>
        </w:rPr>
        <w:t xml:space="preserve"> 输入非法表达式</w:t>
      </w:r>
      <w:bookmarkEnd w:id="39"/>
    </w:p>
    <w:p w14:paraId="7D0177F1" w14:textId="284012F5" w:rsidR="003470F7" w:rsidRDefault="003470F7" w:rsidP="003470F7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  <w:r>
        <w:t>5***5</w:t>
      </w:r>
      <w:r>
        <w:rPr>
          <w:rFonts w:hint="eastAsia"/>
        </w:rPr>
        <w:t xml:space="preserve"> </w:t>
      </w:r>
    </w:p>
    <w:p w14:paraId="3C635A1A" w14:textId="77777777" w:rsidR="003470F7" w:rsidRDefault="003470F7" w:rsidP="003470F7">
      <w:r w:rsidRPr="001839FC">
        <w:rPr>
          <w:rFonts w:hint="eastAsia"/>
          <w:b/>
        </w:rPr>
        <w:t>预期结果：</w:t>
      </w:r>
      <w:r>
        <w:rPr>
          <w:rFonts w:hint="eastAsia"/>
        </w:rPr>
        <w:t>抛出异常，程序要求重新输入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崩溃。</w:t>
      </w:r>
    </w:p>
    <w:p w14:paraId="4A847388" w14:textId="77777777" w:rsidR="003470F7" w:rsidRDefault="003470F7" w:rsidP="003470F7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56510B50" w14:textId="488D16AA" w:rsidR="003470F7" w:rsidRPr="001839FC" w:rsidRDefault="003470F7" w:rsidP="003470F7">
      <w:pPr>
        <w:ind w:firstLine="482"/>
        <w:rPr>
          <w:b/>
        </w:rPr>
      </w:pPr>
      <w:r>
        <w:rPr>
          <w:noProof/>
        </w:rPr>
        <w:drawing>
          <wp:inline distT="0" distB="0" distL="0" distR="0" wp14:anchorId="67AB4934" wp14:editId="31243ABD">
            <wp:extent cx="4244708" cy="480102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1A7A" w14:textId="7D41454A" w:rsidR="003470F7" w:rsidRDefault="003470F7" w:rsidP="003470F7">
      <w:pPr>
        <w:pStyle w:val="3"/>
        <w:spacing w:before="120"/>
      </w:pPr>
      <w:bookmarkStart w:id="40" w:name="_Toc58797784"/>
      <w:r>
        <w:rPr>
          <w:rFonts w:hint="eastAsia"/>
        </w:rPr>
        <w:t>4.3.</w:t>
      </w:r>
      <w:r>
        <w:t>3</w:t>
      </w:r>
      <w:r>
        <w:rPr>
          <w:rFonts w:hint="eastAsia"/>
        </w:rPr>
        <w:t xml:space="preserve"> 输入</w:t>
      </w:r>
      <w:r w:rsidR="005A4510">
        <w:rPr>
          <w:rFonts w:hint="eastAsia"/>
        </w:rPr>
        <w:t>含有其他字符</w:t>
      </w:r>
      <w:bookmarkEnd w:id="40"/>
    </w:p>
    <w:p w14:paraId="6024BDAB" w14:textId="68F37345" w:rsidR="003470F7" w:rsidRDefault="003470F7" w:rsidP="003470F7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  <w:r w:rsidR="005A4510">
        <w:t>12+</w:t>
      </w:r>
      <w:r w:rsidR="005A4510">
        <w:rPr>
          <w:rFonts w:hint="eastAsia"/>
        </w:rPr>
        <w:t>a</w:t>
      </w:r>
      <w:r w:rsidR="005A4510">
        <w:t>-15*24/40+2^10</w:t>
      </w:r>
      <w:r>
        <w:rPr>
          <w:rFonts w:hint="eastAsia"/>
        </w:rPr>
        <w:t xml:space="preserve"> </w:t>
      </w:r>
    </w:p>
    <w:p w14:paraId="7C8D32FE" w14:textId="77777777" w:rsidR="003470F7" w:rsidRDefault="003470F7" w:rsidP="003470F7">
      <w:r w:rsidRPr="001839FC">
        <w:rPr>
          <w:rFonts w:hint="eastAsia"/>
          <w:b/>
        </w:rPr>
        <w:t>预期结果：</w:t>
      </w:r>
      <w:r>
        <w:rPr>
          <w:rFonts w:hint="eastAsia"/>
        </w:rPr>
        <w:t>抛出异常，程序要求重新输入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崩溃。</w:t>
      </w:r>
    </w:p>
    <w:p w14:paraId="4FEA2D5D" w14:textId="77777777" w:rsidR="003470F7" w:rsidRDefault="003470F7" w:rsidP="003470F7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65DB229F" w14:textId="42D1EF84" w:rsidR="003470F7" w:rsidRPr="001839FC" w:rsidRDefault="004109F8" w:rsidP="003470F7">
      <w:pPr>
        <w:ind w:firstLine="482"/>
        <w:rPr>
          <w:b/>
        </w:rPr>
      </w:pPr>
      <w:r>
        <w:rPr>
          <w:noProof/>
        </w:rPr>
        <w:drawing>
          <wp:inline distT="0" distB="0" distL="0" distR="0" wp14:anchorId="0ADE7F49" wp14:editId="14C5CF51">
            <wp:extent cx="4244708" cy="472481"/>
            <wp:effectExtent l="0" t="0" r="381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E53" w14:textId="79AAB3F6" w:rsidR="007A59A9" w:rsidRPr="007A59A9" w:rsidRDefault="007A59A9" w:rsidP="00AF2316"/>
    <w:sectPr w:rsidR="007A59A9" w:rsidRPr="007A59A9" w:rsidSect="001863A9">
      <w:headerReference w:type="default" r:id="rId33"/>
      <w:pgSz w:w="11906" w:h="16838"/>
      <w:pgMar w:top="2155" w:right="1814" w:bottom="2155" w:left="1814" w:header="1701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AD469" w14:textId="77777777" w:rsidR="00AC1E1D" w:rsidRDefault="00AC1E1D" w:rsidP="00FA6828">
      <w:pPr>
        <w:ind w:firstLine="480"/>
      </w:pPr>
      <w:r>
        <w:separator/>
      </w:r>
    </w:p>
    <w:p w14:paraId="0343A407" w14:textId="77777777" w:rsidR="00AC1E1D" w:rsidRDefault="00AC1E1D">
      <w:pPr>
        <w:ind w:firstLine="480"/>
      </w:pPr>
    </w:p>
    <w:p w14:paraId="54F858E3" w14:textId="77777777" w:rsidR="00AC1E1D" w:rsidRDefault="00AC1E1D" w:rsidP="00EA331A">
      <w:pPr>
        <w:ind w:firstLine="480"/>
      </w:pPr>
    </w:p>
  </w:endnote>
  <w:endnote w:type="continuationSeparator" w:id="0">
    <w:p w14:paraId="2B722FB3" w14:textId="77777777" w:rsidR="00AC1E1D" w:rsidRDefault="00AC1E1D" w:rsidP="00FA6828">
      <w:pPr>
        <w:ind w:firstLine="480"/>
      </w:pPr>
      <w:r>
        <w:continuationSeparator/>
      </w:r>
    </w:p>
    <w:p w14:paraId="569C9D2C" w14:textId="77777777" w:rsidR="00AC1E1D" w:rsidRDefault="00AC1E1D">
      <w:pPr>
        <w:ind w:firstLine="480"/>
      </w:pPr>
    </w:p>
    <w:p w14:paraId="51469533" w14:textId="77777777" w:rsidR="00AC1E1D" w:rsidRDefault="00AC1E1D" w:rsidP="00EA33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1B9" w14:textId="77777777" w:rsidR="00D0691E" w:rsidRDefault="00D0691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09EC" w14:textId="58AF5AAD" w:rsidR="00D0691E" w:rsidRPr="002E0906" w:rsidRDefault="00D0691E" w:rsidP="001863A9">
    <w:pPr>
      <w:pStyle w:val="a5"/>
      <w:ind w:firstLine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E16" w14:textId="77777777" w:rsidR="00D0691E" w:rsidRDefault="00D0691E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61D" w14:textId="77777777" w:rsidR="00D0691E" w:rsidRPr="002E0906" w:rsidRDefault="00D0691E" w:rsidP="001863A9">
    <w:pPr>
      <w:pStyle w:val="a5"/>
      <w:ind w:firstLine="440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</w:rPr>
      <w:instrText>PAGE  \* ROMAN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color w:val="4472C4" w:themeColor="accent1"/>
        <w:sz w:val="28"/>
        <w:szCs w:val="28"/>
        <w:lang w:val="zh-CN"/>
      </w:rPr>
      <w:t>I</w:t>
    </w:r>
    <w:r w:rsidRPr="00727C06">
      <w:rPr>
        <w:rFonts w:ascii="Times New Roman" w:hAnsi="Times New Roman" w:cs="Times New Roman"/>
        <w:color w:val="4472C4" w:themeColor="accent1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B59B" w14:textId="2BA48B85" w:rsidR="00D0691E" w:rsidRPr="002E0906" w:rsidRDefault="00D0691E" w:rsidP="001863A9">
    <w:pPr>
      <w:pStyle w:val="a5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  <w:sz w:val="22"/>
        <w:szCs w:val="22"/>
      </w:rPr>
      <w:instrText>PAGE 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sz w:val="22"/>
        <w:szCs w:val="22"/>
        <w:lang w:val="zh-CN"/>
      </w:rPr>
      <w:t>1</w:t>
    </w:r>
    <w:r w:rsidRPr="00727C06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D9AD6" w14:textId="77777777" w:rsidR="00AC1E1D" w:rsidRDefault="00AC1E1D" w:rsidP="00FA6828">
      <w:pPr>
        <w:ind w:firstLine="480"/>
      </w:pPr>
      <w:r>
        <w:separator/>
      </w:r>
    </w:p>
    <w:p w14:paraId="613A03CB" w14:textId="77777777" w:rsidR="00AC1E1D" w:rsidRDefault="00AC1E1D">
      <w:pPr>
        <w:ind w:firstLine="480"/>
      </w:pPr>
    </w:p>
    <w:p w14:paraId="09B06CD9" w14:textId="77777777" w:rsidR="00AC1E1D" w:rsidRDefault="00AC1E1D" w:rsidP="00EA331A">
      <w:pPr>
        <w:ind w:firstLine="480"/>
      </w:pPr>
    </w:p>
  </w:footnote>
  <w:footnote w:type="continuationSeparator" w:id="0">
    <w:p w14:paraId="2141BEEC" w14:textId="77777777" w:rsidR="00AC1E1D" w:rsidRDefault="00AC1E1D" w:rsidP="00FA6828">
      <w:pPr>
        <w:ind w:firstLine="480"/>
      </w:pPr>
      <w:r>
        <w:continuationSeparator/>
      </w:r>
    </w:p>
    <w:p w14:paraId="72463687" w14:textId="77777777" w:rsidR="00AC1E1D" w:rsidRDefault="00AC1E1D">
      <w:pPr>
        <w:ind w:firstLine="480"/>
      </w:pPr>
    </w:p>
    <w:p w14:paraId="0AA6CE3C" w14:textId="77777777" w:rsidR="00AC1E1D" w:rsidRDefault="00AC1E1D" w:rsidP="00EA33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2B37" w14:textId="77777777" w:rsidR="00D0691E" w:rsidRDefault="00D0691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D506" w14:textId="77777777" w:rsidR="00D0691E" w:rsidRDefault="00D0691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C23" w14:textId="77777777" w:rsidR="00D0691E" w:rsidRDefault="00D0691E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A3" w14:textId="4E0D01BE" w:rsidR="00D0691E" w:rsidRDefault="00D0691E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6D05" w14:textId="1482BCF9" w:rsidR="00D0691E" w:rsidRPr="00727C06" w:rsidRDefault="00D0691E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 xml:space="preserve">第1章 </w:t>
    </w:r>
    <w:r>
      <w:rPr>
        <w:rFonts w:ascii="宋体" w:eastAsia="宋体" w:hAnsi="宋体" w:hint="eastAsia"/>
        <w:sz w:val="21"/>
        <w:szCs w:val="21"/>
      </w:rPr>
      <w:t>功能分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1166" w14:textId="3696D8B7" w:rsidR="00D0691E" w:rsidRPr="00727C06" w:rsidRDefault="00D0691E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 w:hint="eastAsia"/>
        <w:sz w:val="21"/>
        <w:szCs w:val="21"/>
      </w:rPr>
      <w:t>2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设计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76A3" w14:textId="6595DB68" w:rsidR="00D0691E" w:rsidRPr="00727C06" w:rsidRDefault="00D0691E" w:rsidP="00F34789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3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实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3323" w14:textId="7251B92D" w:rsidR="00D0691E" w:rsidRPr="00727C06" w:rsidRDefault="00D0691E" w:rsidP="00FE6CB6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4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61"/>
    <w:multiLevelType w:val="hybridMultilevel"/>
    <w:tmpl w:val="DB3289CE"/>
    <w:lvl w:ilvl="0" w:tplc="E1A62F2A">
      <w:start w:val="1"/>
      <w:numFmt w:val="decimal"/>
      <w:lvlText w:val="第%1章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177FFB"/>
    <w:multiLevelType w:val="hybridMultilevel"/>
    <w:tmpl w:val="625005CC"/>
    <w:lvl w:ilvl="0" w:tplc="385448BA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5C2BB2"/>
    <w:multiLevelType w:val="hybridMultilevel"/>
    <w:tmpl w:val="DC6A5AC2"/>
    <w:lvl w:ilvl="0" w:tplc="214E0550">
      <w:start w:val="1"/>
      <w:numFmt w:val="decimal"/>
      <w:lvlText w:val="第%1章"/>
      <w:lvlJc w:val="left"/>
      <w:pPr>
        <w:ind w:left="1560" w:hanging="15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3"/>
    <w:rsid w:val="000035BF"/>
    <w:rsid w:val="0001225E"/>
    <w:rsid w:val="00016ABD"/>
    <w:rsid w:val="00022B14"/>
    <w:rsid w:val="0002670B"/>
    <w:rsid w:val="000300FE"/>
    <w:rsid w:val="00035267"/>
    <w:rsid w:val="000366A5"/>
    <w:rsid w:val="00054A5D"/>
    <w:rsid w:val="00060565"/>
    <w:rsid w:val="0006424C"/>
    <w:rsid w:val="000A3C1A"/>
    <w:rsid w:val="000B605C"/>
    <w:rsid w:val="000D4FCC"/>
    <w:rsid w:val="000D5CEA"/>
    <w:rsid w:val="000E0877"/>
    <w:rsid w:val="000E7FA3"/>
    <w:rsid w:val="000F1E08"/>
    <w:rsid w:val="000F3CF4"/>
    <w:rsid w:val="000F7CCA"/>
    <w:rsid w:val="00123FBB"/>
    <w:rsid w:val="001431D9"/>
    <w:rsid w:val="001554BE"/>
    <w:rsid w:val="00157EA3"/>
    <w:rsid w:val="0016282C"/>
    <w:rsid w:val="00171E8A"/>
    <w:rsid w:val="00175A7B"/>
    <w:rsid w:val="001863A9"/>
    <w:rsid w:val="001A46A9"/>
    <w:rsid w:val="001B277A"/>
    <w:rsid w:val="001D0F5C"/>
    <w:rsid w:val="001E46B8"/>
    <w:rsid w:val="00203BE7"/>
    <w:rsid w:val="00231D8C"/>
    <w:rsid w:val="00236B97"/>
    <w:rsid w:val="00243D69"/>
    <w:rsid w:val="00246CFD"/>
    <w:rsid w:val="002638B1"/>
    <w:rsid w:val="0028161F"/>
    <w:rsid w:val="002A5CFE"/>
    <w:rsid w:val="002B3A85"/>
    <w:rsid w:val="002C591C"/>
    <w:rsid w:val="002D5044"/>
    <w:rsid w:val="002D51FF"/>
    <w:rsid w:val="002E0906"/>
    <w:rsid w:val="002E1A91"/>
    <w:rsid w:val="002F7B7B"/>
    <w:rsid w:val="00303662"/>
    <w:rsid w:val="0032025D"/>
    <w:rsid w:val="003230E3"/>
    <w:rsid w:val="00326474"/>
    <w:rsid w:val="003300DD"/>
    <w:rsid w:val="0033043D"/>
    <w:rsid w:val="003307A1"/>
    <w:rsid w:val="00337AE1"/>
    <w:rsid w:val="003470F7"/>
    <w:rsid w:val="003537FB"/>
    <w:rsid w:val="00356EC0"/>
    <w:rsid w:val="00357F04"/>
    <w:rsid w:val="00362A25"/>
    <w:rsid w:val="00364E6C"/>
    <w:rsid w:val="003702E6"/>
    <w:rsid w:val="003729ED"/>
    <w:rsid w:val="0037675B"/>
    <w:rsid w:val="00392BB3"/>
    <w:rsid w:val="00394ED9"/>
    <w:rsid w:val="00395250"/>
    <w:rsid w:val="003A0CC7"/>
    <w:rsid w:val="003A0EF0"/>
    <w:rsid w:val="003B2353"/>
    <w:rsid w:val="003B27C2"/>
    <w:rsid w:val="003C1A58"/>
    <w:rsid w:val="003C20C6"/>
    <w:rsid w:val="003C7EF6"/>
    <w:rsid w:val="003E20E0"/>
    <w:rsid w:val="003E5816"/>
    <w:rsid w:val="003E66BA"/>
    <w:rsid w:val="003F2832"/>
    <w:rsid w:val="00402192"/>
    <w:rsid w:val="00405F53"/>
    <w:rsid w:val="00407053"/>
    <w:rsid w:val="004109F8"/>
    <w:rsid w:val="004118BD"/>
    <w:rsid w:val="00425DDC"/>
    <w:rsid w:val="004347F7"/>
    <w:rsid w:val="00444183"/>
    <w:rsid w:val="0044579A"/>
    <w:rsid w:val="004508D9"/>
    <w:rsid w:val="00457128"/>
    <w:rsid w:val="0046777A"/>
    <w:rsid w:val="0047063C"/>
    <w:rsid w:val="004846D0"/>
    <w:rsid w:val="00494BC5"/>
    <w:rsid w:val="004A222E"/>
    <w:rsid w:val="004A2614"/>
    <w:rsid w:val="004A315D"/>
    <w:rsid w:val="004A6D94"/>
    <w:rsid w:val="004B35E6"/>
    <w:rsid w:val="004B6F3B"/>
    <w:rsid w:val="004D26D1"/>
    <w:rsid w:val="004E576F"/>
    <w:rsid w:val="004F01B8"/>
    <w:rsid w:val="004F7F17"/>
    <w:rsid w:val="00512CDC"/>
    <w:rsid w:val="00512F59"/>
    <w:rsid w:val="005147E1"/>
    <w:rsid w:val="00547E8E"/>
    <w:rsid w:val="00551A04"/>
    <w:rsid w:val="00552B11"/>
    <w:rsid w:val="00561B54"/>
    <w:rsid w:val="005726F2"/>
    <w:rsid w:val="0057358F"/>
    <w:rsid w:val="00576491"/>
    <w:rsid w:val="00585630"/>
    <w:rsid w:val="005A0A5F"/>
    <w:rsid w:val="005A4510"/>
    <w:rsid w:val="005A5B27"/>
    <w:rsid w:val="005B6889"/>
    <w:rsid w:val="005C0E52"/>
    <w:rsid w:val="005C2963"/>
    <w:rsid w:val="005C78F1"/>
    <w:rsid w:val="005D0036"/>
    <w:rsid w:val="005D24C7"/>
    <w:rsid w:val="005D3DD3"/>
    <w:rsid w:val="005D47B6"/>
    <w:rsid w:val="005E5BEF"/>
    <w:rsid w:val="005F1AE2"/>
    <w:rsid w:val="005F52DF"/>
    <w:rsid w:val="00604931"/>
    <w:rsid w:val="00624760"/>
    <w:rsid w:val="00645B28"/>
    <w:rsid w:val="00646718"/>
    <w:rsid w:val="006544D3"/>
    <w:rsid w:val="00655E28"/>
    <w:rsid w:val="006650DB"/>
    <w:rsid w:val="00666DD6"/>
    <w:rsid w:val="006671E3"/>
    <w:rsid w:val="006805A2"/>
    <w:rsid w:val="00682B7F"/>
    <w:rsid w:val="006837DE"/>
    <w:rsid w:val="00684AB4"/>
    <w:rsid w:val="00693DDC"/>
    <w:rsid w:val="006B4D04"/>
    <w:rsid w:val="006C6E58"/>
    <w:rsid w:val="006D4C3F"/>
    <w:rsid w:val="006D7184"/>
    <w:rsid w:val="006E0654"/>
    <w:rsid w:val="006F359D"/>
    <w:rsid w:val="00704021"/>
    <w:rsid w:val="00704E50"/>
    <w:rsid w:val="00711640"/>
    <w:rsid w:val="007213BE"/>
    <w:rsid w:val="00727C06"/>
    <w:rsid w:val="00734955"/>
    <w:rsid w:val="007413C3"/>
    <w:rsid w:val="00750163"/>
    <w:rsid w:val="00760D38"/>
    <w:rsid w:val="00772911"/>
    <w:rsid w:val="00772A3F"/>
    <w:rsid w:val="007751FE"/>
    <w:rsid w:val="00780C86"/>
    <w:rsid w:val="00796FA5"/>
    <w:rsid w:val="007971E9"/>
    <w:rsid w:val="007A4456"/>
    <w:rsid w:val="007A59A9"/>
    <w:rsid w:val="007A64EC"/>
    <w:rsid w:val="007B2946"/>
    <w:rsid w:val="007C10D7"/>
    <w:rsid w:val="007E16DA"/>
    <w:rsid w:val="007E183A"/>
    <w:rsid w:val="007E42D3"/>
    <w:rsid w:val="007F09AF"/>
    <w:rsid w:val="0080462F"/>
    <w:rsid w:val="0080483C"/>
    <w:rsid w:val="008156B3"/>
    <w:rsid w:val="00816427"/>
    <w:rsid w:val="00826703"/>
    <w:rsid w:val="0086621C"/>
    <w:rsid w:val="008676DA"/>
    <w:rsid w:val="00882CFC"/>
    <w:rsid w:val="00885E7F"/>
    <w:rsid w:val="00886879"/>
    <w:rsid w:val="008936B4"/>
    <w:rsid w:val="008953F6"/>
    <w:rsid w:val="008A56FD"/>
    <w:rsid w:val="008B367D"/>
    <w:rsid w:val="008B6014"/>
    <w:rsid w:val="008C1331"/>
    <w:rsid w:val="008C210F"/>
    <w:rsid w:val="008C2F73"/>
    <w:rsid w:val="008D1B71"/>
    <w:rsid w:val="008D1CCF"/>
    <w:rsid w:val="008E7762"/>
    <w:rsid w:val="00900001"/>
    <w:rsid w:val="0090333F"/>
    <w:rsid w:val="009046C4"/>
    <w:rsid w:val="00906DF6"/>
    <w:rsid w:val="009112ED"/>
    <w:rsid w:val="00911D2B"/>
    <w:rsid w:val="00912287"/>
    <w:rsid w:val="00914C58"/>
    <w:rsid w:val="009242CF"/>
    <w:rsid w:val="0093187A"/>
    <w:rsid w:val="00932C96"/>
    <w:rsid w:val="00936867"/>
    <w:rsid w:val="009507D4"/>
    <w:rsid w:val="009577C1"/>
    <w:rsid w:val="00963746"/>
    <w:rsid w:val="00966146"/>
    <w:rsid w:val="0096725C"/>
    <w:rsid w:val="00972EAE"/>
    <w:rsid w:val="0097335C"/>
    <w:rsid w:val="0098190E"/>
    <w:rsid w:val="0098261A"/>
    <w:rsid w:val="009860B0"/>
    <w:rsid w:val="00987FB7"/>
    <w:rsid w:val="009A57D8"/>
    <w:rsid w:val="009B1E8D"/>
    <w:rsid w:val="009B4EDB"/>
    <w:rsid w:val="009B767D"/>
    <w:rsid w:val="009C638B"/>
    <w:rsid w:val="009D5713"/>
    <w:rsid w:val="009D6673"/>
    <w:rsid w:val="009E6741"/>
    <w:rsid w:val="009F01D0"/>
    <w:rsid w:val="009F1EF0"/>
    <w:rsid w:val="009F232D"/>
    <w:rsid w:val="009F70E8"/>
    <w:rsid w:val="00A10D39"/>
    <w:rsid w:val="00A231FD"/>
    <w:rsid w:val="00A23DF3"/>
    <w:rsid w:val="00A319EC"/>
    <w:rsid w:val="00A40217"/>
    <w:rsid w:val="00A41245"/>
    <w:rsid w:val="00A72FD4"/>
    <w:rsid w:val="00A9583F"/>
    <w:rsid w:val="00AA5BB6"/>
    <w:rsid w:val="00AB0F60"/>
    <w:rsid w:val="00AB70FA"/>
    <w:rsid w:val="00AC1E1D"/>
    <w:rsid w:val="00AD0351"/>
    <w:rsid w:val="00AD346C"/>
    <w:rsid w:val="00AE1AF2"/>
    <w:rsid w:val="00AF01DE"/>
    <w:rsid w:val="00AF2316"/>
    <w:rsid w:val="00B21B0E"/>
    <w:rsid w:val="00B32F7C"/>
    <w:rsid w:val="00B40C9F"/>
    <w:rsid w:val="00B42D58"/>
    <w:rsid w:val="00B522C5"/>
    <w:rsid w:val="00B544F5"/>
    <w:rsid w:val="00B56827"/>
    <w:rsid w:val="00B60269"/>
    <w:rsid w:val="00B637BA"/>
    <w:rsid w:val="00B66D9C"/>
    <w:rsid w:val="00B70F49"/>
    <w:rsid w:val="00B73BD5"/>
    <w:rsid w:val="00BA441A"/>
    <w:rsid w:val="00BD34E0"/>
    <w:rsid w:val="00BE6779"/>
    <w:rsid w:val="00BF01A6"/>
    <w:rsid w:val="00BF4E08"/>
    <w:rsid w:val="00BF6E59"/>
    <w:rsid w:val="00C21B29"/>
    <w:rsid w:val="00C3505D"/>
    <w:rsid w:val="00C42507"/>
    <w:rsid w:val="00C4332C"/>
    <w:rsid w:val="00C43344"/>
    <w:rsid w:val="00C57BF4"/>
    <w:rsid w:val="00C60599"/>
    <w:rsid w:val="00C847FD"/>
    <w:rsid w:val="00C96392"/>
    <w:rsid w:val="00C97440"/>
    <w:rsid w:val="00CA56A7"/>
    <w:rsid w:val="00CC3FFB"/>
    <w:rsid w:val="00CE0567"/>
    <w:rsid w:val="00CE1169"/>
    <w:rsid w:val="00CF0C5F"/>
    <w:rsid w:val="00CF31AC"/>
    <w:rsid w:val="00CF4051"/>
    <w:rsid w:val="00CF5D9C"/>
    <w:rsid w:val="00D0691E"/>
    <w:rsid w:val="00D1310B"/>
    <w:rsid w:val="00D174B6"/>
    <w:rsid w:val="00D35954"/>
    <w:rsid w:val="00D401EF"/>
    <w:rsid w:val="00D40B29"/>
    <w:rsid w:val="00D427A0"/>
    <w:rsid w:val="00D53262"/>
    <w:rsid w:val="00D61478"/>
    <w:rsid w:val="00D66185"/>
    <w:rsid w:val="00D84462"/>
    <w:rsid w:val="00DB0E5A"/>
    <w:rsid w:val="00DB4E90"/>
    <w:rsid w:val="00DB5E07"/>
    <w:rsid w:val="00DC7098"/>
    <w:rsid w:val="00DE0F5A"/>
    <w:rsid w:val="00E05377"/>
    <w:rsid w:val="00E076C8"/>
    <w:rsid w:val="00E10455"/>
    <w:rsid w:val="00E11262"/>
    <w:rsid w:val="00E23BC9"/>
    <w:rsid w:val="00E2794B"/>
    <w:rsid w:val="00E42661"/>
    <w:rsid w:val="00E4605C"/>
    <w:rsid w:val="00E7212C"/>
    <w:rsid w:val="00E726A6"/>
    <w:rsid w:val="00E94B01"/>
    <w:rsid w:val="00EA2A42"/>
    <w:rsid w:val="00EA331A"/>
    <w:rsid w:val="00EA4E22"/>
    <w:rsid w:val="00EB28EB"/>
    <w:rsid w:val="00EB519A"/>
    <w:rsid w:val="00EC053B"/>
    <w:rsid w:val="00EC6382"/>
    <w:rsid w:val="00ED47EB"/>
    <w:rsid w:val="00EE712F"/>
    <w:rsid w:val="00EF09B7"/>
    <w:rsid w:val="00F03A32"/>
    <w:rsid w:val="00F05436"/>
    <w:rsid w:val="00F1331A"/>
    <w:rsid w:val="00F202C6"/>
    <w:rsid w:val="00F257D8"/>
    <w:rsid w:val="00F34789"/>
    <w:rsid w:val="00F4389E"/>
    <w:rsid w:val="00F52F8C"/>
    <w:rsid w:val="00F53BF4"/>
    <w:rsid w:val="00F63E10"/>
    <w:rsid w:val="00F63E30"/>
    <w:rsid w:val="00F72258"/>
    <w:rsid w:val="00F90108"/>
    <w:rsid w:val="00FA6828"/>
    <w:rsid w:val="00FA6A94"/>
    <w:rsid w:val="00FB009C"/>
    <w:rsid w:val="00FC15E2"/>
    <w:rsid w:val="00FC4B3E"/>
    <w:rsid w:val="00FD7ED0"/>
    <w:rsid w:val="00FE6205"/>
    <w:rsid w:val="00FE6CB6"/>
    <w:rsid w:val="00FE7FFD"/>
    <w:rsid w:val="00FF05B9"/>
    <w:rsid w:val="00FF123F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2CDE"/>
  <w15:chartTrackingRefBased/>
  <w15:docId w15:val="{29E220F4-8745-4A91-ADAD-7B54932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7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31A"/>
    <w:pPr>
      <w:keepNext/>
      <w:keepLines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31A"/>
    <w:pPr>
      <w:keepNext/>
      <w:keepLines/>
      <w:spacing w:before="480" w:after="120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331A"/>
    <w:pPr>
      <w:keepNext/>
      <w:keepLines/>
      <w:spacing w:before="240" w:after="120"/>
      <w:outlineLvl w:val="2"/>
    </w:pPr>
    <w:rPr>
      <w:rFonts w:ascii="黑体" w:eastAsia="黑体" w:hAnsi="黑体" w:cstheme="majorBidi"/>
      <w:bCs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A33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8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31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9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931"/>
    <w:rPr>
      <w:sz w:val="18"/>
      <w:szCs w:val="18"/>
    </w:rPr>
  </w:style>
  <w:style w:type="paragraph" w:styleId="aa">
    <w:name w:val="Body Text Indent"/>
    <w:basedOn w:val="a"/>
    <w:link w:val="ab"/>
    <w:rsid w:val="00604931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sid w:val="00604931"/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A331A"/>
    <w:rPr>
      <w:rFonts w:ascii="黑体" w:eastAsia="黑体" w:hAnsi="黑体" w:cstheme="majorBidi"/>
      <w:bCs/>
      <w:sz w:val="30"/>
      <w:szCs w:val="30"/>
    </w:rPr>
  </w:style>
  <w:style w:type="character" w:styleId="ac">
    <w:name w:val="Placeholder Text"/>
    <w:basedOn w:val="a0"/>
    <w:uiPriority w:val="99"/>
    <w:semiHidden/>
    <w:rsid w:val="001863A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5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19A"/>
  </w:style>
  <w:style w:type="paragraph" w:styleId="TOC2">
    <w:name w:val="toc 2"/>
    <w:basedOn w:val="a"/>
    <w:next w:val="a"/>
    <w:autoRedefine/>
    <w:uiPriority w:val="39"/>
    <w:unhideWhenUsed/>
    <w:rsid w:val="00EB519A"/>
    <w:pPr>
      <w:ind w:leftChars="200" w:left="420"/>
    </w:pPr>
  </w:style>
  <w:style w:type="character" w:styleId="ad">
    <w:name w:val="Hyperlink"/>
    <w:basedOn w:val="a0"/>
    <w:uiPriority w:val="99"/>
    <w:unhideWhenUsed/>
    <w:rsid w:val="00EB51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72FD4"/>
    <w:pPr>
      <w:ind w:leftChars="400" w:left="840"/>
    </w:pPr>
  </w:style>
  <w:style w:type="paragraph" w:customStyle="1" w:styleId="ae">
    <w:name w:val="参考文献正文"/>
    <w:basedOn w:val="a"/>
    <w:link w:val="Char"/>
    <w:qFormat/>
    <w:rsid w:val="00CA56A7"/>
    <w:pPr>
      <w:widowControl/>
      <w:snapToGrid w:val="0"/>
      <w:spacing w:line="300" w:lineRule="auto"/>
      <w:ind w:firstLineChars="200" w:firstLine="480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">
    <w:name w:val="参考文献正文 Char"/>
    <w:link w:val="ae"/>
    <w:rsid w:val="00CA56A7"/>
    <w:rPr>
      <w:rFonts w:ascii="Times New Roman" w:eastAsia="宋体" w:hAnsi="Times New Roman" w:cs="Times New Roman"/>
      <w:kern w:val="0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CE60-A868-4BD3-87B0-9DD63BE9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8</Pages>
  <Words>1252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468958@qq.com</dc:creator>
  <cp:keywords/>
  <dc:description/>
  <cp:lastModifiedBy>34946</cp:lastModifiedBy>
  <cp:revision>90</cp:revision>
  <dcterms:created xsi:type="dcterms:W3CDTF">2020-12-13T11:42:00Z</dcterms:created>
  <dcterms:modified xsi:type="dcterms:W3CDTF">2020-12-29T13:25:00Z</dcterms:modified>
</cp:coreProperties>
</file>